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5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7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9828"/>
      </w:tblGrid>
      <w:tr w:rsidR="007F0593" w:rsidRPr="009252DE" w:rsidTr="001953F9">
        <w:trPr>
          <w:trHeight w:val="2160"/>
        </w:trPr>
        <w:tc>
          <w:tcPr>
            <w:tcW w:w="9828" w:type="dxa"/>
            <w:tcBorders>
              <w:bottom w:val="single" w:sz="18" w:space="0" w:color="auto"/>
            </w:tcBorders>
            <w:shd w:val="clear" w:color="auto" w:fill="auto"/>
          </w:tcPr>
          <w:p w:rsidR="007F0593" w:rsidRPr="009252DE" w:rsidRDefault="007F0593" w:rsidP="008E3D7E">
            <w:pPr>
              <w:spacing w:after="0" w:line="240" w:lineRule="auto"/>
              <w:ind w:left="176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9252DE">
              <w:rPr>
                <w:rFonts w:ascii="Liberation Serif" w:eastAsia="Times New Roman" w:hAnsi="Liberation Serif" w:cs="Times New Roman"/>
                <w:b/>
                <w:lang w:eastAsia="ru-RU"/>
              </w:rPr>
              <w:t>учреждение  Шалинского</w:t>
            </w:r>
            <w:proofErr w:type="gramEnd"/>
            <w:r w:rsidRPr="009252DE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 городского округа «</w:t>
            </w:r>
            <w:proofErr w:type="spellStart"/>
            <w:r w:rsidRPr="009252DE">
              <w:rPr>
                <w:rFonts w:ascii="Liberation Serif" w:eastAsia="Times New Roman" w:hAnsi="Liberation Serif" w:cs="Times New Roman"/>
                <w:b/>
                <w:lang w:eastAsia="ru-RU"/>
              </w:rPr>
              <w:t>Шамарская</w:t>
            </w:r>
            <w:proofErr w:type="spellEnd"/>
            <w:r w:rsidRPr="009252DE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 средняя общеобразовательная школа № 26»</w:t>
            </w:r>
          </w:p>
          <w:p w:rsidR="007F0593" w:rsidRPr="009252DE" w:rsidRDefault="007F0593" w:rsidP="008E3D7E">
            <w:pPr>
              <w:spacing w:after="0" w:line="240" w:lineRule="auto"/>
              <w:ind w:left="-540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b/>
                <w:lang w:eastAsia="ru-RU"/>
              </w:rPr>
              <w:t>(МБОУ «</w:t>
            </w:r>
            <w:proofErr w:type="spellStart"/>
            <w:r w:rsidRPr="009252DE">
              <w:rPr>
                <w:rFonts w:ascii="Liberation Serif" w:eastAsia="Times New Roman" w:hAnsi="Liberation Serif" w:cs="Times New Roman"/>
                <w:b/>
                <w:lang w:eastAsia="ru-RU"/>
              </w:rPr>
              <w:t>Шамарская</w:t>
            </w:r>
            <w:proofErr w:type="spellEnd"/>
            <w:r w:rsidRPr="009252DE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 СОШ № 26»)</w:t>
            </w:r>
          </w:p>
          <w:p w:rsidR="007F0593" w:rsidRPr="009252DE" w:rsidRDefault="007F0593" w:rsidP="008E3D7E">
            <w:pPr>
              <w:spacing w:after="0" w:line="240" w:lineRule="auto"/>
              <w:ind w:left="-540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lang w:eastAsia="ru-RU"/>
              </w:rPr>
              <w:t xml:space="preserve">Ул. </w:t>
            </w:r>
            <w:proofErr w:type="gramStart"/>
            <w:r w:rsidRPr="009252DE">
              <w:rPr>
                <w:rFonts w:ascii="Liberation Serif" w:eastAsia="Times New Roman" w:hAnsi="Liberation Serif" w:cs="Times New Roman"/>
                <w:lang w:eastAsia="ru-RU"/>
              </w:rPr>
              <w:t>Первомайская  д.31</w:t>
            </w:r>
            <w:proofErr w:type="gramEnd"/>
            <w:r w:rsidRPr="009252DE">
              <w:rPr>
                <w:rFonts w:ascii="Liberation Serif" w:eastAsia="Times New Roman" w:hAnsi="Liberation Serif" w:cs="Times New Roman"/>
                <w:lang w:eastAsia="ru-RU"/>
              </w:rPr>
              <w:t xml:space="preserve">, п. Шамары,  </w:t>
            </w:r>
            <w:proofErr w:type="spellStart"/>
            <w:r w:rsidRPr="009252DE">
              <w:rPr>
                <w:rFonts w:ascii="Liberation Serif" w:eastAsia="Times New Roman" w:hAnsi="Liberation Serif" w:cs="Times New Roman"/>
                <w:lang w:eastAsia="ru-RU"/>
              </w:rPr>
              <w:t>Шалинский</w:t>
            </w:r>
            <w:proofErr w:type="spellEnd"/>
            <w:r w:rsidRPr="009252DE">
              <w:rPr>
                <w:rFonts w:ascii="Liberation Serif" w:eastAsia="Times New Roman" w:hAnsi="Liberation Serif" w:cs="Times New Roman"/>
                <w:lang w:eastAsia="ru-RU"/>
              </w:rPr>
              <w:t xml:space="preserve"> район, Свердловская область, 623010</w:t>
            </w:r>
          </w:p>
          <w:p w:rsidR="007F0593" w:rsidRPr="009252DE" w:rsidRDefault="007F0593" w:rsidP="008E3D7E">
            <w:pPr>
              <w:spacing w:after="0" w:line="240" w:lineRule="auto"/>
              <w:ind w:left="-540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7F0593" w:rsidRPr="009252DE" w:rsidRDefault="007F0593" w:rsidP="008E3D7E">
            <w:pPr>
              <w:spacing w:after="0" w:line="240" w:lineRule="auto"/>
              <w:ind w:left="-540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lang w:eastAsia="ru-RU"/>
              </w:rPr>
              <w:t xml:space="preserve">Тел./ факс (34358) 4-15-33, 4-15-32      </w:t>
            </w:r>
            <w:r w:rsidRPr="009252DE">
              <w:rPr>
                <w:rFonts w:ascii="Liberation Serif" w:eastAsia="Times New Roman" w:hAnsi="Liberation Serif" w:cs="Times New Roman"/>
                <w:lang w:val="fr-FR" w:eastAsia="ru-RU"/>
              </w:rPr>
              <w:t>E</w:t>
            </w:r>
            <w:r w:rsidRPr="009252DE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9252DE">
              <w:rPr>
                <w:rFonts w:ascii="Liberation Serif" w:eastAsia="Times New Roman" w:hAnsi="Liberation Serif" w:cs="Times New Roman"/>
                <w:lang w:val="fr-FR" w:eastAsia="ru-RU"/>
              </w:rPr>
              <w:t>mail</w:t>
            </w:r>
            <w:r w:rsidRPr="009252DE">
              <w:rPr>
                <w:rFonts w:ascii="Liberation Serif" w:eastAsia="Times New Roman" w:hAnsi="Liberation Serif" w:cs="Times New Roman"/>
                <w:lang w:eastAsia="ru-RU"/>
              </w:rPr>
              <w:t xml:space="preserve">: </w:t>
            </w:r>
            <w:hyperlink r:id="rId8" w:history="1">
              <w:r w:rsidRPr="009252DE">
                <w:rPr>
                  <w:rFonts w:ascii="Liberation Serif" w:eastAsia="Times New Roman" w:hAnsi="Liberation Serif" w:cs="Times New Roman"/>
                  <w:color w:val="0000FF"/>
                  <w:u w:val="single"/>
                  <w:lang w:val="fr-FR" w:eastAsia="ru-RU"/>
                </w:rPr>
                <w:t>Shamar</w:t>
              </w:r>
              <w:r w:rsidRPr="009252DE">
                <w:rPr>
                  <w:rFonts w:ascii="Liberation Serif" w:eastAsia="Times New Roman" w:hAnsi="Liberation Serif" w:cs="Times New Roman"/>
                  <w:color w:val="0000FF"/>
                  <w:u w:val="single"/>
                  <w:lang w:eastAsia="ru-RU"/>
                </w:rPr>
                <w:t>26@</w:t>
              </w:r>
              <w:r w:rsidRPr="009252DE">
                <w:rPr>
                  <w:rFonts w:ascii="Liberation Serif" w:eastAsia="Times New Roman" w:hAnsi="Liberation Serif" w:cs="Times New Roman"/>
                  <w:color w:val="0000FF"/>
                  <w:u w:val="single"/>
                  <w:lang w:val="fr-FR" w:eastAsia="ru-RU"/>
                </w:rPr>
                <w:t>mail</w:t>
              </w:r>
              <w:r w:rsidRPr="009252DE">
                <w:rPr>
                  <w:rFonts w:ascii="Liberation Serif" w:eastAsia="Times New Roman" w:hAnsi="Liberation Serif" w:cs="Times New Roman"/>
                  <w:color w:val="0000FF"/>
                  <w:u w:val="single"/>
                  <w:lang w:eastAsia="ru-RU"/>
                </w:rPr>
                <w:t>.</w:t>
              </w:r>
              <w:r w:rsidRPr="009252DE">
                <w:rPr>
                  <w:rFonts w:ascii="Liberation Serif" w:eastAsia="Times New Roman" w:hAnsi="Liberation Serif" w:cs="Times New Roman"/>
                  <w:color w:val="0000FF"/>
                  <w:u w:val="single"/>
                  <w:lang w:val="fr-FR" w:eastAsia="ru-RU"/>
                </w:rPr>
                <w:t>ru</w:t>
              </w:r>
            </w:hyperlink>
          </w:p>
          <w:p w:rsidR="007F0593" w:rsidRPr="009252DE" w:rsidRDefault="007F0593" w:rsidP="008E3D7E">
            <w:pPr>
              <w:spacing w:after="0" w:line="240" w:lineRule="auto"/>
              <w:ind w:left="-540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lang w:eastAsia="ru-RU"/>
              </w:rPr>
              <w:t>ИНН 6657003425,     КПП 668401001,    ОГРН 1026601504214</w:t>
            </w:r>
          </w:p>
        </w:tc>
      </w:tr>
    </w:tbl>
    <w:p w:rsidR="007F0593" w:rsidRPr="009252DE" w:rsidRDefault="007F059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9038CF" w:rsidRPr="008E3D7E" w:rsidRDefault="009038CF" w:rsidP="008E3D7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Аналитическая справка</w:t>
      </w:r>
      <w:r w:rsidR="008E3D7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252D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по результатам ВПР </w:t>
      </w:r>
      <w:r w:rsidR="008C36F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в 4</w:t>
      </w:r>
      <w:r w:rsidR="006657C4" w:rsidRPr="009252D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-9 классах в МБОУ «</w:t>
      </w:r>
      <w:proofErr w:type="spellStart"/>
      <w:r w:rsidR="006657C4" w:rsidRPr="009252D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Шамарская</w:t>
      </w:r>
      <w:proofErr w:type="spellEnd"/>
      <w:r w:rsidR="008C36F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СОШ № 26» (весна-осень 2022</w:t>
      </w:r>
      <w:r w:rsidR="00594238" w:rsidRPr="009252D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г.)</w:t>
      </w:r>
    </w:p>
    <w:p w:rsidR="009038CF" w:rsidRPr="009252DE" w:rsidRDefault="009038C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B6018" w:rsidRPr="009252DE" w:rsidRDefault="004B6018" w:rsidP="008E3D7E">
      <w:pPr>
        <w:pStyle w:val="a4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252DE">
        <w:rPr>
          <w:rFonts w:ascii="Liberation Serif" w:hAnsi="Liberation Serif"/>
          <w:color w:val="000000" w:themeColor="text1"/>
          <w:sz w:val="24"/>
          <w:szCs w:val="24"/>
        </w:rPr>
        <w:t>Нормативное основание проведения ВПР:</w:t>
      </w:r>
    </w:p>
    <w:p w:rsidR="008C36F1" w:rsidRPr="008C36F1" w:rsidRDefault="008C36F1" w:rsidP="008E3D7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C36F1">
        <w:rPr>
          <w:rFonts w:ascii="Liberation Serif" w:eastAsia="Calibri" w:hAnsi="Liberation Serif" w:cs="Times New Roman"/>
          <w:sz w:val="28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 w:rsidRPr="008C36F1">
        <w:rPr>
          <w:rFonts w:ascii="Liberation Serif" w:eastAsia="Calibri" w:hAnsi="Liberation Serif" w:cs="Times New Roman"/>
          <w:sz w:val="28"/>
          <w:szCs w:val="28"/>
        </w:rPr>
        <w:t>Рособрнадзор</w:t>
      </w:r>
      <w:proofErr w:type="spellEnd"/>
      <w:r w:rsidRPr="008C36F1">
        <w:rPr>
          <w:rFonts w:ascii="Liberation Serif" w:eastAsia="Calibri" w:hAnsi="Liberation Serif" w:cs="Times New Roman"/>
          <w:sz w:val="28"/>
          <w:szCs w:val="28"/>
        </w:rPr>
        <w:t>)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 (с изменениями)</w:t>
      </w:r>
      <w:r w:rsidRPr="008C36F1">
        <w:rPr>
          <w:rFonts w:ascii="Liberation Serif" w:eastAsia="Calibri" w:hAnsi="Liberation Serif" w:cs="Liberation Serif"/>
          <w:sz w:val="28"/>
          <w:szCs w:val="28"/>
        </w:rPr>
        <w:t>, распоряжением Управления образованием Шалинского городского округа от 23.03.2021 года №60-О «Об утверждении Положения о системе общественного наблюдения за процедурами оценки качества образования», распоряжением Управления образованием Шалинского городского округа от 01.09.2022 года № 181-О «О подготовке к проведению Всероссийских проверочных работ в Шалинском городском округе осенью 2022/2023 учебного года», распоряжения Управления образованием от 06.09.2022 года № 187-О «О проведении Всероссийских проверочных</w:t>
      </w:r>
      <w:r w:rsidRPr="008C36F1">
        <w:rPr>
          <w:rFonts w:ascii="Liberation Serif" w:eastAsia="Calibri" w:hAnsi="Liberation Serif" w:cs="Times New Roman"/>
          <w:sz w:val="28"/>
          <w:szCs w:val="28"/>
        </w:rPr>
        <w:t xml:space="preserve"> работ в Шалинском городском округе в сентябре – октябре 2022 года»,</w:t>
      </w:r>
      <w:r w:rsidRPr="008C36F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8C36F1">
        <w:rPr>
          <w:rFonts w:ascii="Liberation Serif" w:eastAsia="Calibri" w:hAnsi="Liberation Serif" w:cs="Times New Roman"/>
          <w:sz w:val="28"/>
          <w:szCs w:val="28"/>
        </w:rPr>
        <w:t>с целью получения объективных результатов освоения обучающимися основных образовательных программ начального общего и основного общего образования, Управление образованием Шалинского городского округа</w:t>
      </w:r>
    </w:p>
    <w:p w:rsidR="004B6018" w:rsidRPr="009252DE" w:rsidRDefault="004B6018" w:rsidP="008E3D7E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E72CBB" w:rsidRPr="009252DE" w:rsidRDefault="00E72CBB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038CF" w:rsidRDefault="009038C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График проведения</w:t>
      </w:r>
      <w:r w:rsidR="006852A4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 xml:space="preserve"> ВПР весна 2022</w:t>
      </w:r>
    </w:p>
    <w:p w:rsidR="006852A4" w:rsidRDefault="006852A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p w:rsidR="006852A4" w:rsidRDefault="006852A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670"/>
        <w:gridCol w:w="2357"/>
      </w:tblGrid>
      <w:tr w:rsidR="006852A4" w:rsidRPr="009252DE" w:rsidTr="00433CB7">
        <w:tc>
          <w:tcPr>
            <w:tcW w:w="1526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852A4" w:rsidRPr="009252DE" w:rsidTr="00433CB7">
        <w:tc>
          <w:tcPr>
            <w:tcW w:w="1526" w:type="dxa"/>
            <w:vMerge w:val="restart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.03.2022</w:t>
            </w:r>
          </w:p>
        </w:tc>
      </w:tr>
      <w:tr w:rsidR="006852A4" w:rsidRPr="009252DE" w:rsidTr="00433CB7">
        <w:tc>
          <w:tcPr>
            <w:tcW w:w="1526" w:type="dxa"/>
            <w:vMerge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03.2022</w:t>
            </w:r>
          </w:p>
        </w:tc>
      </w:tr>
      <w:tr w:rsidR="006852A4" w:rsidRPr="009252DE" w:rsidTr="00433CB7">
        <w:tc>
          <w:tcPr>
            <w:tcW w:w="1526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.03.2022</w:t>
            </w:r>
          </w:p>
        </w:tc>
      </w:tr>
      <w:tr w:rsidR="006852A4" w:rsidRPr="009252DE" w:rsidTr="00433CB7">
        <w:tc>
          <w:tcPr>
            <w:tcW w:w="1526" w:type="dxa"/>
            <w:vMerge w:val="restart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.03.2022</w:t>
            </w:r>
          </w:p>
        </w:tc>
      </w:tr>
      <w:tr w:rsidR="006852A4" w:rsidRPr="009252DE" w:rsidTr="00433CB7">
        <w:tc>
          <w:tcPr>
            <w:tcW w:w="1526" w:type="dxa"/>
            <w:vMerge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.03.2022</w:t>
            </w:r>
          </w:p>
        </w:tc>
      </w:tr>
      <w:tr w:rsidR="006852A4" w:rsidRPr="009252DE" w:rsidTr="00433CB7">
        <w:tc>
          <w:tcPr>
            <w:tcW w:w="1526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.03.2022</w:t>
            </w:r>
          </w:p>
        </w:tc>
      </w:tr>
      <w:tr w:rsidR="006852A4" w:rsidRPr="009252DE" w:rsidTr="00433CB7">
        <w:tc>
          <w:tcPr>
            <w:tcW w:w="1526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4.04.2022</w:t>
            </w:r>
          </w:p>
        </w:tc>
      </w:tr>
    </w:tbl>
    <w:p w:rsidR="006852A4" w:rsidRDefault="006852A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p w:rsidR="006852A4" w:rsidRDefault="006852A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p w:rsidR="006852A4" w:rsidRDefault="006852A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p w:rsidR="006852A4" w:rsidRDefault="006852A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График проведения</w:t>
      </w:r>
      <w:r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 xml:space="preserve"> ВПР </w:t>
      </w:r>
      <w:proofErr w:type="gramStart"/>
      <w:r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осень  2022</w:t>
      </w:r>
      <w:proofErr w:type="gramEnd"/>
    </w:p>
    <w:p w:rsidR="006852A4" w:rsidRPr="009252DE" w:rsidRDefault="006852A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p w:rsidR="00D037EF" w:rsidRPr="009252DE" w:rsidRDefault="00D037E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670"/>
        <w:gridCol w:w="2357"/>
      </w:tblGrid>
      <w:tr w:rsidR="00847ACA" w:rsidRPr="009252DE" w:rsidTr="0007097B">
        <w:tc>
          <w:tcPr>
            <w:tcW w:w="1526" w:type="dxa"/>
          </w:tcPr>
          <w:p w:rsidR="00847ACA" w:rsidRPr="009252DE" w:rsidRDefault="00847ACA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0" w:type="dxa"/>
          </w:tcPr>
          <w:p w:rsidR="00847ACA" w:rsidRPr="009252DE" w:rsidRDefault="00847ACA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57" w:type="dxa"/>
          </w:tcPr>
          <w:p w:rsidR="00847ACA" w:rsidRPr="009252DE" w:rsidRDefault="00847ACA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852A4" w:rsidRPr="009252DE" w:rsidTr="0007097B">
        <w:tc>
          <w:tcPr>
            <w:tcW w:w="1526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.09.2022</w:t>
            </w:r>
          </w:p>
        </w:tc>
      </w:tr>
      <w:tr w:rsidR="006852A4" w:rsidRPr="009252DE" w:rsidTr="0007097B">
        <w:tc>
          <w:tcPr>
            <w:tcW w:w="1526" w:type="dxa"/>
            <w:vMerge w:val="restart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История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.0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2022</w:t>
            </w:r>
          </w:p>
        </w:tc>
      </w:tr>
      <w:tr w:rsidR="006852A4" w:rsidRPr="009252DE" w:rsidTr="0007097B">
        <w:tc>
          <w:tcPr>
            <w:tcW w:w="1526" w:type="dxa"/>
            <w:vMerge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2357" w:type="dxa"/>
          </w:tcPr>
          <w:p w:rsidR="006852A4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.09.2022</w:t>
            </w:r>
          </w:p>
        </w:tc>
      </w:tr>
      <w:tr w:rsidR="006852A4" w:rsidRPr="009252DE" w:rsidTr="0007097B">
        <w:tc>
          <w:tcPr>
            <w:tcW w:w="1526" w:type="dxa"/>
            <w:vMerge w:val="restart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уманитарный предмет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.0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2022</w:t>
            </w:r>
          </w:p>
        </w:tc>
      </w:tr>
      <w:tr w:rsidR="006852A4" w:rsidRPr="009252DE" w:rsidTr="0007097B">
        <w:tc>
          <w:tcPr>
            <w:tcW w:w="1526" w:type="dxa"/>
            <w:vMerge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стественно-научный предмет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3.10.2022</w:t>
            </w:r>
          </w:p>
        </w:tc>
      </w:tr>
      <w:tr w:rsidR="006852A4" w:rsidRPr="009252DE" w:rsidTr="0007097B">
        <w:tc>
          <w:tcPr>
            <w:tcW w:w="1526" w:type="dxa"/>
            <w:vMerge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.0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2022</w:t>
            </w:r>
          </w:p>
        </w:tc>
      </w:tr>
      <w:tr w:rsidR="006852A4" w:rsidRPr="009252DE" w:rsidTr="0007097B">
        <w:tc>
          <w:tcPr>
            <w:tcW w:w="1526" w:type="dxa"/>
            <w:vMerge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Иностранный язык (английский) – в два дня по классам</w:t>
            </w:r>
          </w:p>
        </w:tc>
        <w:tc>
          <w:tcPr>
            <w:tcW w:w="2357" w:type="dxa"/>
          </w:tcPr>
          <w:p w:rsidR="006852A4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4.10.2022</w:t>
            </w:r>
          </w:p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5.10.2022</w:t>
            </w:r>
          </w:p>
        </w:tc>
      </w:tr>
      <w:tr w:rsidR="006852A4" w:rsidRPr="009252DE" w:rsidTr="0007097B">
        <w:tc>
          <w:tcPr>
            <w:tcW w:w="1526" w:type="dxa"/>
            <w:vMerge w:val="restart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уманитарный предмет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6.10.2022</w:t>
            </w:r>
          </w:p>
        </w:tc>
      </w:tr>
      <w:tr w:rsidR="006852A4" w:rsidRPr="009252DE" w:rsidTr="0007097B">
        <w:tc>
          <w:tcPr>
            <w:tcW w:w="1526" w:type="dxa"/>
            <w:vMerge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стественно-научный предмет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3.10.2022</w:t>
            </w:r>
          </w:p>
        </w:tc>
      </w:tr>
      <w:tr w:rsidR="006852A4" w:rsidRPr="009252DE" w:rsidTr="0007097B">
        <w:tc>
          <w:tcPr>
            <w:tcW w:w="1526" w:type="dxa"/>
            <w:vMerge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.09.2022</w:t>
            </w:r>
          </w:p>
        </w:tc>
      </w:tr>
      <w:tr w:rsidR="006852A4" w:rsidRPr="009252DE" w:rsidTr="0007097B">
        <w:tc>
          <w:tcPr>
            <w:tcW w:w="1526" w:type="dxa"/>
            <w:vMerge w:val="restart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52DE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.09.2022</w:t>
            </w:r>
          </w:p>
        </w:tc>
      </w:tr>
      <w:tr w:rsidR="006852A4" w:rsidRPr="009252DE" w:rsidTr="0007097B">
        <w:tc>
          <w:tcPr>
            <w:tcW w:w="1526" w:type="dxa"/>
            <w:vMerge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.09.2022</w:t>
            </w:r>
          </w:p>
        </w:tc>
      </w:tr>
      <w:tr w:rsidR="006852A4" w:rsidRPr="009252DE" w:rsidTr="0007097B">
        <w:tc>
          <w:tcPr>
            <w:tcW w:w="1526" w:type="dxa"/>
            <w:vMerge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уманитарный предмет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7.10.2022</w:t>
            </w:r>
          </w:p>
        </w:tc>
      </w:tr>
      <w:tr w:rsidR="006852A4" w:rsidRPr="009252DE" w:rsidTr="0007097B">
        <w:tc>
          <w:tcPr>
            <w:tcW w:w="1526" w:type="dxa"/>
            <w:vMerge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стественно-научный предмет</w:t>
            </w:r>
          </w:p>
        </w:tc>
        <w:tc>
          <w:tcPr>
            <w:tcW w:w="2357" w:type="dxa"/>
          </w:tcPr>
          <w:p w:rsidR="006852A4" w:rsidRPr="009252DE" w:rsidRDefault="006852A4" w:rsidP="008E3D7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.09.2022</w:t>
            </w:r>
          </w:p>
        </w:tc>
      </w:tr>
    </w:tbl>
    <w:p w:rsidR="00D037EF" w:rsidRPr="009252DE" w:rsidRDefault="00D037E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се работы в 5-8 классах проводились за прошлый учебный год.</w:t>
      </w:r>
    </w:p>
    <w:p w:rsidR="00D037EF" w:rsidRPr="009252DE" w:rsidRDefault="00D037E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038CF" w:rsidRPr="009252DE" w:rsidRDefault="00CE34E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Назначение ВПР в </w:t>
      </w:r>
      <w:r w:rsidR="00C24B2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4,</w:t>
      </w:r>
      <w:r w:rsidR="00E56118"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5,</w:t>
      </w:r>
      <w:r w:rsidR="00AE7563"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="00E56118"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6,</w:t>
      </w:r>
      <w:r w:rsidR="00AE7563"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="00E56118"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7</w:t>
      </w:r>
      <w:r w:rsidR="00847ACA"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, 8</w:t>
      </w:r>
      <w:r w:rsidR="00C24B2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-</w:t>
      </w:r>
      <w:r w:rsidR="00E56118"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х</w:t>
      </w:r>
      <w:r w:rsidR="009038CF"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классах по русскому языку, математике, истории, биологии, географии, окружающему миру, обществознанию</w:t>
      </w:r>
      <w:r w:rsidR="00E56118"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,</w:t>
      </w:r>
      <w:r w:rsidR="00847ACA"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="00E56118"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физике,</w:t>
      </w:r>
      <w:r w:rsidR="00847ACA"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английскому языку</w:t>
      </w:r>
      <w:r w:rsidR="009038CF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 – оценить уровень общеобразовате</w:t>
      </w:r>
      <w:r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ьной подготовки обучающихся </w:t>
      </w:r>
      <w:r w:rsidR="00C24B25">
        <w:rPr>
          <w:rFonts w:ascii="Liberation Serif" w:eastAsia="Times New Roman" w:hAnsi="Liberation Serif" w:cs="Times New Roman"/>
          <w:sz w:val="24"/>
          <w:szCs w:val="24"/>
          <w:lang w:eastAsia="ru-RU"/>
        </w:rPr>
        <w:t>4,</w:t>
      </w:r>
      <w:r w:rsidR="00E56118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5,6,7</w:t>
      </w:r>
      <w:r w:rsidR="00847ACA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, 8</w:t>
      </w:r>
      <w:r w:rsidR="00C24B25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E56118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х</w:t>
      </w:r>
      <w:r w:rsidR="009038CF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лассов в соответствии с требованиями ФГОС</w:t>
      </w:r>
      <w:r w:rsidR="00847ACA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ОО</w:t>
      </w:r>
      <w:r w:rsidR="009038CF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</w:t>
      </w:r>
      <w:proofErr w:type="spellStart"/>
      <w:r w:rsidR="009038CF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ми</w:t>
      </w:r>
      <w:proofErr w:type="spellEnd"/>
      <w:r w:rsidR="009038CF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ями, оценить личностные результаты обучения. </w:t>
      </w:r>
    </w:p>
    <w:p w:rsidR="009038CF" w:rsidRPr="009252DE" w:rsidRDefault="009038C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Цель проведения</w:t>
      </w:r>
      <w:r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</w:t>
      </w:r>
      <w:r w:rsidR="00C24B25">
        <w:rPr>
          <w:rFonts w:ascii="Liberation Serif" w:eastAsia="Times New Roman" w:hAnsi="Liberation Serif" w:cs="Times New Roman"/>
          <w:sz w:val="24"/>
          <w:szCs w:val="24"/>
          <w:lang w:eastAsia="ru-RU"/>
        </w:rPr>
        <w:t>ачества образования учащихся 4</w:t>
      </w:r>
      <w:r w:rsidR="00E56118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C24B25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лассов, развитие единого образовательного пространства в РФ.</w:t>
      </w:r>
    </w:p>
    <w:p w:rsidR="009038CF" w:rsidRPr="009252DE" w:rsidRDefault="009038C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E56118" w:rsidRPr="009252DE" w:rsidRDefault="00E56118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B2427" w:rsidRPr="009252DE" w:rsidRDefault="007B2427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</w:t>
      </w:r>
      <w:r w:rsidR="00B36990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ной работы по русскому языку в 4</w:t>
      </w:r>
      <w:r w:rsidR="00D037EF"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-х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D037EF"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AE7563" w:rsidRPr="009252DE" w:rsidRDefault="00AE756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7B2427" w:rsidRPr="009252DE" w:rsidTr="00D037E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9252DE" w:rsidRDefault="00B36990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15.03</w:t>
            </w:r>
            <w:r w:rsidR="007B2427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B2427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B2427" w:rsidRPr="009252DE" w:rsidTr="00D037E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9252DE" w:rsidRDefault="007B2427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  <w:p w:rsidR="007B2427" w:rsidRPr="009252DE" w:rsidRDefault="007B2427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сего участникам предстояло выполнить </w:t>
            </w:r>
            <w:r w:rsidR="0007097B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3 задания из 1 части и 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 заданий</w:t>
            </w:r>
            <w:r w:rsidR="0007097B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о 2-й части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037EF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Работа состояла из 2-х частей.</w:t>
            </w:r>
          </w:p>
          <w:p w:rsidR="007B2427" w:rsidRPr="009252DE" w:rsidRDefault="007B2427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</w:t>
            </w:r>
            <w:r w:rsidR="0007097B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на каждую часть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(45 минут).</w:t>
            </w:r>
          </w:p>
          <w:p w:rsidR="007B2427" w:rsidRPr="009252DE" w:rsidRDefault="007B2427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45.</w:t>
            </w:r>
          </w:p>
        </w:tc>
      </w:tr>
    </w:tbl>
    <w:p w:rsidR="00506824" w:rsidRPr="00B36990" w:rsidRDefault="00506824" w:rsidP="008E3D7E">
      <w:pPr>
        <w:spacing w:after="0" w:line="240" w:lineRule="auto"/>
        <w:contextualSpacing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B36990" w:rsidRPr="00B36990" w:rsidRDefault="00B36990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36990">
        <w:rPr>
          <w:rFonts w:ascii="Liberation Serif" w:hAnsi="Liberation Serif" w:cs="Liberation Serif"/>
          <w:b/>
          <w:sz w:val="24"/>
          <w:szCs w:val="24"/>
        </w:rPr>
        <w:t>Статистика по отметкам:</w:t>
      </w:r>
    </w:p>
    <w:tbl>
      <w:tblPr>
        <w:tblStyle w:val="1"/>
        <w:tblW w:w="9345" w:type="dxa"/>
        <w:tblInd w:w="0" w:type="dxa"/>
        <w:tblLook w:val="04A0" w:firstRow="1" w:lastRow="0" w:firstColumn="1" w:lastColumn="0" w:noHBand="0" w:noVBand="1"/>
      </w:tblPr>
      <w:tblGrid>
        <w:gridCol w:w="2716"/>
        <w:gridCol w:w="2255"/>
        <w:gridCol w:w="2082"/>
        <w:gridCol w:w="2292"/>
      </w:tblGrid>
      <w:tr w:rsidR="00B36990" w:rsidRPr="00B36990" w:rsidTr="00433CB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 w:rsidRPr="00B36990">
              <w:rPr>
                <w:rFonts w:ascii="Liberation Serif" w:hAnsi="Liberation Serif" w:cs="Liberation Serif"/>
                <w:b/>
                <w:highlight w:val="yellow"/>
              </w:rPr>
              <w:t>4</w:t>
            </w:r>
            <w:r w:rsidRPr="00B36990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B36990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 w:rsidRPr="00B36990">
              <w:rPr>
                <w:rFonts w:ascii="Liberation Serif" w:hAnsi="Liberation Serif" w:cs="Liberation Serif"/>
                <w:b/>
              </w:rPr>
              <w:t xml:space="preserve">4 Б </w:t>
            </w:r>
            <w:proofErr w:type="spellStart"/>
            <w:r w:rsidRPr="00B36990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B36990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B36990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B36990" w:rsidRPr="00B36990" w:rsidTr="00433CB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B36990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B36990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B36990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B36990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100%</w:t>
            </w:r>
          </w:p>
        </w:tc>
      </w:tr>
      <w:tr w:rsidR="00B36990" w:rsidRPr="00B36990" w:rsidTr="00433CB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B36990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B36990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B36990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B36990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B36990" w:rsidRPr="00B36990" w:rsidTr="00433CB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B36990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B3699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36990">
              <w:rPr>
                <w:rFonts w:ascii="Liberation Serif" w:hAnsi="Liberation Serif" w:cs="Liberation Serif"/>
              </w:rPr>
              <w:t>на</w:t>
            </w:r>
            <w:proofErr w:type="spellEnd"/>
            <w:r w:rsidRPr="00B36990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4</w:t>
            </w:r>
          </w:p>
        </w:tc>
      </w:tr>
      <w:tr w:rsidR="00B36990" w:rsidRPr="00B36990" w:rsidTr="00433CB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B36990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B3699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36990">
              <w:rPr>
                <w:rFonts w:ascii="Liberation Serif" w:hAnsi="Liberation Serif" w:cs="Liberation Serif"/>
              </w:rPr>
              <w:t>на</w:t>
            </w:r>
            <w:proofErr w:type="spellEnd"/>
            <w:r w:rsidRPr="00B36990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B36990" w:rsidRPr="00B36990" w:rsidTr="00433CB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B36990">
              <w:rPr>
                <w:rFonts w:ascii="Liberation Serif" w:hAnsi="Liberation Serif" w:cs="Liberation Serif"/>
              </w:rPr>
              <w:lastRenderedPageBreak/>
              <w:t>Выполнили</w:t>
            </w:r>
            <w:proofErr w:type="spellEnd"/>
            <w:r w:rsidRPr="00B3699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36990">
              <w:rPr>
                <w:rFonts w:ascii="Liberation Serif" w:hAnsi="Liberation Serif" w:cs="Liberation Serif"/>
              </w:rPr>
              <w:t>на</w:t>
            </w:r>
            <w:proofErr w:type="spellEnd"/>
            <w:r w:rsidRPr="00B36990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14</w:t>
            </w:r>
          </w:p>
        </w:tc>
      </w:tr>
      <w:tr w:rsidR="00B36990" w:rsidRPr="00B36990" w:rsidTr="00433CB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B36990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B3699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36990">
              <w:rPr>
                <w:rFonts w:ascii="Liberation Serif" w:hAnsi="Liberation Serif" w:cs="Liberation Serif"/>
              </w:rPr>
              <w:t>на</w:t>
            </w:r>
            <w:proofErr w:type="spellEnd"/>
            <w:r w:rsidRPr="00B36990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11</w:t>
            </w:r>
          </w:p>
        </w:tc>
      </w:tr>
      <w:tr w:rsidR="00B36990" w:rsidRPr="00B36990" w:rsidTr="00433CB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B36990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B36990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35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33,33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71,05 %</w:t>
            </w:r>
          </w:p>
        </w:tc>
      </w:tr>
      <w:tr w:rsidR="00B36990" w:rsidRPr="00B36990" w:rsidTr="00433CB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B36990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B36990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55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88,89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0" w:rsidRPr="00B36990" w:rsidRDefault="00B36990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B36990">
              <w:rPr>
                <w:rFonts w:ascii="Liberation Serif" w:hAnsi="Liberation Serif" w:cs="Liberation Serif"/>
                <w:bCs/>
              </w:rPr>
              <w:t>34,21 %</w:t>
            </w:r>
          </w:p>
        </w:tc>
      </w:tr>
    </w:tbl>
    <w:p w:rsidR="00B36990" w:rsidRPr="00B36990" w:rsidRDefault="00B36990" w:rsidP="008E3D7E">
      <w:pPr>
        <w:spacing w:after="0" w:line="240" w:lineRule="auto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B36990">
        <w:rPr>
          <w:rFonts w:ascii="Liberation Serif" w:hAnsi="Liberation Serif" w:cs="Liberation Serif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763B7303" wp14:editId="61B82D07">
            <wp:extent cx="5857875" cy="2423160"/>
            <wp:effectExtent l="0" t="0" r="9525" b="152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6990" w:rsidRDefault="00B36990" w:rsidP="008E3D7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36990" w:rsidRDefault="00B36990" w:rsidP="008E3D7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A457F5" wp14:editId="48CF39DB">
            <wp:extent cx="603885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7779" w:rsidRDefault="00D87779" w:rsidP="008E3D7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87779" w:rsidRPr="00D87779" w:rsidRDefault="00D87779" w:rsidP="008E3D7E">
      <w:pPr>
        <w:numPr>
          <w:ilvl w:val="0"/>
          <w:numId w:val="48"/>
        </w:numPr>
        <w:spacing w:after="0" w:line="240" w:lineRule="auto"/>
        <w:ind w:left="780" w:right="180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ывод по работе: </w:t>
      </w:r>
      <w:r w:rsidRPr="00D87779">
        <w:rPr>
          <w:rFonts w:ascii="Liberation Serif" w:hAnsi="Liberation Serif" w:cs="Liberation Serif"/>
          <w:color w:val="000000"/>
          <w:sz w:val="24"/>
          <w:szCs w:val="24"/>
        </w:rPr>
        <w:t xml:space="preserve">71 </w:t>
      </w:r>
      <w:proofErr w:type="gramStart"/>
      <w:r w:rsidRPr="00D87779">
        <w:rPr>
          <w:rFonts w:ascii="Liberation Serif" w:hAnsi="Liberation Serif" w:cs="Liberation Serif"/>
          <w:color w:val="000000"/>
          <w:sz w:val="24"/>
          <w:szCs w:val="24"/>
        </w:rPr>
        <w:t>%  обучающихся</w:t>
      </w:r>
      <w:proofErr w:type="gramEnd"/>
      <w:r w:rsidRPr="00D87779">
        <w:rPr>
          <w:rFonts w:ascii="Liberation Serif" w:hAnsi="Liberation Serif" w:cs="Liberation Serif"/>
          <w:color w:val="000000"/>
          <w:sz w:val="24"/>
          <w:szCs w:val="24"/>
        </w:rPr>
        <w:t xml:space="preserve"> показали овладение базовым и выше уровнями.</w:t>
      </w:r>
    </w:p>
    <w:p w:rsidR="00D87779" w:rsidRPr="00D87779" w:rsidRDefault="00D87779" w:rsidP="008E3D7E">
      <w:pPr>
        <w:numPr>
          <w:ilvl w:val="0"/>
          <w:numId w:val="48"/>
        </w:numPr>
        <w:spacing w:after="0" w:line="240" w:lineRule="auto"/>
        <w:ind w:left="780" w:right="180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87779">
        <w:rPr>
          <w:rFonts w:ascii="Liberation Serif" w:hAnsi="Liberation Serif" w:cs="Liberation Serif"/>
          <w:color w:val="000000"/>
          <w:sz w:val="24"/>
          <w:szCs w:val="24"/>
        </w:rPr>
        <w:t xml:space="preserve">Статистика типичных ошибок показывает, что </w:t>
      </w:r>
      <w:proofErr w:type="gramStart"/>
      <w:r w:rsidRPr="00D87779">
        <w:rPr>
          <w:rFonts w:ascii="Liberation Serif" w:hAnsi="Liberation Serif" w:cs="Liberation Serif"/>
          <w:color w:val="000000"/>
          <w:sz w:val="24"/>
          <w:szCs w:val="24"/>
        </w:rPr>
        <w:t>наибольшие затруднения</w:t>
      </w:r>
      <w:proofErr w:type="gramEnd"/>
      <w:r w:rsidRPr="00D87779">
        <w:rPr>
          <w:rFonts w:ascii="Liberation Serif" w:hAnsi="Liberation Serif" w:cs="Liberation Serif"/>
          <w:color w:val="000000"/>
          <w:sz w:val="24"/>
          <w:szCs w:val="24"/>
        </w:rPr>
        <w:t xml:space="preserve"> обучающиеся испытывают в заданиях:</w:t>
      </w:r>
    </w:p>
    <w:p w:rsidR="00D87779" w:rsidRDefault="00D87779" w:rsidP="008E3D7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 </w:t>
      </w:r>
      <w:proofErr w:type="gramStart"/>
      <w:r>
        <w:rPr>
          <w:rFonts w:ascii="Liberation Serif" w:hAnsi="Liberation Serif" w:cs="Liberation Serif"/>
          <w:sz w:val="24"/>
          <w:szCs w:val="24"/>
        </w:rPr>
        <w:t>по  умению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распознавать части речи,  проводить морфологические разборы слов;</w:t>
      </w:r>
    </w:p>
    <w:p w:rsidR="00D87779" w:rsidRDefault="00D87779" w:rsidP="008E3D7E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  </w:t>
      </w:r>
      <w:r w:rsidRPr="00D87779">
        <w:rPr>
          <w:rFonts w:ascii="Liberation Serif" w:hAnsi="Liberation Serif" w:cs="Liberation Serif"/>
          <w:color w:val="000000"/>
          <w:sz w:val="24"/>
          <w:szCs w:val="24"/>
        </w:rPr>
        <w:t xml:space="preserve">по умение на основе данной </w:t>
      </w:r>
      <w:proofErr w:type="gramStart"/>
      <w:r w:rsidRPr="00D87779">
        <w:rPr>
          <w:rFonts w:ascii="Liberation Serif" w:hAnsi="Liberation Serif" w:cs="Liberation Serif"/>
          <w:color w:val="000000"/>
          <w:sz w:val="24"/>
          <w:szCs w:val="24"/>
        </w:rPr>
        <w:t>информации  и</w:t>
      </w:r>
      <w:proofErr w:type="gramEnd"/>
      <w:r w:rsidRPr="00D87779">
        <w:rPr>
          <w:rFonts w:ascii="Liberation Serif" w:hAnsi="Liberation Serif" w:cs="Liberation Serif"/>
          <w:color w:val="000000"/>
          <w:sz w:val="24"/>
          <w:szCs w:val="24"/>
        </w:rPr>
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E3D7E" w:rsidRDefault="008E3D7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8E3D7E" w:rsidRDefault="00D87779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</w:t>
      </w:r>
      <w:r w:rsidR="00745B9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ной работы по математике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в</w:t>
      </w:r>
    </w:p>
    <w:p w:rsidR="00D87779" w:rsidRPr="009252DE" w:rsidRDefault="00D87779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4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D87779" w:rsidRDefault="00D87779" w:rsidP="008E3D7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745B9D" w:rsidRPr="009252DE" w:rsidTr="008B3914">
        <w:trPr>
          <w:trHeight w:val="180"/>
        </w:trPr>
        <w:tc>
          <w:tcPr>
            <w:tcW w:w="96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B9D" w:rsidRPr="009252DE" w:rsidRDefault="00745B9D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18.03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45B9D" w:rsidRPr="009252DE" w:rsidTr="008B3914">
        <w:trPr>
          <w:trHeight w:val="180"/>
        </w:trPr>
        <w:tc>
          <w:tcPr>
            <w:tcW w:w="96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B9D" w:rsidRPr="009252DE" w:rsidRDefault="00745B9D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  <w:p w:rsidR="008B3914" w:rsidRPr="008B3914" w:rsidRDefault="008B3914" w:rsidP="008E3D7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B391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риант проверочной работы по математике состоял из 15 заданий.</w:t>
            </w:r>
          </w:p>
          <w:p w:rsidR="00745B9D" w:rsidRPr="008B3914" w:rsidRDefault="008B3914" w:rsidP="008E3D7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B391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Максимальный балл по работе составляет 20 баллов.</w:t>
            </w:r>
          </w:p>
        </w:tc>
      </w:tr>
    </w:tbl>
    <w:p w:rsidR="008E3D7E" w:rsidRDefault="008E3D7E" w:rsidP="008E3D7E">
      <w:pPr>
        <w:spacing w:after="0" w:line="240" w:lineRule="auto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745B9D" w:rsidRPr="00745B9D" w:rsidRDefault="00745B9D" w:rsidP="008E3D7E">
      <w:pPr>
        <w:spacing w:after="0" w:line="240" w:lineRule="auto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745B9D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Рекомендации по переводу первичных баллов в отметки по пятибалльной шкале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557"/>
        <w:gridCol w:w="1558"/>
        <w:gridCol w:w="1558"/>
        <w:gridCol w:w="1558"/>
      </w:tblGrid>
      <w:tr w:rsidR="00745B9D" w:rsidRPr="00745B9D" w:rsidTr="00433CB7">
        <w:tc>
          <w:tcPr>
            <w:tcW w:w="3114" w:type="dxa"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r w:rsidRPr="00745B9D">
              <w:rPr>
                <w:rFonts w:ascii="Liberation Serif" w:hAnsi="Liberation Serif" w:cs="Liberation Serif"/>
                <w:b/>
                <w:bCs/>
              </w:rPr>
              <w:t>Отметка</w:t>
            </w:r>
            <w:proofErr w:type="spellEnd"/>
            <w:r w:rsidRPr="00745B9D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proofErr w:type="spellStart"/>
            <w:r w:rsidRPr="00745B9D">
              <w:rPr>
                <w:rFonts w:ascii="Liberation Serif" w:hAnsi="Liberation Serif" w:cs="Liberation Serif"/>
                <w:b/>
                <w:bCs/>
              </w:rPr>
              <w:t>по</w:t>
            </w:r>
            <w:proofErr w:type="spellEnd"/>
            <w:r w:rsidRPr="00745B9D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proofErr w:type="spellStart"/>
            <w:r w:rsidRPr="00745B9D">
              <w:rPr>
                <w:rFonts w:ascii="Liberation Serif" w:hAnsi="Liberation Serif" w:cs="Liberation Serif"/>
                <w:b/>
                <w:bCs/>
              </w:rPr>
              <w:t>пятибалльной</w:t>
            </w:r>
            <w:proofErr w:type="spellEnd"/>
            <w:r w:rsidRPr="00745B9D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proofErr w:type="spellStart"/>
            <w:r w:rsidRPr="00745B9D">
              <w:rPr>
                <w:rFonts w:ascii="Liberation Serif" w:hAnsi="Liberation Serif" w:cs="Liberation Serif"/>
                <w:b/>
                <w:bCs/>
              </w:rPr>
              <w:t>шкале</w:t>
            </w:r>
            <w:proofErr w:type="spellEnd"/>
          </w:p>
        </w:tc>
        <w:tc>
          <w:tcPr>
            <w:tcW w:w="1557" w:type="dxa"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45B9D">
              <w:rPr>
                <w:rFonts w:ascii="Liberation Serif" w:hAnsi="Liberation Serif" w:cs="Liberation Serif"/>
                <w:b/>
                <w:bCs/>
              </w:rPr>
              <w:t>«2»</w:t>
            </w:r>
          </w:p>
        </w:tc>
        <w:tc>
          <w:tcPr>
            <w:tcW w:w="1558" w:type="dxa"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45B9D">
              <w:rPr>
                <w:rFonts w:ascii="Liberation Serif" w:hAnsi="Liberation Serif" w:cs="Liberation Serif"/>
                <w:b/>
                <w:bCs/>
              </w:rPr>
              <w:t>«3»</w:t>
            </w:r>
          </w:p>
        </w:tc>
        <w:tc>
          <w:tcPr>
            <w:tcW w:w="1558" w:type="dxa"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45B9D">
              <w:rPr>
                <w:rFonts w:ascii="Liberation Serif" w:hAnsi="Liberation Serif" w:cs="Liberation Serif"/>
                <w:b/>
                <w:bCs/>
              </w:rPr>
              <w:t>«4»</w:t>
            </w:r>
          </w:p>
        </w:tc>
        <w:tc>
          <w:tcPr>
            <w:tcW w:w="1558" w:type="dxa"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45B9D">
              <w:rPr>
                <w:rFonts w:ascii="Liberation Serif" w:hAnsi="Liberation Serif" w:cs="Liberation Serif"/>
                <w:b/>
                <w:bCs/>
              </w:rPr>
              <w:t>«5»</w:t>
            </w:r>
          </w:p>
        </w:tc>
      </w:tr>
      <w:tr w:rsidR="00745B9D" w:rsidRPr="00745B9D" w:rsidTr="00433CB7">
        <w:tc>
          <w:tcPr>
            <w:tcW w:w="3114" w:type="dxa"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745B9D">
              <w:rPr>
                <w:rFonts w:ascii="Liberation Serif" w:hAnsi="Liberation Serif" w:cs="Liberation Serif"/>
              </w:rPr>
              <w:t>Первичные</w:t>
            </w:r>
            <w:proofErr w:type="spellEnd"/>
            <w:r w:rsidRPr="00745B9D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745B9D">
              <w:rPr>
                <w:rFonts w:ascii="Liberation Serif" w:hAnsi="Liberation Serif" w:cs="Liberation Serif"/>
              </w:rPr>
              <w:t>баллы</w:t>
            </w:r>
            <w:proofErr w:type="spellEnd"/>
          </w:p>
        </w:tc>
        <w:tc>
          <w:tcPr>
            <w:tcW w:w="1557" w:type="dxa"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45B9D">
              <w:rPr>
                <w:rFonts w:ascii="Liberation Serif" w:hAnsi="Liberation Serif" w:cs="Liberation Serif"/>
                <w:b/>
                <w:bCs/>
              </w:rPr>
              <w:t>0-5</w:t>
            </w:r>
          </w:p>
        </w:tc>
        <w:tc>
          <w:tcPr>
            <w:tcW w:w="1558" w:type="dxa"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45B9D">
              <w:rPr>
                <w:rFonts w:ascii="Liberation Serif" w:hAnsi="Liberation Serif" w:cs="Liberation Serif"/>
                <w:b/>
                <w:bCs/>
              </w:rPr>
              <w:t>6-10</w:t>
            </w:r>
          </w:p>
        </w:tc>
        <w:tc>
          <w:tcPr>
            <w:tcW w:w="1558" w:type="dxa"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45B9D">
              <w:rPr>
                <w:rFonts w:ascii="Liberation Serif" w:hAnsi="Liberation Serif" w:cs="Liberation Serif"/>
                <w:b/>
                <w:bCs/>
              </w:rPr>
              <w:t>11-14</w:t>
            </w:r>
          </w:p>
        </w:tc>
        <w:tc>
          <w:tcPr>
            <w:tcW w:w="1558" w:type="dxa"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45B9D">
              <w:rPr>
                <w:rFonts w:ascii="Liberation Serif" w:hAnsi="Liberation Serif" w:cs="Liberation Serif"/>
                <w:b/>
                <w:bCs/>
              </w:rPr>
              <w:t>15-20</w:t>
            </w:r>
          </w:p>
        </w:tc>
      </w:tr>
    </w:tbl>
    <w:p w:rsidR="008E3D7E" w:rsidRDefault="008E3D7E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45B9D" w:rsidRPr="00745B9D" w:rsidRDefault="00745B9D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45B9D">
        <w:rPr>
          <w:rFonts w:ascii="Liberation Serif" w:hAnsi="Liberation Serif" w:cs="Liberation Serif"/>
          <w:b/>
          <w:sz w:val="24"/>
          <w:szCs w:val="24"/>
        </w:rPr>
        <w:t>Статистика по отметкам:</w:t>
      </w:r>
    </w:p>
    <w:tbl>
      <w:tblPr>
        <w:tblStyle w:val="2"/>
        <w:tblW w:w="8784" w:type="dxa"/>
        <w:tblInd w:w="0" w:type="dxa"/>
        <w:tblLook w:val="04A0" w:firstRow="1" w:lastRow="0" w:firstColumn="1" w:lastColumn="0" w:noHBand="0" w:noVBand="1"/>
      </w:tblPr>
      <w:tblGrid>
        <w:gridCol w:w="3114"/>
        <w:gridCol w:w="2835"/>
        <w:gridCol w:w="2835"/>
      </w:tblGrid>
      <w:tr w:rsidR="00745B9D" w:rsidRPr="00745B9D" w:rsidTr="00433C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 w:rsidRPr="00745B9D">
              <w:rPr>
                <w:rFonts w:ascii="Liberation Serif" w:hAnsi="Liberation Serif" w:cs="Liberation Serif"/>
                <w:b/>
              </w:rPr>
              <w:t xml:space="preserve">4 </w:t>
            </w:r>
            <w:proofErr w:type="spellStart"/>
            <w:r w:rsidRPr="00745B9D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745B9D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745B9D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745B9D" w:rsidRPr="00745B9D" w:rsidTr="00433C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745B9D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745B9D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745B9D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745B9D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745B9D">
              <w:rPr>
                <w:rFonts w:ascii="Liberation Serif" w:hAnsi="Liberation Serif" w:cs="Liberation Serif"/>
                <w:bCs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745B9D">
              <w:rPr>
                <w:rFonts w:ascii="Liberation Serif" w:hAnsi="Liberation Serif" w:cs="Liberation Serif"/>
                <w:bCs/>
              </w:rPr>
              <w:t>100 %</w:t>
            </w:r>
          </w:p>
        </w:tc>
      </w:tr>
      <w:tr w:rsidR="00745B9D" w:rsidRPr="00745B9D" w:rsidTr="00433C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745B9D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745B9D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745B9D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745B9D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745B9D" w:rsidRPr="00745B9D" w:rsidTr="00433C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745B9D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745B9D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745B9D">
              <w:rPr>
                <w:rFonts w:ascii="Liberation Serif" w:hAnsi="Liberation Serif" w:cs="Liberation Serif"/>
              </w:rPr>
              <w:t>на</w:t>
            </w:r>
            <w:proofErr w:type="spellEnd"/>
            <w:r w:rsidRPr="00745B9D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745B9D">
              <w:rPr>
                <w:rFonts w:ascii="Liberation Serif" w:hAnsi="Liberation Serif" w:cs="Liberation Serif"/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745B9D">
              <w:rPr>
                <w:rFonts w:ascii="Liberation Serif" w:hAnsi="Liberation Serif" w:cs="Liberation Serif"/>
                <w:bCs/>
              </w:rPr>
              <w:t>28</w:t>
            </w:r>
          </w:p>
        </w:tc>
      </w:tr>
      <w:tr w:rsidR="00745B9D" w:rsidRPr="00745B9D" w:rsidTr="00433C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745B9D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745B9D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745B9D">
              <w:rPr>
                <w:rFonts w:ascii="Liberation Serif" w:hAnsi="Liberation Serif" w:cs="Liberation Serif"/>
              </w:rPr>
              <w:t>на</w:t>
            </w:r>
            <w:proofErr w:type="spellEnd"/>
            <w:r w:rsidRPr="00745B9D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745B9D">
              <w:rPr>
                <w:rFonts w:ascii="Liberation Serif" w:hAnsi="Liberation Serif" w:cs="Liberation Serif"/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745B9D">
              <w:rPr>
                <w:rFonts w:ascii="Liberation Serif" w:hAnsi="Liberation Serif" w:cs="Liberation Serif"/>
                <w:bCs/>
              </w:rPr>
              <w:t>36</w:t>
            </w:r>
          </w:p>
        </w:tc>
      </w:tr>
      <w:tr w:rsidR="00745B9D" w:rsidRPr="00745B9D" w:rsidTr="00433C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745B9D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745B9D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745B9D">
              <w:rPr>
                <w:rFonts w:ascii="Liberation Serif" w:hAnsi="Liberation Serif" w:cs="Liberation Serif"/>
              </w:rPr>
              <w:t>на</w:t>
            </w:r>
            <w:proofErr w:type="spellEnd"/>
            <w:r w:rsidRPr="00745B9D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745B9D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745B9D">
              <w:rPr>
                <w:rFonts w:ascii="Liberation Serif" w:hAnsi="Liberation Serif" w:cs="Liberation Serif"/>
                <w:bCs/>
              </w:rPr>
              <w:t>13</w:t>
            </w:r>
          </w:p>
        </w:tc>
      </w:tr>
      <w:tr w:rsidR="00745B9D" w:rsidRPr="00745B9D" w:rsidTr="00433C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745B9D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745B9D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745B9D">
              <w:rPr>
                <w:rFonts w:ascii="Liberation Serif" w:hAnsi="Liberation Serif" w:cs="Liberation Serif"/>
              </w:rPr>
              <w:t>на</w:t>
            </w:r>
            <w:proofErr w:type="spellEnd"/>
            <w:r w:rsidRPr="00745B9D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745B9D"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745B9D">
              <w:rPr>
                <w:rFonts w:ascii="Liberation Serif" w:hAnsi="Liberation Serif" w:cs="Liberation Serif"/>
                <w:bCs/>
              </w:rPr>
              <w:t>23</w:t>
            </w:r>
          </w:p>
        </w:tc>
      </w:tr>
      <w:tr w:rsidR="00745B9D" w:rsidRPr="00745B9D" w:rsidTr="00433C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745B9D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745B9D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745B9D">
              <w:rPr>
                <w:rFonts w:ascii="Liberation Serif" w:hAnsi="Liberation Serif" w:cs="Liberation Serif"/>
                <w:bCs/>
              </w:rPr>
              <w:t>76,9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745B9D" w:rsidRPr="00745B9D" w:rsidTr="00433C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745B9D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745B9D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745B9D">
              <w:rPr>
                <w:rFonts w:ascii="Liberation Serif" w:hAnsi="Liberation Serif" w:cs="Liberation Serif"/>
                <w:bCs/>
              </w:rPr>
              <w:t>64,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D" w:rsidRPr="00745B9D" w:rsidRDefault="00745B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</w:tbl>
    <w:p w:rsidR="00745B9D" w:rsidRPr="00745B9D" w:rsidRDefault="00745B9D" w:rsidP="008E3D7E">
      <w:pPr>
        <w:spacing w:after="0" w:line="240" w:lineRule="auto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745B9D">
        <w:rPr>
          <w:rFonts w:ascii="Liberation Serif" w:hAnsi="Liberation Serif" w:cs="Liberation Serif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50EB571B" wp14:editId="6F798AC3">
            <wp:extent cx="5543550" cy="22098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5B9D" w:rsidRDefault="00745B9D" w:rsidP="008E3D7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B3914" w:rsidRDefault="00745B9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5F8F56" wp14:editId="540A848C">
            <wp:extent cx="5743575" cy="2057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3914" w:rsidRDefault="008B391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77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ше уровнями.</w:t>
      </w:r>
    </w:p>
    <w:p w:rsidR="008B3914" w:rsidRDefault="008B391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истика типичных ошибок показывает, что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8B3914" w:rsidRPr="008B3914" w:rsidRDefault="008B3914" w:rsidP="008E3D7E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умению </w:t>
      </w:r>
      <w:r w:rsidRPr="008B3914">
        <w:rPr>
          <w:rFonts w:ascii="Liberation Serif" w:hAnsi="Liberation Serif" w:cs="Liberation Serif"/>
          <w:color w:val="000000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;</w:t>
      </w:r>
    </w:p>
    <w:p w:rsidR="008B3914" w:rsidRDefault="008B3914" w:rsidP="008E3D7E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B3914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- по умению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8B3914" w:rsidRPr="008B3914" w:rsidRDefault="008B3914" w:rsidP="008E3D7E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B3914">
        <w:rPr>
          <w:rFonts w:ascii="Liberation Serif" w:hAnsi="Liberation Serif" w:cs="Liberation Serif"/>
          <w:color w:val="000000"/>
          <w:sz w:val="24"/>
          <w:szCs w:val="24"/>
        </w:rPr>
        <w:t>- по умению собирать, представлять, интерпретировать информацию;</w:t>
      </w:r>
    </w:p>
    <w:p w:rsidR="008B3914" w:rsidRDefault="008B3914" w:rsidP="008E3D7E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B3914">
        <w:rPr>
          <w:rFonts w:ascii="Liberation Serif" w:hAnsi="Liberation Serif" w:cs="Liberation Serif"/>
          <w:color w:val="000000"/>
          <w:sz w:val="24"/>
          <w:szCs w:val="24"/>
        </w:rPr>
        <w:t>- по овладению основами логического и алгоритмического мышления.</w:t>
      </w:r>
    </w:p>
    <w:p w:rsidR="008B3914" w:rsidRPr="009252DE" w:rsidRDefault="008B391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B3914" w:rsidRPr="009252DE" w:rsidRDefault="008B3914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ной работы по окружающему миру в 4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8B3914" w:rsidRPr="009252DE" w:rsidTr="00433CB7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914" w:rsidRPr="009252DE" w:rsidRDefault="008B3914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23.03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B3914" w:rsidRPr="009252DE" w:rsidTr="00433CB7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914" w:rsidRPr="009252DE" w:rsidRDefault="008B3914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мет: Окружающий мир</w:t>
            </w:r>
          </w:p>
        </w:tc>
      </w:tr>
    </w:tbl>
    <w:p w:rsidR="000743C8" w:rsidRPr="000743C8" w:rsidRDefault="000743C8" w:rsidP="008E3D7E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43C8">
        <w:rPr>
          <w:rFonts w:ascii="Liberation Serif" w:hAnsi="Liberation Serif" w:cs="Liberation Serif"/>
          <w:color w:val="000000"/>
          <w:sz w:val="24"/>
          <w:szCs w:val="24"/>
        </w:rPr>
        <w:t>Вариант проверочной работы по окружающий мир состоял из 10 задания.</w:t>
      </w:r>
    </w:p>
    <w:p w:rsidR="000743C8" w:rsidRPr="000743C8" w:rsidRDefault="000743C8" w:rsidP="008E3D7E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43C8">
        <w:rPr>
          <w:rFonts w:ascii="Liberation Serif" w:hAnsi="Liberation Serif" w:cs="Liberation Serif"/>
          <w:color w:val="000000"/>
          <w:sz w:val="24"/>
          <w:szCs w:val="24"/>
        </w:rPr>
        <w:t>Максимальный балл по работе составляет 32 балла.</w:t>
      </w:r>
    </w:p>
    <w:p w:rsidR="008E3D7E" w:rsidRDefault="008E3D7E" w:rsidP="008E3D7E">
      <w:pPr>
        <w:spacing w:after="0" w:line="240" w:lineRule="auto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0743C8" w:rsidRPr="000743C8" w:rsidRDefault="000743C8" w:rsidP="008E3D7E">
      <w:pPr>
        <w:spacing w:after="0" w:line="240" w:lineRule="auto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0743C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Рекомендации по переводу первичных баллов в отметки по пятибалльной шкале: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557"/>
        <w:gridCol w:w="1558"/>
        <w:gridCol w:w="1558"/>
        <w:gridCol w:w="1558"/>
      </w:tblGrid>
      <w:tr w:rsidR="000743C8" w:rsidRPr="000743C8" w:rsidTr="00433CB7">
        <w:tc>
          <w:tcPr>
            <w:tcW w:w="3114" w:type="dxa"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  <w:bCs/>
              </w:rPr>
              <w:t>Отметка</w:t>
            </w:r>
            <w:proofErr w:type="spellEnd"/>
            <w:r w:rsidRPr="000743C8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  <w:bCs/>
              </w:rPr>
              <w:t>по</w:t>
            </w:r>
            <w:proofErr w:type="spellEnd"/>
            <w:r w:rsidRPr="000743C8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  <w:bCs/>
              </w:rPr>
              <w:t>пятибалльной</w:t>
            </w:r>
            <w:proofErr w:type="spellEnd"/>
            <w:r w:rsidRPr="000743C8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  <w:bCs/>
              </w:rPr>
              <w:t>шкале</w:t>
            </w:r>
            <w:proofErr w:type="spellEnd"/>
          </w:p>
        </w:tc>
        <w:tc>
          <w:tcPr>
            <w:tcW w:w="1557" w:type="dxa"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743C8">
              <w:rPr>
                <w:rFonts w:ascii="Liberation Serif" w:hAnsi="Liberation Serif" w:cs="Liberation Serif"/>
                <w:b/>
                <w:bCs/>
              </w:rPr>
              <w:t>«2»</w:t>
            </w:r>
          </w:p>
        </w:tc>
        <w:tc>
          <w:tcPr>
            <w:tcW w:w="1558" w:type="dxa"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743C8">
              <w:rPr>
                <w:rFonts w:ascii="Liberation Serif" w:hAnsi="Liberation Serif" w:cs="Liberation Serif"/>
                <w:b/>
                <w:bCs/>
              </w:rPr>
              <w:t>«3»</w:t>
            </w:r>
          </w:p>
        </w:tc>
        <w:tc>
          <w:tcPr>
            <w:tcW w:w="1558" w:type="dxa"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743C8">
              <w:rPr>
                <w:rFonts w:ascii="Liberation Serif" w:hAnsi="Liberation Serif" w:cs="Liberation Serif"/>
                <w:b/>
                <w:bCs/>
              </w:rPr>
              <w:t>«4»</w:t>
            </w:r>
          </w:p>
        </w:tc>
        <w:tc>
          <w:tcPr>
            <w:tcW w:w="1558" w:type="dxa"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743C8">
              <w:rPr>
                <w:rFonts w:ascii="Liberation Serif" w:hAnsi="Liberation Serif" w:cs="Liberation Serif"/>
                <w:b/>
                <w:bCs/>
              </w:rPr>
              <w:t>«5»</w:t>
            </w:r>
          </w:p>
        </w:tc>
      </w:tr>
      <w:tr w:rsidR="000743C8" w:rsidRPr="000743C8" w:rsidTr="00433CB7">
        <w:tc>
          <w:tcPr>
            <w:tcW w:w="3114" w:type="dxa"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Первичные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баллы</w:t>
            </w:r>
            <w:proofErr w:type="spellEnd"/>
          </w:p>
        </w:tc>
        <w:tc>
          <w:tcPr>
            <w:tcW w:w="1557" w:type="dxa"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743C8">
              <w:rPr>
                <w:rFonts w:ascii="Liberation Serif" w:hAnsi="Liberation Serif" w:cs="Liberation Serif"/>
                <w:b/>
                <w:bCs/>
              </w:rPr>
              <w:t>0-8</w:t>
            </w:r>
          </w:p>
        </w:tc>
        <w:tc>
          <w:tcPr>
            <w:tcW w:w="1558" w:type="dxa"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743C8">
              <w:rPr>
                <w:rFonts w:ascii="Liberation Serif" w:hAnsi="Liberation Serif" w:cs="Liberation Serif"/>
                <w:b/>
                <w:bCs/>
              </w:rPr>
              <w:t>9-16</w:t>
            </w:r>
          </w:p>
        </w:tc>
        <w:tc>
          <w:tcPr>
            <w:tcW w:w="1558" w:type="dxa"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743C8">
              <w:rPr>
                <w:rFonts w:ascii="Liberation Serif" w:hAnsi="Liberation Serif" w:cs="Liberation Serif"/>
                <w:b/>
                <w:bCs/>
              </w:rPr>
              <w:t>17-28</w:t>
            </w:r>
          </w:p>
        </w:tc>
        <w:tc>
          <w:tcPr>
            <w:tcW w:w="1558" w:type="dxa"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743C8">
              <w:rPr>
                <w:rFonts w:ascii="Liberation Serif" w:hAnsi="Liberation Serif" w:cs="Liberation Serif"/>
                <w:b/>
                <w:bCs/>
              </w:rPr>
              <w:t>29-32</w:t>
            </w:r>
          </w:p>
        </w:tc>
      </w:tr>
    </w:tbl>
    <w:p w:rsidR="008E3D7E" w:rsidRDefault="008E3D7E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743C8" w:rsidRPr="000743C8" w:rsidRDefault="000743C8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43C8">
        <w:rPr>
          <w:rFonts w:ascii="Liberation Serif" w:hAnsi="Liberation Serif" w:cs="Liberation Serif"/>
          <w:b/>
          <w:sz w:val="24"/>
          <w:szCs w:val="24"/>
        </w:rPr>
        <w:t>С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0743C8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 w:rsidRPr="000743C8">
              <w:rPr>
                <w:rFonts w:ascii="Liberation Serif" w:hAnsi="Liberation Serif" w:cs="Liberation Serif"/>
                <w:b/>
              </w:rPr>
              <w:t xml:space="preserve">_4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 w:rsidRPr="000743C8">
              <w:rPr>
                <w:rFonts w:ascii="Liberation Serif" w:hAnsi="Liberation Serif" w:cs="Liberation Serif"/>
                <w:b/>
              </w:rPr>
              <w:t xml:space="preserve">4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0743C8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1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37</w:t>
            </w:r>
          </w:p>
        </w:tc>
      </w:tr>
      <w:tr w:rsidR="000743C8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0743C8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3</w:t>
            </w:r>
          </w:p>
        </w:tc>
      </w:tr>
      <w:tr w:rsidR="000743C8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17</w:t>
            </w:r>
          </w:p>
        </w:tc>
      </w:tr>
      <w:tr w:rsidR="000743C8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13</w:t>
            </w:r>
          </w:p>
        </w:tc>
      </w:tr>
      <w:tr w:rsidR="000743C8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4</w:t>
            </w:r>
          </w:p>
        </w:tc>
      </w:tr>
      <w:tr w:rsidR="000743C8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83,33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26,32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54,05%</w:t>
            </w:r>
          </w:p>
        </w:tc>
      </w:tr>
      <w:tr w:rsidR="000743C8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100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78,95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8" w:rsidRPr="000743C8" w:rsidRDefault="000743C8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89,19%</w:t>
            </w:r>
          </w:p>
        </w:tc>
      </w:tr>
    </w:tbl>
    <w:p w:rsidR="008E3D7E" w:rsidRDefault="008E3D7E" w:rsidP="008E3D7E">
      <w:pPr>
        <w:spacing w:after="0" w:line="240" w:lineRule="auto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8E3D7E" w:rsidRDefault="008E3D7E" w:rsidP="008E3D7E">
      <w:pPr>
        <w:spacing w:after="0" w:line="240" w:lineRule="auto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743C8" w:rsidRPr="000743C8" w:rsidRDefault="000743C8" w:rsidP="008E3D7E">
      <w:pPr>
        <w:spacing w:after="0" w:line="240" w:lineRule="auto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0743C8">
        <w:rPr>
          <w:rFonts w:ascii="Liberation Serif" w:hAnsi="Liberation Serif" w:cs="Liberation Serif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746302E4" wp14:editId="1572DF57">
            <wp:extent cx="5905500" cy="2423160"/>
            <wp:effectExtent l="0" t="0" r="0" b="1524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43C8" w:rsidRDefault="000743C8" w:rsidP="008E3D7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743C8" w:rsidRDefault="000743C8" w:rsidP="008E3D7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FE933C" wp14:editId="11CBE2E5">
            <wp:extent cx="5686425" cy="2743200"/>
            <wp:effectExtent l="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43C8" w:rsidRDefault="000743C8" w:rsidP="008E3D7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743C8" w:rsidRDefault="000743C8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89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ше уровнями.</w:t>
      </w:r>
    </w:p>
    <w:p w:rsidR="000743C8" w:rsidRPr="00D41B0E" w:rsidRDefault="000743C8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истика типичных ошибок показывает, что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D41B0E" w:rsidRPr="00D41B0E" w:rsidRDefault="00D41B0E" w:rsidP="008E3D7E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по умению </w:t>
      </w:r>
      <w:proofErr w:type="gramStart"/>
      <w:r w:rsidRPr="00D41B0E">
        <w:rPr>
          <w:rFonts w:ascii="Liberation Serif" w:hAnsi="Liberation Serif" w:cs="Liberation Serif"/>
          <w:color w:val="000000"/>
          <w:sz w:val="24"/>
          <w:szCs w:val="24"/>
        </w:rPr>
        <w:t>Использовать</w:t>
      </w:r>
      <w:proofErr w:type="gramEnd"/>
      <w:r w:rsidRPr="00D41B0E">
        <w:rPr>
          <w:rFonts w:ascii="Liberation Serif" w:hAnsi="Liberation Serif" w:cs="Liberation Serif"/>
          <w:color w:val="000000"/>
          <w:sz w:val="24"/>
          <w:szCs w:val="24"/>
        </w:rPr>
        <w:t xml:space="preserve">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;</w:t>
      </w:r>
    </w:p>
    <w:p w:rsidR="00D41B0E" w:rsidRPr="00D41B0E" w:rsidRDefault="00D41B0E" w:rsidP="008E3D7E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41B0E">
        <w:rPr>
          <w:rFonts w:ascii="Liberation Serif" w:hAnsi="Liberation Serif" w:cs="Liberation Serif"/>
          <w:color w:val="000000"/>
          <w:sz w:val="24"/>
          <w:szCs w:val="24"/>
        </w:rPr>
        <w:t>-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;</w:t>
      </w:r>
    </w:p>
    <w:p w:rsidR="008B3914" w:rsidRDefault="00D41B0E" w:rsidP="008E3D7E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41B0E">
        <w:rPr>
          <w:rFonts w:ascii="Liberation Serif" w:hAnsi="Liberation Serif" w:cs="Liberation Serif"/>
          <w:color w:val="000000"/>
          <w:sz w:val="24"/>
          <w:szCs w:val="24"/>
        </w:rPr>
        <w:t>-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</w:t>
      </w:r>
      <w:r w:rsidR="0060636F">
        <w:rPr>
          <w:rFonts w:ascii="Liberation Serif" w:hAnsi="Liberation Serif" w:cs="Liberation Serif"/>
          <w:color w:val="000000"/>
          <w:sz w:val="24"/>
          <w:szCs w:val="24"/>
        </w:rPr>
        <w:t>ейшее лабораторное оборудование.</w:t>
      </w:r>
    </w:p>
    <w:p w:rsidR="008E3D7E" w:rsidRDefault="008E3D7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60636F" w:rsidRDefault="0060636F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чных работ по русскому языку в 5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8E3D7E" w:rsidRPr="009252DE" w:rsidRDefault="008E3D7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60636F" w:rsidRPr="009252DE" w:rsidTr="00433CB7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636F" w:rsidRPr="009252DE" w:rsidRDefault="0060636F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16.03.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0636F" w:rsidRPr="009252DE" w:rsidTr="00433CB7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636F" w:rsidRPr="009252DE" w:rsidRDefault="0060636F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60636F" w:rsidRPr="009252DE" w:rsidRDefault="0060636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личество заданий: 21</w:t>
      </w:r>
    </w:p>
    <w:p w:rsidR="0060636F" w:rsidRPr="009252DE" w:rsidRDefault="0060636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60636F" w:rsidRPr="009252DE" w:rsidRDefault="0060636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5.</w:t>
      </w:r>
    </w:p>
    <w:p w:rsidR="0060636F" w:rsidRPr="000743C8" w:rsidRDefault="0060636F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43C8">
        <w:rPr>
          <w:rFonts w:ascii="Liberation Serif" w:hAnsi="Liberation Serif" w:cs="Liberation Serif"/>
          <w:b/>
          <w:sz w:val="24"/>
          <w:szCs w:val="24"/>
        </w:rPr>
        <w:t>С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60636F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60636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6F" w:rsidRPr="000743C8" w:rsidRDefault="0060636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60636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6F" w:rsidRPr="000743C8" w:rsidRDefault="0060636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60636F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6F" w:rsidRPr="000743C8" w:rsidRDefault="0060636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60636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5</w:t>
            </w:r>
          </w:p>
        </w:tc>
      </w:tr>
      <w:tr w:rsidR="0060636F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6F" w:rsidRPr="000743C8" w:rsidRDefault="0060636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0</w:t>
            </w:r>
          </w:p>
        </w:tc>
      </w:tr>
      <w:tr w:rsidR="0060636F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6F" w:rsidRPr="000743C8" w:rsidRDefault="0060636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60636F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6F" w:rsidRPr="000743C8" w:rsidRDefault="0060636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60636F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6F" w:rsidRPr="000743C8" w:rsidRDefault="0060636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1</w:t>
            </w:r>
          </w:p>
        </w:tc>
      </w:tr>
      <w:tr w:rsidR="0060636F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6F" w:rsidRPr="000743C8" w:rsidRDefault="0060636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60636F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6F" w:rsidRPr="000743C8" w:rsidRDefault="0060636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45 </w:t>
            </w:r>
            <w:r w:rsidR="0060636F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60636F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7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60636F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60636F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6F" w:rsidRPr="000743C8" w:rsidRDefault="0060636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75 </w:t>
            </w:r>
            <w:r w:rsidR="0060636F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100 </w:t>
            </w:r>
            <w:r w:rsidR="0060636F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F" w:rsidRPr="000743C8" w:rsidRDefault="00AB28D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3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60636F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60636F" w:rsidRDefault="00AB28D3" w:rsidP="008E3D7E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50BA38" wp14:editId="75A50D64">
            <wp:extent cx="5924550" cy="27432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636F" w:rsidRPr="00D41B0E" w:rsidRDefault="0060636F" w:rsidP="008E3D7E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46167B" wp14:editId="3BD8F4E3">
            <wp:extent cx="5829300" cy="27432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31A5" w:rsidRDefault="004031A5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83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ше уровнями.</w:t>
      </w:r>
    </w:p>
    <w:p w:rsidR="004031A5" w:rsidRDefault="004031A5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истика типичных ошибок показывает, что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4031A5" w:rsidRDefault="004031A5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4.2. </w:t>
      </w:r>
      <w:r w:rsidRPr="004031A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4031A5" w:rsidRDefault="004031A5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4031A5">
        <w:rPr>
          <w:rFonts w:ascii="Liberation Serif" w:eastAsia="Times New Roman" w:hAnsi="Liberation Serif" w:cs="Times New Roman"/>
          <w:sz w:val="24"/>
          <w:szCs w:val="24"/>
          <w:lang w:eastAsia="ru-RU"/>
        </w:rPr>
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4031A5" w:rsidRPr="00D41B0E" w:rsidRDefault="004031A5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Pr="004031A5">
        <w:t xml:space="preserve"> </w:t>
      </w:r>
      <w:r w:rsidRPr="00403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</w:t>
      </w:r>
      <w:r w:rsidRPr="004031A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</w:p>
    <w:p w:rsidR="004031A5" w:rsidRDefault="004031A5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984D7A" w:rsidRPr="009252DE" w:rsidRDefault="00984D7A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 xml:space="preserve">Результаты ВПР по </w:t>
      </w:r>
      <w:r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математике в 5-х</w:t>
      </w:r>
      <w:r w:rsidRPr="009252DE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 xml:space="preserve"> классах</w:t>
      </w:r>
    </w:p>
    <w:p w:rsidR="00984D7A" w:rsidRPr="009252DE" w:rsidRDefault="00984D7A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p w:rsidR="00984D7A" w:rsidRPr="009252DE" w:rsidRDefault="00984D7A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математике в 5-х классах</w:t>
      </w:r>
    </w:p>
    <w:p w:rsidR="00984D7A" w:rsidRPr="009252DE" w:rsidRDefault="00984D7A" w:rsidP="008E3D7E">
      <w:pPr>
        <w:tabs>
          <w:tab w:val="left" w:pos="214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984D7A" w:rsidRPr="009252DE" w:rsidTr="00433CB7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4D7A" w:rsidRPr="009252DE" w:rsidRDefault="00984D7A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18.03.2022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84D7A" w:rsidRPr="009252DE" w:rsidTr="00433CB7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4D7A" w:rsidRPr="009252DE" w:rsidRDefault="00984D7A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984D7A" w:rsidRPr="009252DE" w:rsidRDefault="00984D7A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ий: 16</w:t>
      </w:r>
    </w:p>
    <w:p w:rsidR="00984D7A" w:rsidRPr="009252DE" w:rsidRDefault="00984D7A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984D7A" w:rsidRDefault="00984D7A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984D7A" w:rsidRDefault="00984D7A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984D7A" w:rsidRPr="000743C8" w:rsidRDefault="00984D7A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43C8">
        <w:rPr>
          <w:rFonts w:ascii="Liberation Serif" w:hAnsi="Liberation Serif" w:cs="Liberation Serif"/>
          <w:b/>
          <w:sz w:val="24"/>
          <w:szCs w:val="24"/>
        </w:rPr>
        <w:t>С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984D7A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984D7A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5</w:t>
            </w:r>
          </w:p>
        </w:tc>
      </w:tr>
      <w:tr w:rsidR="00984D7A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9</w:t>
            </w:r>
          </w:p>
        </w:tc>
      </w:tr>
      <w:tr w:rsidR="00984D7A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</w:tr>
      <w:tr w:rsidR="00984D7A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984D7A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984D7A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</w:p>
        </w:tc>
      </w:tr>
      <w:tr w:rsidR="00984D7A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50682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44</w:t>
            </w:r>
            <w:r w:rsidR="00984D7A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984D7A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50682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8</w:t>
            </w:r>
            <w:r w:rsidR="00984D7A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984D7A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50682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3</w:t>
            </w:r>
            <w:r w:rsidR="00984D7A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984D7A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984D7A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Pr="000743C8" w:rsidRDefault="00984D7A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50682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8</w:t>
            </w:r>
            <w:r w:rsidR="00984D7A">
              <w:rPr>
                <w:rFonts w:ascii="Liberation Serif" w:hAnsi="Liberation Serif" w:cs="Liberation Serif"/>
                <w:bCs/>
              </w:rPr>
              <w:t xml:space="preserve"> </w:t>
            </w:r>
            <w:r w:rsidR="00984D7A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50682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54</w:t>
            </w:r>
            <w:r w:rsidR="00984D7A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984D7A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0743C8" w:rsidRDefault="0050682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2</w:t>
            </w:r>
            <w:r w:rsidR="00984D7A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984D7A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984D7A" w:rsidRDefault="00984D7A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984D7A" w:rsidRDefault="00984D7A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5BC6C5" wp14:editId="6BFF479F">
            <wp:extent cx="5934075" cy="2743200"/>
            <wp:effectExtent l="0" t="0" r="952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4D7A" w:rsidRDefault="00984D7A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984D7A" w:rsidRDefault="00984D7A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8F38F5" wp14:editId="0E1D71E1">
            <wp:extent cx="5791200" cy="27432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06824" w:rsidRDefault="0050682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506824" w:rsidRDefault="00EA1A62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72</w:t>
      </w:r>
      <w:r w:rsidR="00506824"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="00506824"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="00506824"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 w:rsidR="00506824">
        <w:rPr>
          <w:rFonts w:ascii="Liberation Serif" w:eastAsia="Times New Roman" w:hAnsi="Liberation Serif" w:cs="Times New Roman"/>
          <w:sz w:val="24"/>
          <w:szCs w:val="24"/>
          <w:lang w:eastAsia="ru-RU"/>
        </w:rPr>
        <w:t>ше уровнями. К заданию 3 и 8 дети вообще не приступали или не выполняли.</w:t>
      </w:r>
    </w:p>
    <w:p w:rsidR="00506824" w:rsidRDefault="0050682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истика типичных ошибок показывает, что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506824" w:rsidRPr="00506824" w:rsidRDefault="0050682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Pr="00506824">
        <w:t xml:space="preserve"> </w:t>
      </w:r>
      <w:r w:rsidRPr="00506824">
        <w:rPr>
          <w:rFonts w:ascii="Liberation Serif" w:eastAsia="Times New Roman" w:hAnsi="Liberation Serif" w:cs="Times New Roman"/>
          <w:sz w:val="24"/>
          <w:szCs w:val="24"/>
          <w:lang w:eastAsia="ru-RU"/>
        </w:rPr>
        <w:t>13. Развитие пространственных представлений. Оперировать на базовом уровне понятиями: «прямоугольн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й параллелепипед», «куб», «шар»;</w:t>
      </w:r>
    </w:p>
    <w:p w:rsidR="00506824" w:rsidRPr="009252DE" w:rsidRDefault="00506824" w:rsidP="008E3D7E">
      <w:pPr>
        <w:tabs>
          <w:tab w:val="left" w:pos="142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 </w:t>
      </w:r>
      <w:r w:rsidRPr="0050682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4031A5" w:rsidRDefault="004031A5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5D4295" w:rsidRPr="009252DE" w:rsidRDefault="005D4295" w:rsidP="008E3D7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5D4295" w:rsidRPr="009252DE" w:rsidRDefault="005D4295" w:rsidP="008E3D7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5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5D4295" w:rsidRPr="009252DE" w:rsidRDefault="005D4295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5D4295" w:rsidRPr="009252DE" w:rsidTr="00433CB7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295" w:rsidRPr="009252DE" w:rsidRDefault="005D4295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22.09.2022</w:t>
            </w:r>
          </w:p>
        </w:tc>
      </w:tr>
      <w:tr w:rsidR="005D4295" w:rsidRPr="009252DE" w:rsidTr="00433CB7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295" w:rsidRPr="009252DE" w:rsidRDefault="005D4295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</w:tc>
      </w:tr>
    </w:tbl>
    <w:p w:rsidR="005D4295" w:rsidRPr="009252DE" w:rsidRDefault="005D4295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5D4295" w:rsidRPr="009252DE" w:rsidRDefault="005D4295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5D4295" w:rsidRPr="009252DE" w:rsidRDefault="005D4295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: 29</w:t>
      </w:r>
    </w:p>
    <w:p w:rsidR="005D4295" w:rsidRDefault="005D4295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5D4295" w:rsidRPr="000743C8" w:rsidRDefault="005D4295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43C8">
        <w:rPr>
          <w:rFonts w:ascii="Liberation Serif" w:hAnsi="Liberation Serif" w:cs="Liberation Serif"/>
          <w:b/>
          <w:sz w:val="24"/>
          <w:szCs w:val="24"/>
        </w:rPr>
        <w:t>С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5D4295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5D4295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5</w:t>
            </w:r>
          </w:p>
        </w:tc>
      </w:tr>
      <w:tr w:rsidR="005D4295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EA1A6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6</w:t>
            </w:r>
          </w:p>
        </w:tc>
      </w:tr>
      <w:tr w:rsidR="005D4295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EA1A6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EA1A6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1</w:t>
            </w:r>
          </w:p>
        </w:tc>
      </w:tr>
      <w:tr w:rsidR="005D4295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EA1A6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EA1A6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3</w:t>
            </w:r>
          </w:p>
        </w:tc>
      </w:tr>
      <w:tr w:rsidR="005D4295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EA1A6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5D4295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EA1A6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EA1A6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5D4295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EA1A6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0</w:t>
            </w:r>
            <w:r w:rsidR="005D4295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5D4295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EA1A6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  <w:r w:rsidR="005D4295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5D4295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EA1A6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8 </w:t>
            </w:r>
            <w:r w:rsidR="005D4295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5D4295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95" w:rsidRPr="000743C8" w:rsidRDefault="005D4295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EA1A6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4</w:t>
            </w:r>
            <w:r w:rsidR="005D4295">
              <w:rPr>
                <w:rFonts w:ascii="Liberation Serif" w:hAnsi="Liberation Serif" w:cs="Liberation Serif"/>
                <w:bCs/>
              </w:rPr>
              <w:t xml:space="preserve"> </w:t>
            </w:r>
            <w:r w:rsidR="005D4295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EA1A6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80</w:t>
            </w:r>
            <w:r w:rsidR="005D4295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5D4295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5" w:rsidRPr="000743C8" w:rsidRDefault="00EA1A6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8</w:t>
            </w:r>
            <w:r w:rsidR="005D4295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5D4295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5D4295" w:rsidRDefault="005D4295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5D4295" w:rsidRDefault="00EA1A62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136CD7" wp14:editId="4DF7AD4B">
            <wp:extent cx="5886450" cy="27432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D4295" w:rsidRDefault="005D4295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4FD80A" wp14:editId="13A835A4">
            <wp:extent cx="5848350" cy="27432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D4295" w:rsidRDefault="005D4295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EA1A62" w:rsidRDefault="00EA1A62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58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EA1A62" w:rsidRDefault="00EA1A62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атистика типичных ош</w:t>
      </w:r>
      <w:r w:rsidR="002305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бок показывает, что </w:t>
      </w:r>
      <w:proofErr w:type="gramStart"/>
      <w:r w:rsidR="002305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ибольшие 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EA1A62" w:rsidRDefault="00EA1A62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Pr="00EA1A62">
        <w:t xml:space="preserve"> </w:t>
      </w:r>
      <w:r>
        <w:t xml:space="preserve">1.1., </w:t>
      </w:r>
      <w:r w:rsidRPr="00EA1A62">
        <w:rPr>
          <w:rFonts w:ascii="Liberation Serif" w:eastAsia="Times New Roman" w:hAnsi="Liberation Serif" w:cs="Times New Roman"/>
          <w:sz w:val="24"/>
          <w:szCs w:val="24"/>
          <w:lang w:eastAsia="ru-RU"/>
        </w:rPr>
        <w:t>1.3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     Умение определять понятия, создавать обобщения, устанавливать аналогии, классифицировать, самостоятельно выбирать основан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я и критерии для классификации;</w:t>
      </w:r>
    </w:p>
    <w:p w:rsidR="00EA1A62" w:rsidRDefault="00EA1A62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EA1A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3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мониторинга в окружающей среде;</w:t>
      </w:r>
    </w:p>
    <w:p w:rsidR="00EA1A62" w:rsidRDefault="00EA1A62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Pr="00EA1A62">
        <w:t xml:space="preserve"> </w:t>
      </w:r>
      <w:r w:rsidRPr="00EA1A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2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ебных и познавательных задач;</w:t>
      </w:r>
    </w:p>
    <w:p w:rsidR="00EA1A62" w:rsidRDefault="00EA1A62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EA1A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.2. 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</w:r>
    </w:p>
    <w:p w:rsidR="005D4295" w:rsidRDefault="005D4295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8E3D7E" w:rsidRDefault="008E3D7E" w:rsidP="008E3D7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9F787E" w:rsidRPr="009252DE" w:rsidRDefault="009F787E" w:rsidP="008E3D7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lastRenderedPageBreak/>
        <w:t>Анализ результатов выполнения всероссийской проверочной работы</w:t>
      </w:r>
    </w:p>
    <w:p w:rsidR="009F787E" w:rsidRPr="009252DE" w:rsidRDefault="002305B1" w:rsidP="008E3D7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по истории в 5</w:t>
      </w:r>
      <w:r w:rsidR="009F787E"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9F787E" w:rsidRPr="009252DE" w:rsidRDefault="009F787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9F787E" w:rsidRPr="009252DE" w:rsidTr="00433CB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7E" w:rsidRPr="009252DE" w:rsidRDefault="009F787E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29.09.2022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F787E" w:rsidRPr="009252DE" w:rsidRDefault="009F787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й: 7</w:t>
      </w:r>
    </w:p>
    <w:p w:rsidR="009F787E" w:rsidRPr="009252DE" w:rsidRDefault="009F787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9F787E" w:rsidRPr="009252DE" w:rsidRDefault="009F787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5.</w:t>
      </w:r>
    </w:p>
    <w:p w:rsidR="009F787E" w:rsidRDefault="009F787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4A2A5E" w:rsidRPr="000743C8" w:rsidRDefault="004A2A5E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43C8">
        <w:rPr>
          <w:rFonts w:ascii="Liberation Serif" w:hAnsi="Liberation Serif" w:cs="Liberation Serif"/>
          <w:b/>
          <w:sz w:val="24"/>
          <w:szCs w:val="24"/>
        </w:rPr>
        <w:t>С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4A2A5E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4A2A5E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 w:rsidRPr="000743C8">
              <w:rPr>
                <w:rFonts w:ascii="Liberation Serif" w:hAnsi="Liberation Serif" w:cs="Liberation Serif"/>
                <w:bCs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5</w:t>
            </w:r>
          </w:p>
        </w:tc>
      </w:tr>
      <w:tr w:rsidR="004A2A5E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4</w:t>
            </w:r>
          </w:p>
        </w:tc>
      </w:tr>
      <w:tr w:rsidR="004A2A5E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</w:tr>
      <w:tr w:rsidR="004A2A5E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4A2A5E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</w:p>
        </w:tc>
      </w:tr>
      <w:tr w:rsidR="004A2A5E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4A2A5E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71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0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5</w:t>
            </w:r>
            <w:r>
              <w:rPr>
                <w:rFonts w:ascii="Liberation Serif" w:hAnsi="Liberation Serif" w:cs="Liberation Serif"/>
                <w:bCs/>
              </w:rPr>
              <w:t xml:space="preserve">8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4A2A5E" w:rsidRPr="000743C8" w:rsidTr="00433CB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93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90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E" w:rsidRPr="000743C8" w:rsidRDefault="004A2A5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2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9F787E" w:rsidRDefault="009F787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9F787E" w:rsidRDefault="004A2A5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0B557B" wp14:editId="76F517F7">
            <wp:extent cx="5915025" cy="2533650"/>
            <wp:effectExtent l="0" t="0" r="9525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A2A5E" w:rsidRDefault="004A2A5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9F787E" w:rsidRDefault="009F787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387491" wp14:editId="541BE59D">
            <wp:extent cx="5895975" cy="2314575"/>
            <wp:effectExtent l="0" t="0" r="9525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A2A5E" w:rsidRDefault="004A2A5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4A2A5E" w:rsidRDefault="004A2A5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Вывод по работе: 92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4A2A5E" w:rsidRDefault="004A2A5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истика типичных ошибок показывает, что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4A2A5E" w:rsidRDefault="004A2A5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4.</w:t>
      </w:r>
      <w:r w:rsidRPr="004A2A5E">
        <w:rPr>
          <w:rFonts w:ascii="Liberation Serif" w:eastAsia="Times New Roman" w:hAnsi="Liberation Serif" w:cs="Times New Roman"/>
          <w:sz w:val="24"/>
          <w:szCs w:val="24"/>
          <w:lang w:eastAsia="ru-RU"/>
        </w:rPr>
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ях древней истории;</w:t>
      </w:r>
    </w:p>
    <w:p w:rsidR="004A2A5E" w:rsidRDefault="004A2A5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6.</w:t>
      </w:r>
      <w:r w:rsidRPr="004A2A5E">
        <w:rPr>
          <w:rFonts w:ascii="Liberation Serif" w:eastAsia="Times New Roman" w:hAnsi="Liberation Serif" w:cs="Times New Roman"/>
          <w:sz w:val="24"/>
          <w:szCs w:val="24"/>
          <w:lang w:eastAsia="ru-RU"/>
        </w:rPr>
        <w:t>6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</w:r>
    </w:p>
    <w:p w:rsidR="008E3D7E" w:rsidRDefault="008E3D7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305B1" w:rsidRPr="009252DE" w:rsidRDefault="002305B1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чных работ по русскому языку в 6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2305B1" w:rsidRPr="009252DE" w:rsidTr="00683E84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05B1" w:rsidRDefault="002305B1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2305B1" w:rsidRPr="009252DE" w:rsidRDefault="002305B1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16.03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05B1" w:rsidRPr="009252DE" w:rsidTr="00683E84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05B1" w:rsidRPr="009252DE" w:rsidRDefault="002305B1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2305B1" w:rsidRPr="009252DE" w:rsidRDefault="002305B1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личество заданий: 14</w:t>
      </w:r>
    </w:p>
    <w:p w:rsidR="002305B1" w:rsidRPr="009252DE" w:rsidRDefault="002305B1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2305B1" w:rsidRPr="009252DE" w:rsidRDefault="002305B1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A96E3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жно получить за всю работу - 51</w:t>
      </w: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2305B1" w:rsidRDefault="002305B1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A96E3D" w:rsidRPr="000743C8" w:rsidRDefault="00A96E3D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43C8">
        <w:rPr>
          <w:rFonts w:ascii="Liberation Serif" w:hAnsi="Liberation Serif" w:cs="Liberation Serif"/>
          <w:b/>
          <w:sz w:val="24"/>
          <w:szCs w:val="24"/>
        </w:rPr>
        <w:t>С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A96E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A96E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3</w:t>
            </w:r>
          </w:p>
        </w:tc>
      </w:tr>
      <w:tr w:rsidR="00A96E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6</w:t>
            </w:r>
          </w:p>
        </w:tc>
      </w:tr>
      <w:tr w:rsidR="00A96E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A96E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A96E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2</w:t>
            </w:r>
          </w:p>
        </w:tc>
      </w:tr>
      <w:tr w:rsidR="00A96E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E86F3D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  <w:r>
              <w:rPr>
                <w:rFonts w:ascii="Liberation Serif" w:hAnsi="Liberation Serif" w:cs="Liberation Serif"/>
                <w:bCs/>
                <w:lang w:val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5</w:t>
            </w:r>
          </w:p>
        </w:tc>
      </w:tr>
      <w:tr w:rsidR="00A96E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56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2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A96E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83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32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D" w:rsidRPr="000743C8" w:rsidRDefault="00A96E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7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2305B1" w:rsidRDefault="00A96E3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6DD771" wp14:editId="64EB6503">
            <wp:extent cx="5895975" cy="2743200"/>
            <wp:effectExtent l="0" t="0" r="952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A2A5E" w:rsidRDefault="004A2A5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96E3D" w:rsidRDefault="00A96E3D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087041" wp14:editId="382502D7">
            <wp:extent cx="5810250" cy="27432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96E3D" w:rsidRDefault="00A96E3D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96E3D" w:rsidRDefault="00A96E3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57</w:t>
      </w:r>
      <w:r w:rsidR="002505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 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A96E3D" w:rsidRDefault="00A96E3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атистика типичных оши</w:t>
      </w:r>
      <w:r w:rsidR="002505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ок показывает, что </w:t>
      </w:r>
      <w:proofErr w:type="gramStart"/>
      <w:r w:rsidR="0025055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A96E3D" w:rsidRDefault="00A96E3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2505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K3. </w:t>
      </w:r>
      <w:r w:rsidRPr="00A96E3D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одить морфемный и словообразовательный анализы слов; проводить морфологический анализ слова; п</w:t>
      </w:r>
      <w:r w:rsidR="002505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оводить синтаксический анализ </w:t>
      </w:r>
      <w:r w:rsidRPr="00A96E3D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ложения. Распознавать уровни и единицы языка в предъявленном тексте и видеть взаимосвязь между ним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A96E3D" w:rsidRPr="00A96E3D" w:rsidRDefault="00A96E3D" w:rsidP="008E3D7E">
      <w:pPr>
        <w:spacing w:after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A96E3D">
        <w:rPr>
          <w:rFonts w:ascii="Liberation Serif" w:eastAsia="Times New Roman" w:hAnsi="Liberation Serif" w:cs="Times New Roman"/>
          <w:sz w:val="24"/>
          <w:szCs w:val="24"/>
          <w:lang w:eastAsia="ru-RU"/>
        </w:rPr>
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</w:t>
      </w:r>
      <w:r w:rsidR="002505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умя грамматическими основами; </w:t>
      </w:r>
      <w:r w:rsidRPr="00A96E3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ираться на грамматический анализ при объяснении расстановки знаков препинания в предложении.</w:t>
      </w:r>
    </w:p>
    <w:p w:rsidR="00A96E3D" w:rsidRPr="00A96E3D" w:rsidRDefault="00A96E3D" w:rsidP="008E3D7E">
      <w:pPr>
        <w:spacing w:after="0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A96E3D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4.2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</w:t>
      </w:r>
      <w:r w:rsidR="0025055D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претации фразеологизма; умение </w:t>
      </w:r>
      <w:r w:rsidRPr="00A96E3D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строить монологич</w:t>
      </w:r>
      <w:r w:rsidR="0025055D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еское контекстное высказывание </w:t>
      </w:r>
      <w:r w:rsidRPr="00A96E3D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</w:r>
      <w:r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.</w:t>
      </w:r>
    </w:p>
    <w:p w:rsidR="00D67983" w:rsidRDefault="00D6798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8E3D7E" w:rsidRDefault="008E3D7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D67983" w:rsidRPr="009252DE" w:rsidRDefault="00D6798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математике в 6-х классах</w:t>
      </w:r>
    </w:p>
    <w:p w:rsidR="00D67983" w:rsidRPr="009252DE" w:rsidRDefault="00D6798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D67983" w:rsidRPr="009252DE" w:rsidRDefault="00D6798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Дата: 29.03.2022</w:t>
      </w: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D67983" w:rsidRPr="009252DE" w:rsidTr="00683E84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983" w:rsidRPr="009252DE" w:rsidRDefault="00D67983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D67983" w:rsidRPr="009252DE" w:rsidRDefault="00D6798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ий: 13</w:t>
      </w:r>
    </w:p>
    <w:p w:rsidR="00D67983" w:rsidRPr="009252DE" w:rsidRDefault="00D6798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D67983" w:rsidRPr="009252DE" w:rsidRDefault="00D6798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жно получить за всю работу - 16</w:t>
      </w: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D67983" w:rsidRDefault="00D6798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67983" w:rsidRDefault="00D67983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43C8">
        <w:rPr>
          <w:rFonts w:ascii="Liberation Serif" w:hAnsi="Liberation Serif" w:cs="Liberation Serif"/>
          <w:b/>
          <w:sz w:val="24"/>
          <w:szCs w:val="24"/>
        </w:rPr>
        <w:t>Статистика по отметкам:</w:t>
      </w:r>
    </w:p>
    <w:p w:rsidR="00D67983" w:rsidRPr="000743C8" w:rsidRDefault="00D67983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D67983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D67983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3</w:t>
            </w:r>
          </w:p>
        </w:tc>
      </w:tr>
      <w:tr w:rsidR="00D67983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4</w:t>
            </w:r>
          </w:p>
        </w:tc>
      </w:tr>
      <w:tr w:rsidR="00D67983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D67983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D67983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lastRenderedPageBreak/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2</w:t>
            </w:r>
          </w:p>
        </w:tc>
      </w:tr>
      <w:tr w:rsidR="00D67983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E86F3D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5</w:t>
            </w:r>
          </w:p>
        </w:tc>
      </w:tr>
      <w:tr w:rsidR="00D67983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33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1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D67983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78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31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3" w:rsidRPr="000743C8" w:rsidRDefault="00D6798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6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D67983" w:rsidRDefault="00D6798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67983" w:rsidRDefault="00D6798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AAC405" wp14:editId="647CCAB2">
            <wp:extent cx="5924550" cy="27432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7983" w:rsidRDefault="00D6798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96E3D" w:rsidRDefault="00D6798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17A8AA" wp14:editId="16AE5BDD">
            <wp:extent cx="5686425" cy="2743200"/>
            <wp:effectExtent l="0" t="0" r="9525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67983" w:rsidRDefault="00D6798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D67983" w:rsidRDefault="00D6798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вод по работе: 56 % 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D67983" w:rsidRDefault="00D6798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атистика типичных ош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ок показывает, что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D67983" w:rsidRDefault="00D6798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2.,3.</w:t>
      </w:r>
      <w:r w:rsidRPr="00D67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D67983" w:rsidRDefault="00D6798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7.</w:t>
      </w:r>
      <w:r w:rsidRPr="00D67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владение символьным языком алгебры. Оперировать понятием модуль числа, геометрическая интерпретация модуля числ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D67983" w:rsidRDefault="00D6798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9.</w:t>
      </w:r>
      <w:r w:rsidRPr="00D67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D67983" w:rsidRDefault="00D6798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</w:t>
      </w:r>
      <w:r w:rsidRPr="00D67983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D67983" w:rsidRDefault="00D6798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D67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2. </w:t>
      </w:r>
      <w:r w:rsidR="00DB6A7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6798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D67983" w:rsidRDefault="00D6798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DB6A7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 </w:t>
      </w:r>
      <w:r w:rsidRPr="00D67983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E3D7E" w:rsidRDefault="008E3D7E" w:rsidP="008E3D7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DB6A7D" w:rsidRPr="009252DE" w:rsidRDefault="00DB6A7D" w:rsidP="008E3D7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ой проверочной работы по </w:t>
      </w:r>
      <w:r w:rsidR="00CE6FF0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естественно- научному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предмету (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биологии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в 6-х классах</w:t>
      </w:r>
    </w:p>
    <w:p w:rsidR="00DB6A7D" w:rsidRPr="009252DE" w:rsidRDefault="00DB6A7D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DB6A7D" w:rsidRPr="009252DE" w:rsidTr="00683E84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A7D" w:rsidRPr="009252DE" w:rsidRDefault="00CE6FF0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30</w:t>
            </w:r>
            <w:r w:rsidR="00DB6A7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09.2022</w:t>
            </w:r>
          </w:p>
        </w:tc>
      </w:tr>
      <w:tr w:rsidR="00DB6A7D" w:rsidRPr="009252DE" w:rsidTr="00683E84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A7D" w:rsidRPr="009252DE" w:rsidRDefault="00DB6A7D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</w:tc>
      </w:tr>
    </w:tbl>
    <w:p w:rsidR="00DB6A7D" w:rsidRPr="009252DE" w:rsidRDefault="00DB6A7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DB6A7D" w:rsidRPr="009252DE" w:rsidRDefault="00DB6A7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DB6A7D" w:rsidRDefault="00DB6A7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: 24</w:t>
      </w:r>
    </w:p>
    <w:p w:rsidR="00DB6A7D" w:rsidRPr="000743C8" w:rsidRDefault="00DB6A7D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43C8">
        <w:rPr>
          <w:rFonts w:ascii="Liberation Serif" w:hAnsi="Liberation Serif" w:cs="Liberation Serif"/>
          <w:b/>
          <w:sz w:val="24"/>
          <w:szCs w:val="24"/>
        </w:rPr>
        <w:t>Статистика по отметкам:</w:t>
      </w:r>
    </w:p>
    <w:tbl>
      <w:tblPr>
        <w:tblStyle w:val="3"/>
        <w:tblW w:w="7246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290"/>
      </w:tblGrid>
      <w:tr w:rsidR="00DB6A7D" w:rsidRPr="000743C8" w:rsidTr="00DB6A7D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DB6A7D" w:rsidRPr="000743C8" w:rsidTr="00DB6A7D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DB6A7D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0</w:t>
            </w:r>
          </w:p>
        </w:tc>
      </w:tr>
      <w:tr w:rsidR="00DB6A7D" w:rsidRPr="000743C8" w:rsidTr="00DB6A7D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3</w:t>
            </w:r>
          </w:p>
        </w:tc>
      </w:tr>
      <w:tr w:rsidR="00DB6A7D" w:rsidRPr="000743C8" w:rsidTr="00DB6A7D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DB6A7D" w:rsidRPr="000743C8" w:rsidTr="00DB6A7D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DB6A7D" w:rsidRPr="000743C8" w:rsidTr="00DB6A7D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</w:tr>
      <w:tr w:rsidR="00DB6A7D" w:rsidRPr="000743C8" w:rsidTr="00DB6A7D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E86F3D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E86F3D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DB6A7D" w:rsidRPr="000743C8" w:rsidTr="00DB6A7D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0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0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DB6A7D" w:rsidRPr="000743C8" w:rsidTr="00DB6A7D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23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0743C8" w:rsidRDefault="00DB6A7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3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D67983" w:rsidRDefault="00D6798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DB6A7D" w:rsidRDefault="00DB6A7D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746C8B" wp14:editId="1B29AF9E">
            <wp:extent cx="5915025" cy="2085975"/>
            <wp:effectExtent l="0" t="0" r="9525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B6A7D" w:rsidRDefault="00DB6A7D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DB6A7D" w:rsidRDefault="00D51D25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9C482F" wp14:editId="04F097C6">
            <wp:extent cx="5915025" cy="2743200"/>
            <wp:effectExtent l="0" t="0" r="9525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51D25" w:rsidRDefault="00D51D25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D51D25" w:rsidRDefault="00D51D25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23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D51D25" w:rsidRDefault="00D51D25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истика типичных ошибок показывает, что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актически во всех в заданиях кроме заданий 9 и 10. </w:t>
      </w:r>
    </w:p>
    <w:p w:rsidR="00E112C4" w:rsidRDefault="00E112C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E6FF0" w:rsidRPr="00A7628C" w:rsidRDefault="00CE6FF0" w:rsidP="008E3D7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7628C">
        <w:rPr>
          <w:rFonts w:ascii="Liberation Serif" w:hAnsi="Liberation Serif" w:cs="Times New Roman"/>
          <w:b/>
          <w:sz w:val="24"/>
          <w:szCs w:val="24"/>
        </w:rPr>
        <w:t>Аналитический отчёт по проведению ВПР по гумани</w:t>
      </w:r>
      <w:r w:rsidR="00A7628C" w:rsidRPr="00A7628C">
        <w:rPr>
          <w:rFonts w:ascii="Liberation Serif" w:hAnsi="Liberation Serif" w:cs="Times New Roman"/>
          <w:b/>
          <w:sz w:val="24"/>
          <w:szCs w:val="24"/>
        </w:rPr>
        <w:t>тарному предмету (географии) в 6</w:t>
      </w:r>
      <w:r w:rsidRPr="00A7628C">
        <w:rPr>
          <w:rFonts w:ascii="Liberation Serif" w:hAnsi="Liberation Serif" w:cs="Times New Roman"/>
          <w:b/>
          <w:sz w:val="24"/>
          <w:szCs w:val="24"/>
        </w:rPr>
        <w:t xml:space="preserve"> классе</w:t>
      </w:r>
    </w:p>
    <w:p w:rsidR="00CE6FF0" w:rsidRPr="00A7628C" w:rsidRDefault="00CE6FF0" w:rsidP="008E3D7E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CE6FF0" w:rsidRPr="00A7628C" w:rsidTr="00683E84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FF0" w:rsidRPr="00A7628C" w:rsidRDefault="00CE6FF0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762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26.09.2022</w:t>
            </w:r>
          </w:p>
        </w:tc>
      </w:tr>
      <w:tr w:rsidR="00CE6FF0" w:rsidRPr="00A7628C" w:rsidTr="00683E84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FF0" w:rsidRPr="00A7628C" w:rsidRDefault="00CE6FF0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762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мет: География</w:t>
            </w:r>
          </w:p>
        </w:tc>
      </w:tr>
    </w:tbl>
    <w:p w:rsidR="00CE6FF0" w:rsidRPr="00A7628C" w:rsidRDefault="00092CA9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A7628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CE6FF0" w:rsidRPr="00A7628C" w:rsidRDefault="00CE6FF0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A7628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CE6FF0" w:rsidRPr="009252DE" w:rsidRDefault="00092CA9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A7628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: 33</w:t>
      </w:r>
      <w:r w:rsidR="00CE6FF0" w:rsidRPr="00A7628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FE760F" w:rsidRPr="000743C8" w:rsidRDefault="00FE760F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43C8">
        <w:rPr>
          <w:rFonts w:ascii="Liberation Serif" w:hAnsi="Liberation Serif" w:cs="Liberation Serif"/>
          <w:b/>
          <w:sz w:val="24"/>
          <w:szCs w:val="24"/>
        </w:rPr>
        <w:t>Статистика по отметкам:</w:t>
      </w:r>
    </w:p>
    <w:tbl>
      <w:tblPr>
        <w:tblStyle w:val="3"/>
        <w:tblW w:w="7246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290"/>
      </w:tblGrid>
      <w:tr w:rsidR="00FE760F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 б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FE760F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FE760F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6</w:t>
            </w:r>
          </w:p>
        </w:tc>
      </w:tr>
      <w:tr w:rsidR="00FE760F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FE760F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FE760F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1</w:t>
            </w:r>
          </w:p>
        </w:tc>
      </w:tr>
      <w:tr w:rsidR="00FE760F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E86F3D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E86F3D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FE760F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0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0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FE760F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8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F" w:rsidRPr="000743C8" w:rsidRDefault="00FE760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8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D51D25" w:rsidRDefault="00FE760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472D6E" wp14:editId="77D0B80D">
            <wp:extent cx="5895975" cy="2247900"/>
            <wp:effectExtent l="0" t="0" r="9525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51D25" w:rsidRDefault="00683E84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0D673E" wp14:editId="33825D53">
            <wp:extent cx="5838825" cy="27432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83E84" w:rsidRDefault="00683E84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683E84" w:rsidRDefault="00683E8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68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683E84" w:rsidRDefault="00683E8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истика типичных ошибок показывает, что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 заданиях:</w:t>
      </w:r>
    </w:p>
    <w:p w:rsidR="00683E84" w:rsidRDefault="00683E84" w:rsidP="008E3D7E">
      <w:pPr>
        <w:tabs>
          <w:tab w:val="left" w:pos="142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683E84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2. </w:t>
      </w:r>
      <w:r w:rsidRPr="00683E84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определять п</w:t>
      </w:r>
      <w:r w:rsid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нятия, устанавливать аналогии. </w:t>
      </w:r>
      <w:proofErr w:type="spellStart"/>
      <w:r w:rsidRPr="00683E84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683E8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ставлений о географии, ее рол</w:t>
      </w:r>
      <w:r w:rsid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в освоении планеты человеком. </w:t>
      </w:r>
      <w:proofErr w:type="spellStart"/>
      <w:r w:rsidRPr="00683E84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683E8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ставлений об основных этапах географического освоения Земли, отк</w:t>
      </w:r>
      <w:r w:rsid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>рытиях великих путешественников;</w:t>
      </w:r>
    </w:p>
    <w:p w:rsidR="00F35997" w:rsidRDefault="00F35997" w:rsidP="008E3D7E">
      <w:pPr>
        <w:tabs>
          <w:tab w:val="left" w:pos="142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5997" w:rsidRDefault="00F35997" w:rsidP="008E3D7E">
      <w:pPr>
        <w:tabs>
          <w:tab w:val="left" w:pos="142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2.1., 2.2. </w:t>
      </w:r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ображения земной поверхности. Географическая карта.</w:t>
      </w:r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Владение основами картографической грамотности и использования географической карты д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я решения разнообразных задач. </w:t>
      </w:r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выки использования различных источников географической инфор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ции для решения учебных задач. </w:t>
      </w:r>
      <w:proofErr w:type="spellStart"/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ставлений о географич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ких объектах. Смысловое чтение. </w:t>
      </w:r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оценивать правильность выполнения учебной задач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F35997" w:rsidRDefault="00F35997" w:rsidP="008E3D7E">
      <w:pPr>
        <w:tabs>
          <w:tab w:val="left" w:pos="142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>4.3. Земля – часть Солнечной системы. Движения Земли и их следствия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устанавливать причинно- следственные связи, строить логическое рассуждение,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мозаключение и делать выводы. </w:t>
      </w:r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выки использования различных источников географической информац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для решения учебных задач. </w:t>
      </w:r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применять географическое мыш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ние в познавательной практике. </w:t>
      </w:r>
      <w:proofErr w:type="spellStart"/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F35997" w:rsidRDefault="00F35997" w:rsidP="008E3D7E">
      <w:pPr>
        <w:tabs>
          <w:tab w:val="left" w:pos="142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. </w:t>
      </w:r>
      <w:proofErr w:type="spellStart"/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ставлений о географических объектах, процессах, явлениях, закономерностях; владение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нятийным аппаратом географии. </w:t>
      </w:r>
      <w:r w:rsidRPr="00F35997">
        <w:rPr>
          <w:rFonts w:ascii="Liberation Serif" w:eastAsia="Times New Roman" w:hAnsi="Liberation Serif" w:cs="Times New Roman"/>
          <w:sz w:val="24"/>
          <w:szCs w:val="24"/>
          <w:lang w:eastAsia="ru-RU"/>
        </w:rPr>
        <w:t>Смысловое чтени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83E84" w:rsidRDefault="00683E84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613E7E" w:rsidRPr="009252DE" w:rsidRDefault="00613E7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lastRenderedPageBreak/>
        <w:t>Анализ результатов всероссийских проверочных работ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741AB7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гуманитарному предмету (обществознание)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3D7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741AB7" w:rsidRPr="008E3D7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6</w:t>
      </w:r>
      <w:r w:rsidRPr="008E3D7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41AB7" w:rsidRPr="008E3D7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классе</w:t>
      </w:r>
    </w:p>
    <w:p w:rsidR="00613E7E" w:rsidRPr="009252DE" w:rsidRDefault="00613E7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613E7E" w:rsidRPr="009252DE" w:rsidTr="00AC0696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E7E" w:rsidRPr="009252DE" w:rsidRDefault="00613E7E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26.09.2022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613E7E" w:rsidRPr="009252DE" w:rsidRDefault="00613E7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613E7E" w:rsidRPr="009252DE" w:rsidRDefault="00613E7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613E7E" w:rsidRDefault="00613E7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741AB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жно получить за всю работу - 21</w:t>
      </w: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E112C4" w:rsidRDefault="00E112C4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741AB7" w:rsidRPr="000743C8" w:rsidRDefault="00741AB7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43C8">
        <w:rPr>
          <w:rFonts w:ascii="Liberation Serif" w:hAnsi="Liberation Serif" w:cs="Liberation Serif"/>
          <w:b/>
          <w:sz w:val="24"/>
          <w:szCs w:val="24"/>
        </w:rPr>
        <w:t>Статистика по отметкам:</w:t>
      </w:r>
    </w:p>
    <w:tbl>
      <w:tblPr>
        <w:tblStyle w:val="3"/>
        <w:tblW w:w="9375" w:type="dxa"/>
        <w:tblInd w:w="0" w:type="dxa"/>
        <w:tblLook w:val="04A0" w:firstRow="1" w:lastRow="0" w:firstColumn="1" w:lastColumn="0" w:noHBand="0" w:noVBand="1"/>
      </w:tblPr>
      <w:tblGrid>
        <w:gridCol w:w="3496"/>
        <w:gridCol w:w="2916"/>
        <w:gridCol w:w="2963"/>
      </w:tblGrid>
      <w:tr w:rsidR="00741AB7" w:rsidRPr="000743C8" w:rsidTr="00741AB7">
        <w:trPr>
          <w:trHeight w:val="263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 б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741AB7" w:rsidRPr="000743C8" w:rsidTr="00741AB7">
        <w:trPr>
          <w:trHeight w:val="247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741AB7" w:rsidRPr="000743C8" w:rsidTr="00741AB7">
        <w:trPr>
          <w:trHeight w:val="263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5</w:t>
            </w:r>
          </w:p>
        </w:tc>
      </w:tr>
      <w:tr w:rsidR="00741AB7" w:rsidRPr="000743C8" w:rsidTr="00741AB7">
        <w:trPr>
          <w:trHeight w:val="247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741AB7" w:rsidRPr="000743C8" w:rsidTr="00741AB7">
        <w:trPr>
          <w:trHeight w:val="263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741AB7" w:rsidRPr="000743C8" w:rsidTr="00741AB7">
        <w:trPr>
          <w:trHeight w:val="247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741AB7" w:rsidRPr="000743C8" w:rsidTr="00741AB7">
        <w:trPr>
          <w:trHeight w:val="263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E86F3D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E86F3D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</w:p>
        </w:tc>
      </w:tr>
      <w:tr w:rsidR="00741AB7" w:rsidRPr="000743C8" w:rsidTr="00741AB7">
        <w:trPr>
          <w:trHeight w:val="247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0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0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741AB7" w:rsidRPr="000743C8" w:rsidTr="00741AB7">
        <w:trPr>
          <w:trHeight w:val="247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8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0743C8" w:rsidRDefault="00741AB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8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741AB7" w:rsidRDefault="00741AB7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E112C4" w:rsidRDefault="00741AB7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2A12EB" wp14:editId="1CADF4EE">
            <wp:extent cx="5953125" cy="22860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41AB7" w:rsidRDefault="00741AB7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741AB7" w:rsidRDefault="00741AB7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05242B" w:rsidRPr="009252DE" w:rsidRDefault="0005242B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</w:t>
      </w:r>
      <w:r w:rsidR="00E86F3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чных работ по русскому языку в 7</w:t>
      </w:r>
      <w:r w:rsidR="00F77D73"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05242B" w:rsidRPr="009252DE" w:rsidTr="0005242B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3CB7" w:rsidRDefault="00433CB7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05242B" w:rsidRPr="009252DE" w:rsidRDefault="00F90BE8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17</w:t>
            </w:r>
            <w:r w:rsidR="00433CB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="0005242B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847ACA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3CB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242B" w:rsidRPr="009252DE" w:rsidTr="0005242B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42B" w:rsidRPr="009252DE" w:rsidRDefault="0005242B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05242B" w:rsidRPr="009252DE" w:rsidRDefault="0005242B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</w:t>
      </w:r>
      <w:r w:rsidR="00F90BE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личество заданий: 14</w:t>
      </w:r>
    </w:p>
    <w:p w:rsidR="0005242B" w:rsidRPr="009252DE" w:rsidRDefault="009D4AC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60</w:t>
      </w:r>
      <w:r w:rsidR="0005242B"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минут.</w:t>
      </w:r>
    </w:p>
    <w:p w:rsidR="00E06995" w:rsidRPr="009252DE" w:rsidRDefault="0005242B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F90BE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жно получить за всю работу - 47</w:t>
      </w: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C350AD" w:rsidRDefault="00C350A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E86F3D" w:rsidRPr="000743C8" w:rsidRDefault="00E86F3D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43C8">
        <w:rPr>
          <w:rFonts w:ascii="Liberation Serif" w:hAnsi="Liberation Serif" w:cs="Liberation Serif"/>
          <w:b/>
          <w:sz w:val="24"/>
          <w:szCs w:val="24"/>
        </w:rPr>
        <w:t>С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E86F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7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7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E86F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3</w:t>
            </w:r>
          </w:p>
        </w:tc>
      </w:tr>
      <w:tr w:rsidR="00E86F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6</w:t>
            </w:r>
          </w:p>
        </w:tc>
      </w:tr>
      <w:tr w:rsidR="00E86F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E86F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lastRenderedPageBreak/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E86F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2</w:t>
            </w:r>
          </w:p>
        </w:tc>
      </w:tr>
      <w:tr w:rsidR="00E86F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E86F3D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  <w:r>
              <w:rPr>
                <w:rFonts w:ascii="Liberation Serif" w:hAnsi="Liberation Serif" w:cs="Liberation Serif"/>
                <w:bCs/>
                <w:lang w:val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5</w:t>
            </w:r>
          </w:p>
        </w:tc>
      </w:tr>
      <w:tr w:rsidR="00E86F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21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9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5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E86F3D" w:rsidRPr="000743C8" w:rsidTr="00683E8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42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76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3D" w:rsidRPr="000743C8" w:rsidRDefault="00E86F3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8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E86F3D" w:rsidRDefault="00E86F3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E86F3D" w:rsidRPr="009252DE" w:rsidRDefault="00E86F3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9DC831" wp14:editId="0287978A">
            <wp:extent cx="5924550" cy="27432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038CF" w:rsidRDefault="009038C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90BE8" w:rsidRPr="009252DE" w:rsidRDefault="00F90BE8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F4FF95" wp14:editId="3EAD2D8F">
            <wp:extent cx="5895975" cy="2743200"/>
            <wp:effectExtent l="0" t="0" r="9525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06995" w:rsidRPr="009252DE" w:rsidRDefault="00E06995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06995" w:rsidRPr="009252DE" w:rsidRDefault="00E06995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5242B" w:rsidRPr="009252DE" w:rsidRDefault="0005242B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2305B1" w:rsidRDefault="002305B1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58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2305B1" w:rsidRDefault="002305B1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истика типичных ошибок показывает, что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1136C3" w:rsidRDefault="002305B1" w:rsidP="008E3D7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E06995" w:rsidRPr="009252DE">
        <w:rPr>
          <w:rFonts w:ascii="Liberation Serif" w:hAnsi="Liberation Serif" w:cs="Times New Roman"/>
          <w:sz w:val="24"/>
          <w:szCs w:val="24"/>
        </w:rPr>
        <w:t xml:space="preserve"> </w:t>
      </w:r>
      <w:r w:rsidRPr="002305B1">
        <w:rPr>
          <w:rFonts w:ascii="Liberation Serif" w:hAnsi="Liberation Serif" w:cs="Times New Roman"/>
          <w:sz w:val="24"/>
          <w:szCs w:val="24"/>
        </w:rPr>
        <w:t xml:space="preserve">1K2.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2305B1">
        <w:rPr>
          <w:rFonts w:ascii="Liberation Serif" w:hAnsi="Liberation Serif" w:cs="Times New Roman"/>
          <w:sz w:val="24"/>
          <w:szCs w:val="24"/>
        </w:rPr>
        <w:t>пунктограмм</w:t>
      </w:r>
      <w:proofErr w:type="spellEnd"/>
      <w:r w:rsidRPr="002305B1">
        <w:rPr>
          <w:rFonts w:ascii="Liberation Serif" w:hAnsi="Liberation Serif" w:cs="Times New Roman"/>
          <w:sz w:val="24"/>
          <w:szCs w:val="24"/>
        </w:rPr>
        <w:t xml:space="preserve"> текста   Соблюдать основные языковые нормы в устной и письменной речи; опираться на фонетический, морфемный, словообразовательный и морфологический </w:t>
      </w:r>
      <w:r>
        <w:rPr>
          <w:rFonts w:ascii="Liberation Serif" w:hAnsi="Liberation Serif" w:cs="Times New Roman"/>
          <w:sz w:val="24"/>
          <w:szCs w:val="24"/>
        </w:rPr>
        <w:t>анализ в практике правописания;</w:t>
      </w:r>
    </w:p>
    <w:p w:rsidR="002305B1" w:rsidRPr="002305B1" w:rsidRDefault="002305B1" w:rsidP="008E3D7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- </w:t>
      </w:r>
      <w:r w:rsidRPr="002305B1">
        <w:rPr>
          <w:rFonts w:ascii="Liberation Serif" w:hAnsi="Liberation Serif" w:cs="Times New Roman"/>
          <w:sz w:val="24"/>
          <w:szCs w:val="24"/>
        </w:rPr>
        <w:t>6. Распознавать случаи нарушения грамматических норм русского литературного языка в заданных предложениях и исправлять эти нарушения   Соблюдать основные языковые нормы в устной и письменной речи</w:t>
      </w:r>
      <w:r>
        <w:rPr>
          <w:rFonts w:ascii="Liberation Serif" w:hAnsi="Liberation Serif" w:cs="Times New Roman"/>
          <w:sz w:val="24"/>
          <w:szCs w:val="24"/>
        </w:rPr>
        <w:t>;</w:t>
      </w:r>
    </w:p>
    <w:p w:rsidR="0005242B" w:rsidRPr="009252DE" w:rsidRDefault="002305B1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2305B1">
        <w:rPr>
          <w:rFonts w:ascii="Liberation Serif" w:eastAsia="Times New Roman" w:hAnsi="Liberation Serif" w:cs="Times New Roman"/>
          <w:sz w:val="24"/>
          <w:szCs w:val="24"/>
          <w:lang w:eastAsia="ru-RU"/>
        </w:rPr>
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F77D73" w:rsidRPr="009252DE" w:rsidRDefault="00F77D7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7628C" w:rsidRPr="009252DE" w:rsidRDefault="00A7628C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математике в 7 классе</w:t>
      </w:r>
    </w:p>
    <w:p w:rsidR="00A7628C" w:rsidRPr="009252DE" w:rsidRDefault="00A7628C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7628C" w:rsidRPr="009252DE" w:rsidRDefault="0064489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Дата: 28.09.2022</w:t>
      </w:r>
      <w:r w:rsidR="00A7628C"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A7628C" w:rsidRPr="009252DE" w:rsidTr="00CC4FF7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28C" w:rsidRPr="009252DE" w:rsidRDefault="00A7628C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A7628C" w:rsidRPr="009252DE" w:rsidRDefault="00A0387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ий: 16</w:t>
      </w:r>
    </w:p>
    <w:p w:rsidR="00A7628C" w:rsidRPr="009252DE" w:rsidRDefault="00A7628C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A7628C" w:rsidRPr="009252DE" w:rsidRDefault="00A7628C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A0387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жно получить за всю работу - 19</w:t>
      </w: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CC4FF7" w:rsidRPr="000743C8" w:rsidRDefault="00CC4FF7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</w:t>
      </w:r>
      <w:r w:rsidRPr="000743C8">
        <w:rPr>
          <w:rFonts w:ascii="Liberation Serif" w:hAnsi="Liberation Serif" w:cs="Liberation Serif"/>
          <w:b/>
          <w:sz w:val="24"/>
          <w:szCs w:val="24"/>
        </w:rPr>
        <w:t>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CC4FF7" w:rsidRPr="000743C8" w:rsidTr="00CC4FF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7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7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CC4FF7" w:rsidRPr="000743C8" w:rsidTr="00CC4FF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3</w:t>
            </w:r>
          </w:p>
        </w:tc>
      </w:tr>
      <w:tr w:rsidR="00CC4FF7" w:rsidRPr="000743C8" w:rsidTr="00CC4FF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9</w:t>
            </w:r>
          </w:p>
        </w:tc>
      </w:tr>
      <w:tr w:rsidR="00CC4FF7" w:rsidRPr="000743C8" w:rsidTr="00CC4FF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</w:tr>
      <w:tr w:rsidR="00CC4FF7" w:rsidRPr="000743C8" w:rsidTr="00CC4FF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</w:p>
        </w:tc>
      </w:tr>
      <w:tr w:rsidR="00CC4FF7" w:rsidRPr="000743C8" w:rsidTr="00CC4FF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7</w:t>
            </w:r>
          </w:p>
        </w:tc>
      </w:tr>
      <w:tr w:rsidR="00CC4FF7" w:rsidRPr="000743C8" w:rsidTr="00CC4FF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E86F3D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1</w:t>
            </w:r>
          </w:p>
        </w:tc>
      </w:tr>
      <w:tr w:rsidR="00CC4FF7" w:rsidRPr="000743C8" w:rsidTr="00CC4FF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5</w:t>
            </w:r>
            <w:r w:rsidR="00CC4FF7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CC4FF7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1</w:t>
            </w:r>
            <w:r w:rsidR="00CC4FF7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CC4FF7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8</w:t>
            </w:r>
            <w:r w:rsidR="00CC4FF7">
              <w:rPr>
                <w:rFonts w:ascii="Liberation Serif" w:hAnsi="Liberation Serif" w:cs="Liberation Serif"/>
                <w:bCs/>
              </w:rPr>
              <w:t xml:space="preserve"> </w:t>
            </w:r>
            <w:r w:rsidR="00CC4FF7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CC4FF7" w:rsidRPr="000743C8" w:rsidTr="00CC4FF7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7" w:rsidRPr="000743C8" w:rsidRDefault="00CC4FF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0</w:t>
            </w:r>
            <w:r w:rsidR="00CC4FF7">
              <w:rPr>
                <w:rFonts w:ascii="Liberation Serif" w:hAnsi="Liberation Serif" w:cs="Liberation Serif"/>
                <w:bCs/>
              </w:rPr>
              <w:t xml:space="preserve"> </w:t>
            </w:r>
            <w:r w:rsidR="00CC4FF7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84</w:t>
            </w:r>
            <w:r w:rsidR="00CC4FF7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CC4FF7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F7" w:rsidRPr="000743C8" w:rsidRDefault="00A03873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2</w:t>
            </w:r>
            <w:r w:rsidR="00CC4FF7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CC4FF7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A7628C" w:rsidRDefault="00A7628C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A7628C" w:rsidRDefault="00CC4FF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20B1D5" wp14:editId="19D71303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03873" w:rsidRDefault="00A0387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A03873" w:rsidRDefault="00A0387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72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A03873" w:rsidRDefault="00A0387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истика типичных ошибок показывает, что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A03873" w:rsidRPr="00A03873" w:rsidRDefault="00A0387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A03873">
        <w:rPr>
          <w:rFonts w:ascii="Liberation Serif" w:eastAsia="Times New Roman" w:hAnsi="Liberation Serif" w:cs="Times New Roman"/>
          <w:sz w:val="24"/>
          <w:szCs w:val="24"/>
          <w:lang w:eastAsia="ru-RU"/>
        </w:rPr>
        <w:t>8. Овладение системой функциональных понятий, развитие умения использовать функционально-графические представления   Строить график линейной функци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A03873" w:rsidRDefault="00A0387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A0387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1. Овладение символьным языком алгебры   Выполнять несложные преобразования выражений: раскрывать скобки, приводить подобные слагаемые, использовать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формулы сокращённого умножения;</w:t>
      </w:r>
    </w:p>
    <w:p w:rsidR="00A03873" w:rsidRDefault="00A0387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 </w:t>
      </w:r>
      <w:r w:rsidRPr="00A0387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 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гающих несколько шагов решения;</w:t>
      </w:r>
    </w:p>
    <w:p w:rsidR="00A03873" w:rsidRDefault="00A0387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 </w:t>
      </w:r>
      <w:r w:rsidRPr="00A0387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6. Развитие умений применять изученные понятия, результаты, методы для решения задач практического характера  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и.</w:t>
      </w:r>
    </w:p>
    <w:p w:rsidR="00A03873" w:rsidRDefault="00A0387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A7628C" w:rsidRPr="009252DE" w:rsidRDefault="00A7628C" w:rsidP="008E3D7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естественно-научному предмету (физика)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7 классах</w:t>
      </w:r>
    </w:p>
    <w:p w:rsidR="00A7628C" w:rsidRPr="009252DE" w:rsidRDefault="00A7628C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A7628C" w:rsidRPr="009252DE" w:rsidTr="00CC4FF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28C" w:rsidRPr="009252DE" w:rsidRDefault="00A7628C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ата: 03.10.2022 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A7628C" w:rsidRPr="009252DE" w:rsidRDefault="00A7628C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ий: 11</w:t>
      </w:r>
    </w:p>
    <w:p w:rsidR="00A7628C" w:rsidRPr="009252DE" w:rsidRDefault="00A7628C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A7628C" w:rsidRPr="009252DE" w:rsidRDefault="00A7628C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жно получить за всю работу - 18</w:t>
      </w: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A7628C" w:rsidRDefault="00A7628C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64489D" w:rsidRPr="000743C8" w:rsidRDefault="0064489D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</w:t>
      </w:r>
      <w:r w:rsidRPr="000743C8">
        <w:rPr>
          <w:rFonts w:ascii="Liberation Serif" w:hAnsi="Liberation Serif" w:cs="Liberation Serif"/>
          <w:b/>
          <w:sz w:val="24"/>
          <w:szCs w:val="24"/>
        </w:rPr>
        <w:t>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64489D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7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7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64489D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1</w:t>
            </w:r>
          </w:p>
        </w:tc>
      </w:tr>
      <w:tr w:rsidR="0064489D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9</w:t>
            </w:r>
          </w:p>
        </w:tc>
      </w:tr>
      <w:tr w:rsidR="0064489D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64489D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64489D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64489D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E86F3D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2</w:t>
            </w:r>
          </w:p>
        </w:tc>
      </w:tr>
      <w:tr w:rsidR="0064489D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11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1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64489D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7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Pr="000743C8" w:rsidRDefault="0064489D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7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A7628C" w:rsidRDefault="00A7628C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7628C" w:rsidRDefault="00A7628C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7628C" w:rsidRDefault="00613E7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6F19E5" wp14:editId="63CAE617">
            <wp:extent cx="5905500" cy="23145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7628C" w:rsidRDefault="00A7628C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7628C" w:rsidRDefault="00A7628C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7628C" w:rsidRDefault="00A7628C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7194AF" wp14:editId="38620246">
            <wp:extent cx="5753100" cy="22383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7628C" w:rsidRPr="009252DE" w:rsidRDefault="00A7628C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613E7E" w:rsidRDefault="00613E7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37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613E7E" w:rsidRDefault="00613E7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истика типичных ошибок показывает, что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613E7E" w:rsidRDefault="00613E7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затруднения вызвали практически все задания. % выполнения по всем заданиям не превышает 36 %.</w:t>
      </w:r>
    </w:p>
    <w:p w:rsidR="004F3297" w:rsidRDefault="004F329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4F3B00" w:rsidRPr="009252DE" w:rsidRDefault="004F3B00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</w:t>
      </w:r>
      <w:r w:rsidR="007E4FC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х работ по английскому языку в 7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4F3B00" w:rsidRPr="009252DE" w:rsidRDefault="004F3B00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4F3B00" w:rsidRPr="009252DE" w:rsidTr="00AC0696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B00" w:rsidRPr="009252DE" w:rsidRDefault="004F3B00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проводила</w:t>
            </w:r>
            <w:r w:rsidR="004F329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ь работа в 2 дня  04.10. и 05.10.2022 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4F3B00" w:rsidRPr="009252DE" w:rsidRDefault="004F3B00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ий: 6</w:t>
      </w:r>
    </w:p>
    <w:p w:rsidR="004F3B00" w:rsidRPr="009252DE" w:rsidRDefault="004F3B00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4F3B00" w:rsidRPr="009252DE" w:rsidRDefault="004F3B00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0.</w:t>
      </w:r>
    </w:p>
    <w:p w:rsidR="00B664FC" w:rsidRPr="000743C8" w:rsidRDefault="00B664FC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</w:t>
      </w:r>
      <w:r w:rsidRPr="000743C8">
        <w:rPr>
          <w:rFonts w:ascii="Liberation Serif" w:hAnsi="Liberation Serif" w:cs="Liberation Serif"/>
          <w:b/>
          <w:sz w:val="24"/>
          <w:szCs w:val="24"/>
        </w:rPr>
        <w:t>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B664FC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7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7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B664FC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3</w:t>
            </w:r>
          </w:p>
        </w:tc>
      </w:tr>
      <w:tr w:rsidR="00B664FC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9</w:t>
            </w:r>
          </w:p>
        </w:tc>
      </w:tr>
      <w:tr w:rsidR="00B664FC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B664FC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</w:tr>
      <w:tr w:rsidR="00B664FC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B664FC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E86F3D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6</w:t>
            </w:r>
          </w:p>
        </w:tc>
      </w:tr>
      <w:tr w:rsidR="00B664FC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15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B664FC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8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B664FC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5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2 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C" w:rsidRPr="000743C8" w:rsidRDefault="00B664FC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3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4F3B00" w:rsidRDefault="00B664FC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D568C7" wp14:editId="703FD933">
            <wp:extent cx="5924550" cy="216217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12685" w:rsidRDefault="00C144A2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6331F1" wp14:editId="53702F94">
            <wp:extent cx="6010275" cy="27432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144A2" w:rsidRDefault="00C144A2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F3297" w:rsidRDefault="004F329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33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4F3297" w:rsidRDefault="004F329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истика типичных ошибок показывает, что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4F3297" w:rsidRDefault="004F329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3</w:t>
      </w:r>
      <w:r w:rsidRPr="004F3297">
        <w:rPr>
          <w:rFonts w:ascii="Liberation Serif" w:eastAsia="Times New Roman" w:hAnsi="Liberation Serif" w:cs="Times New Roman"/>
          <w:sz w:val="24"/>
          <w:szCs w:val="24"/>
          <w:lang w:eastAsia="ru-RU"/>
        </w:rPr>
        <w:t>. Говорение: монологическое высказывание на осно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е плана и визуальной информации;</w:t>
      </w:r>
    </w:p>
    <w:p w:rsidR="004F3297" w:rsidRDefault="004F329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4F3297">
        <w:rPr>
          <w:rFonts w:ascii="Liberation Serif" w:eastAsia="Times New Roman" w:hAnsi="Liberation Serif" w:cs="Times New Roman"/>
          <w:sz w:val="24"/>
          <w:szCs w:val="24"/>
          <w:lang w:eastAsia="ru-RU"/>
        </w:rPr>
        <w:t>4. Чтение с пониманием основного с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держания прочитанного текста;</w:t>
      </w:r>
    </w:p>
    <w:p w:rsidR="004F3297" w:rsidRDefault="004F329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4F3297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Навыки оперирования языковыми средствами в коммуникативн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Pr="004F3297">
        <w:rPr>
          <w:rFonts w:ascii="Liberation Serif" w:eastAsia="Times New Roman" w:hAnsi="Liberation Serif" w:cs="Times New Roman"/>
          <w:sz w:val="24"/>
          <w:szCs w:val="24"/>
          <w:lang w:eastAsia="ru-RU"/>
        </w:rPr>
        <w:t>значимом контекст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F3297" w:rsidRPr="004F3297" w:rsidRDefault="004F329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7D73" w:rsidRPr="009252DE" w:rsidRDefault="00F77D7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в </w:t>
      </w:r>
      <w:r w:rsidR="004E33B3"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8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E7563" w:rsidRPr="009252DE" w:rsidRDefault="00AE756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F77D73" w:rsidRPr="009252DE" w:rsidTr="006C2213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7D73" w:rsidRPr="009252DE" w:rsidRDefault="00AB066E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04</w:t>
            </w:r>
            <w:r w:rsidR="004E33B3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.2022</w:t>
            </w:r>
          </w:p>
        </w:tc>
      </w:tr>
      <w:tr w:rsidR="00F77D73" w:rsidRPr="009252DE" w:rsidTr="006C2213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7D73" w:rsidRPr="009252DE" w:rsidRDefault="00F77D73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F77D73" w:rsidRPr="009252DE" w:rsidRDefault="00F77D7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</w:t>
      </w:r>
      <w:r w:rsidR="00AB06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 заданий: 17</w:t>
      </w:r>
    </w:p>
    <w:p w:rsidR="00F77D73" w:rsidRPr="009252DE" w:rsidRDefault="00F77D7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F77D73" w:rsidRPr="009252DE" w:rsidRDefault="00F77D73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AB06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жно получить за всю работу - 51</w:t>
      </w: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7E4FC6" w:rsidRDefault="007E4FC6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AB066E" w:rsidRPr="000743C8" w:rsidRDefault="00AB066E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</w:t>
      </w:r>
      <w:r w:rsidRPr="000743C8">
        <w:rPr>
          <w:rFonts w:ascii="Liberation Serif" w:hAnsi="Liberation Serif" w:cs="Liberation Serif"/>
          <w:b/>
          <w:sz w:val="24"/>
          <w:szCs w:val="24"/>
        </w:rPr>
        <w:t>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AB066E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AB066E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AB066E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7</w:t>
            </w:r>
          </w:p>
        </w:tc>
      </w:tr>
      <w:tr w:rsidR="00AB066E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9</w:t>
            </w:r>
          </w:p>
        </w:tc>
      </w:tr>
      <w:tr w:rsidR="00AB066E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AB066E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</w:p>
        </w:tc>
      </w:tr>
      <w:tr w:rsidR="00AB066E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</w:tr>
      <w:tr w:rsidR="00AB066E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E86F3D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AB066E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5166D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7</w:t>
            </w:r>
            <w:r w:rsidR="00AB066E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AB066E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5166D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6 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5166D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1</w:t>
            </w:r>
            <w:r w:rsidR="00AB066E">
              <w:rPr>
                <w:rFonts w:ascii="Liberation Serif" w:hAnsi="Liberation Serif" w:cs="Liberation Serif"/>
                <w:bCs/>
              </w:rPr>
              <w:t xml:space="preserve"> </w:t>
            </w:r>
            <w:r w:rsidR="00AB066E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AB066E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6E" w:rsidRPr="000743C8" w:rsidRDefault="00AB066E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5166D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  <w:r w:rsidR="00AB066E">
              <w:rPr>
                <w:rFonts w:ascii="Liberation Serif" w:hAnsi="Liberation Serif" w:cs="Liberation Serif"/>
                <w:bCs/>
              </w:rPr>
              <w:t xml:space="preserve"> </w:t>
            </w:r>
            <w:r w:rsidR="00AB066E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5166D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43 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Pr="000743C8" w:rsidRDefault="005166D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1</w:t>
            </w:r>
            <w:r w:rsidR="00AB066E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AB066E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5166D7" w:rsidRDefault="005166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32FD" w:rsidRDefault="005166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375984" wp14:editId="543B253F">
            <wp:extent cx="59055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B066E" w:rsidRDefault="00AB066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B066E" w:rsidRDefault="00AB066E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DF209" wp14:editId="23F052FC">
            <wp:extent cx="5953125" cy="27432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166D7" w:rsidRDefault="005166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66D7" w:rsidRDefault="005166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31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5166D7" w:rsidRDefault="005166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атистика типичных ошибок п</w:t>
      </w:r>
      <w:r w:rsidR="00023DC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азывает, что </w:t>
      </w:r>
      <w:proofErr w:type="gramStart"/>
      <w:r w:rsidR="00023DC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ибольшие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з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5166D7" w:rsidRDefault="005166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2</w:t>
      </w:r>
      <w:r w:rsidRPr="005166D7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р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одить морфемный анализ слова; </w:t>
      </w:r>
      <w:r w:rsidRPr="005166D7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одить морфологический анализ сл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а; </w:t>
      </w:r>
      <w:r w:rsidRPr="005166D7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одить син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ксический анализ предложения; </w:t>
      </w:r>
    </w:p>
    <w:p w:rsidR="005166D7" w:rsidRDefault="005166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3.</w:t>
      </w:r>
      <w:r w:rsidRPr="005166D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ализ в практике правописания; </w:t>
      </w:r>
    </w:p>
    <w:p w:rsidR="005166D7" w:rsidRDefault="005166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5166D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. Анализировать прочитанный текст с точки зрения его </w:t>
      </w:r>
      <w:r w:rsidR="00023DC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новной мысли; распознавать и </w:t>
      </w:r>
      <w:r w:rsidRPr="005166D7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улировать основ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</w:t>
      </w:r>
      <w:r w:rsidR="00023DC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читанного материала; адекватно </w:t>
      </w:r>
      <w:r w:rsidRPr="005166D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нимать тексты различных функционально-смысловых типов речи &lt;…&gt; и функциональных разновидностей </w:t>
      </w:r>
      <w:r w:rsidR="00023DC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зыка; </w:t>
      </w:r>
      <w:r w:rsidRPr="005166D7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ализировать текст с точки зрения его темы, цел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166D7" w:rsidRDefault="005166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11.</w:t>
      </w:r>
      <w:r w:rsidRPr="005166D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спознавать подчинительные словосочетания, определять вид подчинительной связи. Опознавать основные единицы синтаксиса (слово</w:t>
      </w:r>
      <w:r w:rsidR="00023DC7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четание, предложение, текст);</w:t>
      </w:r>
      <w:r w:rsidRPr="005166D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нализировать различные виды словосочетаний и предложений с точки зрения их структурно-смысловой организаци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функциональных особенностей;</w:t>
      </w:r>
    </w:p>
    <w:p w:rsidR="005166D7" w:rsidRDefault="005166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15.</w:t>
      </w:r>
      <w:r w:rsidRPr="005166D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ходить в ряду других предложений предложение с обособленн</w:t>
      </w:r>
      <w:r w:rsidR="00023DC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ым согласованным определением, </w:t>
      </w:r>
      <w:r w:rsidRPr="005166D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основывать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5F1835" w:rsidRPr="009252DE" w:rsidRDefault="005F1835" w:rsidP="008E3D7E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</w:p>
    <w:p w:rsidR="00B25DDE" w:rsidRPr="009252DE" w:rsidRDefault="00B25DD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математике в 8 классе</w:t>
      </w:r>
    </w:p>
    <w:p w:rsidR="00AE7563" w:rsidRPr="009252DE" w:rsidRDefault="00AE756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B25DDE" w:rsidRPr="009252DE" w:rsidRDefault="005166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Дата: 29.09.2022</w:t>
      </w:r>
      <w:r w:rsidR="00B25DDE"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B25DDE" w:rsidRPr="009252DE" w:rsidTr="006C2213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5DDE" w:rsidRPr="009252DE" w:rsidRDefault="00B25DDE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B25DDE" w:rsidRPr="009252DE" w:rsidRDefault="00B25DD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ий: 16</w:t>
      </w:r>
    </w:p>
    <w:p w:rsidR="00B25DDE" w:rsidRPr="009252DE" w:rsidRDefault="00B25DD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90 минут</w:t>
      </w:r>
    </w:p>
    <w:p w:rsidR="00B25DDE" w:rsidRPr="009252DE" w:rsidRDefault="00B25DDE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9.</w:t>
      </w:r>
    </w:p>
    <w:p w:rsidR="009F43D2" w:rsidRPr="009252DE" w:rsidRDefault="009F43D2" w:rsidP="008E3D7E">
      <w:pPr>
        <w:tabs>
          <w:tab w:val="left" w:pos="424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23DC7" w:rsidRPr="000743C8" w:rsidRDefault="00023DC7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</w:t>
      </w:r>
      <w:r w:rsidRPr="000743C8">
        <w:rPr>
          <w:rFonts w:ascii="Liberation Serif" w:hAnsi="Liberation Serif" w:cs="Liberation Serif"/>
          <w:b/>
          <w:sz w:val="24"/>
          <w:szCs w:val="24"/>
        </w:rPr>
        <w:t>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023DC7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023DC7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AB066E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7</w:t>
            </w:r>
          </w:p>
        </w:tc>
      </w:tr>
      <w:tr w:rsidR="00023DC7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8</w:t>
            </w:r>
          </w:p>
        </w:tc>
      </w:tr>
      <w:tr w:rsidR="00023DC7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023DC7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023DC7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C33D8B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  <w:r w:rsidR="00C33D8B">
              <w:rPr>
                <w:rFonts w:ascii="Liberation Serif" w:hAnsi="Liberation Serif" w:cs="Liberation Serif"/>
                <w:bCs/>
                <w:lang w:val="ru-RU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7</w:t>
            </w:r>
          </w:p>
        </w:tc>
      </w:tr>
      <w:tr w:rsidR="00023DC7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E86F3D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023DC7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8</w:t>
            </w:r>
            <w:r w:rsidR="00023DC7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023DC7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  <w:r w:rsidR="00023DC7">
              <w:rPr>
                <w:rFonts w:ascii="Liberation Serif" w:hAnsi="Liberation Serif" w:cs="Liberation Serif"/>
                <w:bCs/>
              </w:rPr>
              <w:t xml:space="preserve"> 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4</w:t>
            </w:r>
            <w:r w:rsidR="00023DC7">
              <w:rPr>
                <w:rFonts w:ascii="Liberation Serif" w:hAnsi="Liberation Serif" w:cs="Liberation Serif"/>
                <w:bCs/>
              </w:rPr>
              <w:t xml:space="preserve"> </w:t>
            </w:r>
            <w:r w:rsidR="00023DC7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023DC7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C7" w:rsidRPr="000743C8" w:rsidRDefault="00023DC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  <w:r w:rsidR="00023DC7">
              <w:rPr>
                <w:rFonts w:ascii="Liberation Serif" w:hAnsi="Liberation Serif" w:cs="Liberation Serif"/>
                <w:bCs/>
              </w:rPr>
              <w:t xml:space="preserve">0 </w:t>
            </w:r>
            <w:r w:rsidR="00023DC7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75</w:t>
            </w:r>
            <w:r w:rsidR="00023DC7">
              <w:rPr>
                <w:rFonts w:ascii="Liberation Serif" w:hAnsi="Liberation Serif" w:cs="Liberation Serif"/>
                <w:bCs/>
                <w:lang w:val="ru-RU"/>
              </w:rPr>
              <w:t xml:space="preserve"> 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7" w:rsidRPr="000743C8" w:rsidRDefault="00C33D8B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4</w:t>
            </w:r>
            <w:r w:rsidR="00023DC7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023DC7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CA3E0C" w:rsidRDefault="00CA3E0C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A2DD7" w:rsidRPr="009252DE" w:rsidRDefault="003A2D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355B53" wp14:editId="3CAD3E9B">
            <wp:extent cx="58293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A3E0C" w:rsidRPr="009252DE" w:rsidRDefault="00CA3E0C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AB7" w:rsidRDefault="00023DC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EBA888" wp14:editId="659AE956">
            <wp:extent cx="5953125" cy="27432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A2DD7" w:rsidRPr="009252DE" w:rsidRDefault="003A2D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p w:rsidR="003A2DD7" w:rsidRDefault="003A2D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31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3A2DD7" w:rsidRDefault="003A2DD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атистика типичных ошибок п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азывает, что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7721DB" w:rsidRDefault="007721DB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7721DB">
        <w:rPr>
          <w:rFonts w:ascii="Liberation Serif" w:eastAsia="Times New Roman" w:hAnsi="Liberation Serif" w:cs="Times New Roman"/>
          <w:sz w:val="24"/>
          <w:szCs w:val="24"/>
          <w:lang w:eastAsia="ru-RU"/>
        </w:rPr>
        <w:t>2. Овладение приёмами решения уравнений, систем уравнений. 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  <w:r w:rsidRPr="007721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7721DB" w:rsidRPr="007721DB" w:rsidRDefault="007721DB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7721DB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Овладение системой функциональных понятий, развитие умения использовать функционально-графические представления. Строить график линейной функци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7721DB" w:rsidRDefault="007721DB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7721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F505F2" w:rsidRPr="00F505F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9. Овладение символьным языком алгебры. Выполнять несложные преобразования дробно-линейных выражений, использовать формулы сокращённого умножения</w:t>
      </w:r>
      <w:r w:rsidR="00F505F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;</w:t>
      </w:r>
    </w:p>
    <w:p w:rsidR="00F505F2" w:rsidRDefault="00F505F2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- </w:t>
      </w:r>
      <w:r w:rsidRPr="00F505F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0. 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</w:t>
      </w: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х; </w:t>
      </w:r>
    </w:p>
    <w:p w:rsidR="00F505F2" w:rsidRDefault="00F505F2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</w:t>
      </w:r>
      <w:r w:rsidRPr="00F505F2">
        <w:t xml:space="preserve"> </w:t>
      </w:r>
      <w:r w:rsidRPr="00F505F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</w:t>
      </w: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ния задач геометрические факты; </w:t>
      </w:r>
    </w:p>
    <w:p w:rsidR="00F505F2" w:rsidRPr="007721DB" w:rsidRDefault="00F505F2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 1</w:t>
      </w:r>
      <w:r w:rsidRPr="00F505F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</w:t>
      </w:r>
    </w:p>
    <w:p w:rsidR="007721DB" w:rsidRPr="009252DE" w:rsidRDefault="007721DB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 xml:space="preserve">  </w:t>
      </w:r>
    </w:p>
    <w:p w:rsidR="006C68DF" w:rsidRPr="009252DE" w:rsidRDefault="006C68D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</w:p>
    <w:p w:rsidR="0070479F" w:rsidRPr="009252DE" w:rsidRDefault="0070479F" w:rsidP="008E3D7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70479F" w:rsidRPr="009252DE" w:rsidRDefault="0070479F" w:rsidP="008E3D7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680A3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гуманитарному предмету (история)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в 8 классе</w:t>
      </w:r>
    </w:p>
    <w:p w:rsidR="00AE7563" w:rsidRPr="009252DE" w:rsidRDefault="00AE7563" w:rsidP="008E3D7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70479F" w:rsidRPr="009252DE" w:rsidTr="00E72CBB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9F" w:rsidRPr="009252DE" w:rsidRDefault="00F505F2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ата: 07.10.2022 </w:t>
            </w:r>
            <w:r w:rsidR="0070479F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70479F" w:rsidRPr="009252DE" w:rsidRDefault="0070479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70479F" w:rsidRPr="009252DE" w:rsidRDefault="0070479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70479F" w:rsidRDefault="0070479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F505F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жно получить за всю работу - 17</w:t>
      </w: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7E4FC6" w:rsidRDefault="007E4FC6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505F2" w:rsidRPr="000743C8" w:rsidRDefault="00F505F2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lastRenderedPageBreak/>
        <w:t>С</w:t>
      </w:r>
      <w:r w:rsidRPr="000743C8">
        <w:rPr>
          <w:rFonts w:ascii="Liberation Serif" w:hAnsi="Liberation Serif" w:cs="Liberation Serif"/>
          <w:b/>
          <w:sz w:val="24"/>
          <w:szCs w:val="24"/>
        </w:rPr>
        <w:t>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F505F2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F505F2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AB066E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8</w:t>
            </w:r>
          </w:p>
        </w:tc>
      </w:tr>
      <w:tr w:rsidR="00F505F2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7</w:t>
            </w:r>
          </w:p>
        </w:tc>
      </w:tr>
      <w:tr w:rsidR="00F505F2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F505F2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</w:tr>
      <w:tr w:rsidR="00F505F2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C33D8B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F505F2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E86F3D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E86F3D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F505F2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 xml:space="preserve">18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8</w:t>
            </w:r>
            <w:r w:rsidR="00F505F2">
              <w:rPr>
                <w:rFonts w:ascii="Liberation Serif" w:hAnsi="Liberation Serif" w:cs="Liberation Serif"/>
                <w:bCs/>
              </w:rPr>
              <w:t xml:space="preserve"> </w:t>
            </w:r>
            <w:r w:rsidR="00F505F2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F505F2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71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F505F2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2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1</w:t>
            </w:r>
            <w:r w:rsidR="00F505F2"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="00F505F2"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F505F2" w:rsidRDefault="00F505F2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7628C" w:rsidRPr="009252DE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96AEA3" wp14:editId="2310E8F8">
            <wp:extent cx="5915025" cy="274320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038CF" w:rsidRPr="009252DE" w:rsidRDefault="009038C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71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%  обучающихс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атистика типичных ошибок п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азывает, что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руднения</w:t>
      </w:r>
      <w:proofErr w:type="gramEnd"/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еся испытывают в заданиях:</w:t>
      </w:r>
    </w:p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6948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Умение создавать, применять и преобразовывать знаки и символы, модели и схемы для решения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ебных и познавательных задач. </w:t>
      </w:r>
      <w:r w:rsidRPr="006948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й и культурной сферах </w:t>
      </w:r>
      <w:r w:rsidRPr="006948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мысловое чтение. </w:t>
      </w:r>
      <w:r w:rsidRPr="006948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я искать, анализировать, сопоставлять и оценивать содержащуюся в различных источниках информацию о событиях и яв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ниях прошлого и настоящего     </w:t>
      </w:r>
      <w:r w:rsidRPr="006948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69481F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Способность определять и аргументировать свое отношение к содержащейся в различных источниках информации о событиях и явл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ях прошлого и настоящего. </w:t>
      </w:r>
      <w:r w:rsidRPr="006948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A7628C" w:rsidRPr="009252DE" w:rsidRDefault="00A7628C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15072D" w:rsidRPr="009252DE" w:rsidRDefault="0015072D" w:rsidP="008E3D7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15072D" w:rsidRPr="009252DE" w:rsidRDefault="0015072D" w:rsidP="008E3D7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о </w:t>
      </w:r>
      <w:r w:rsidR="00680A3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гуманитарному предмету (обществознание)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в 8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15072D" w:rsidRPr="009252DE" w:rsidTr="00E72CBB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72D" w:rsidRPr="009252DE" w:rsidRDefault="0069481F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ата: 07.10.2022 </w:t>
            </w:r>
            <w:r w:rsidR="0015072D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15072D" w:rsidRPr="009252DE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15072D" w:rsidRPr="009252DE" w:rsidRDefault="0015072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15072D" w:rsidRPr="009252DE" w:rsidRDefault="0015072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69481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жно получить за всю работу - 22</w:t>
      </w: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15072D" w:rsidRDefault="0015072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69481F" w:rsidRPr="000743C8" w:rsidRDefault="0069481F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</w:t>
      </w:r>
      <w:r w:rsidRPr="000743C8">
        <w:rPr>
          <w:rFonts w:ascii="Liberation Serif" w:hAnsi="Liberation Serif" w:cs="Liberation Serif"/>
          <w:b/>
          <w:sz w:val="24"/>
          <w:szCs w:val="24"/>
        </w:rPr>
        <w:t>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69481F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69481F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AB066E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AB066E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9</w:t>
            </w:r>
          </w:p>
        </w:tc>
      </w:tr>
      <w:tr w:rsidR="0069481F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7</w:t>
            </w:r>
          </w:p>
        </w:tc>
      </w:tr>
      <w:tr w:rsidR="0069481F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69481F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69481F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0</w:t>
            </w:r>
          </w:p>
        </w:tc>
      </w:tr>
      <w:tr w:rsidR="0069481F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69481F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69481F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6</w:t>
            </w:r>
          </w:p>
        </w:tc>
      </w:tr>
      <w:tr w:rsidR="0069481F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C33D8B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C33D8B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9</w:t>
            </w:r>
          </w:p>
        </w:tc>
      </w:tr>
      <w:tr w:rsidR="0069481F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E86F3D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69481F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69481F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</w:t>
            </w:r>
          </w:p>
        </w:tc>
      </w:tr>
      <w:tr w:rsidR="0069481F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5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5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69481F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8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1F" w:rsidRPr="000743C8" w:rsidRDefault="0069481F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8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E957A3" wp14:editId="00AA55B0">
            <wp:extent cx="5991225" cy="274320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022C109" wp14:editId="42F2F60C">
            <wp:extent cx="5943600" cy="22098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bookmarkEnd w:id="0"/>
    </w:p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од по работе: 88</w:t>
      </w:r>
      <w:r w:rsidR="00680A3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 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Статистика типичных ошибок п</w:t>
      </w:r>
      <w:r w:rsidR="00680A3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азывает, что </w:t>
      </w:r>
      <w:proofErr w:type="gramStart"/>
      <w:r w:rsidR="00680A3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ибольшие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з</w:t>
      </w:r>
      <w:r w:rsidR="00680A34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руднения</w:t>
      </w:r>
      <w:proofErr w:type="gramEnd"/>
      <w:r w:rsidR="00680A3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еся испытывают в заданиях:</w:t>
      </w:r>
    </w:p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69481F"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69481F" w:rsidRDefault="0069481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10.</w:t>
      </w:r>
      <w:r w:rsidRPr="006948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</w:t>
      </w:r>
      <w:r w:rsidR="00680A3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кватных возрасту обучающихся. </w:t>
      </w:r>
      <w:r w:rsidRPr="0069481F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ять несложные практические задания, основанные на ситуациях жизнедеятельности человека в разных сферах общества</w:t>
      </w:r>
      <w:r w:rsidR="00680A3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B74FD8" w:rsidRPr="009252DE" w:rsidRDefault="00B74FD8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82239C" w:rsidRPr="009252DE" w:rsidRDefault="0082239C" w:rsidP="008E3D7E">
      <w:pPr>
        <w:tabs>
          <w:tab w:val="left" w:pos="424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92119" w:rsidRPr="009252DE" w:rsidRDefault="00D92119" w:rsidP="008E3D7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</w:t>
      </w:r>
      <w:r w:rsidR="00680A3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естественно- научному предмету (биология)</w:t>
      </w:r>
      <w:r w:rsidR="007E4FC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в 8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D92119" w:rsidRPr="009252DE" w:rsidRDefault="00D92119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D92119" w:rsidRPr="009252DE" w:rsidTr="00025D2A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119" w:rsidRPr="009252DE" w:rsidRDefault="00680A34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: 19</w:t>
            </w:r>
            <w:r w:rsidR="00D92119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09</w:t>
            </w:r>
            <w:r w:rsidR="00E26346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22</w:t>
            </w:r>
            <w:r w:rsidR="00D92119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D92119" w:rsidRPr="009252DE" w:rsidRDefault="00680A3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D92119" w:rsidRPr="009252DE" w:rsidRDefault="00D92119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D92119" w:rsidRPr="009252DE" w:rsidRDefault="00D92119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</w:t>
      </w:r>
      <w:r w:rsidR="00680A3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ту - 29</w:t>
      </w: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680A34" w:rsidRDefault="00680A3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p w:rsidR="00680A34" w:rsidRPr="000743C8" w:rsidRDefault="00680A34" w:rsidP="008E3D7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</w:t>
      </w:r>
      <w:r w:rsidRPr="000743C8">
        <w:rPr>
          <w:rFonts w:ascii="Liberation Serif" w:hAnsi="Liberation Serif" w:cs="Liberation Serif"/>
          <w:b/>
          <w:sz w:val="24"/>
          <w:szCs w:val="24"/>
        </w:rPr>
        <w:t>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680A34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680A34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AB066E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AB066E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9</w:t>
            </w:r>
          </w:p>
        </w:tc>
      </w:tr>
      <w:tr w:rsidR="00680A34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5</w:t>
            </w:r>
          </w:p>
        </w:tc>
      </w:tr>
      <w:tr w:rsidR="00680A34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69481F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69481F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0</w:t>
            </w:r>
          </w:p>
        </w:tc>
      </w:tr>
      <w:tr w:rsidR="00680A34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69481F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69481F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</w:t>
            </w:r>
          </w:p>
        </w:tc>
      </w:tr>
      <w:tr w:rsidR="00680A34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C33D8B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C33D8B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2</w:t>
            </w:r>
          </w:p>
        </w:tc>
      </w:tr>
      <w:tr w:rsidR="00680A34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E86F3D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69481F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69481F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2</w:t>
            </w:r>
          </w:p>
        </w:tc>
      </w:tr>
      <w:tr w:rsidR="00680A34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5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5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680A34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8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4" w:rsidRPr="000743C8" w:rsidRDefault="00680A34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8</w:t>
            </w:r>
            <w:r>
              <w:rPr>
                <w:rFonts w:ascii="Liberation Serif" w:hAnsi="Liberation Serif" w:cs="Liberation Serif"/>
                <w:bCs/>
                <w:lang w:val="ru-RU"/>
              </w:rPr>
              <w:t xml:space="preserve"> </w:t>
            </w:r>
            <w:r w:rsidRPr="000743C8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680A34" w:rsidRDefault="00680A3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p w:rsidR="00680A34" w:rsidRDefault="00680A3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E36A63" wp14:editId="33062CE2">
            <wp:extent cx="5905500" cy="22098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80A34" w:rsidRDefault="00680A3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p w:rsidR="00680A34" w:rsidRDefault="00680A3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p w:rsidR="00680A34" w:rsidRDefault="00680A3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72F1A4" wp14:editId="355DCB95">
            <wp:extent cx="5867400" cy="24574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80A34" w:rsidRDefault="00680A3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</w:p>
    <w:p w:rsidR="00680A34" w:rsidRDefault="00680A3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вод по работе: 88 % 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680A34" w:rsidRDefault="00680A3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атистика типичных ошибок п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азывает, что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атруднения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еся испытывают в заданиях:</w:t>
      </w:r>
    </w:p>
    <w:p w:rsidR="00E62C7B" w:rsidRDefault="00680A3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680A34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- 4.1. Значение хордовых животных в жизни человека. </w:t>
      </w:r>
      <w:r w:rsidRPr="00680A34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Описывать и использовать приемы содержания домашних животных, ухода за ними</w:t>
      </w: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. </w:t>
      </w:r>
      <w:r w:rsidR="00E62C7B" w:rsidRPr="00680A34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Результаты ВПР по английскому языку в 8 классе</w:t>
      </w: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;</w:t>
      </w:r>
    </w:p>
    <w:p w:rsidR="00680A34" w:rsidRDefault="00680A34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- </w:t>
      </w:r>
      <w:r w:rsidRPr="00680A34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7.2. Простейшие и беспозвоночные. Хордовые животные.</w:t>
      </w:r>
      <w:r w:rsidRPr="00680A34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  <w:r w:rsidR="004F3B0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;</w:t>
      </w:r>
    </w:p>
    <w:p w:rsidR="004F3B00" w:rsidRDefault="004F3B00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- 9.1. Классификация животных. </w:t>
      </w:r>
      <w:r w:rsidRPr="004F3B0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Значение живот</w:t>
      </w: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ных в природе и жизни человека. </w:t>
      </w:r>
      <w:r w:rsidRPr="004F3B0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;</w:t>
      </w:r>
    </w:p>
    <w:p w:rsidR="004F3B00" w:rsidRPr="00680A34" w:rsidRDefault="004F3B00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- </w:t>
      </w:r>
      <w:r w:rsidRPr="004F3B0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0.2. Простейшие и беспозвоночные. Хордовые животные.</w:t>
      </w:r>
      <w:r w:rsidRPr="004F3B0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>Устанавливать взаимосвязи между особенностями строения и функциями клеток и тканей, органов и систем органов</w:t>
      </w: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</w:t>
      </w:r>
    </w:p>
    <w:p w:rsidR="00E62C7B" w:rsidRPr="009252DE" w:rsidRDefault="00E62C7B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1517D1" w:rsidRPr="009252DE" w:rsidRDefault="001517D1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1517D1" w:rsidRPr="009252DE" w:rsidRDefault="001517D1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</w:t>
      </w:r>
      <w:r w:rsidR="00AC069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х проверочных работ по химии в 8</w:t>
      </w:r>
      <w:r w:rsidRPr="009252DE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1517D1" w:rsidRPr="009252DE" w:rsidRDefault="001517D1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1517D1" w:rsidRPr="009252DE" w:rsidTr="001517D1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7D1" w:rsidRPr="009252DE" w:rsidRDefault="001517D1" w:rsidP="008E3D7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ата: проводилась работа </w:t>
            </w:r>
            <w:r w:rsidR="004F329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.09.2022</w:t>
            </w:r>
            <w:r w:rsidR="00CD3796"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9252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1517D1" w:rsidRPr="009252DE" w:rsidRDefault="004F329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1517D1" w:rsidRPr="009252DE" w:rsidRDefault="001517D1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4F3297" w:rsidRDefault="001517D1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4F32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жно получить за всю работу - 36</w:t>
      </w:r>
      <w:r w:rsidRPr="009252D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AC0696" w:rsidRDefault="00AC0696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4F3297" w:rsidRPr="004F3297" w:rsidRDefault="004F329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</w:t>
      </w:r>
      <w:r w:rsidRPr="000743C8">
        <w:rPr>
          <w:rFonts w:ascii="Liberation Serif" w:hAnsi="Liberation Serif" w:cs="Liberation Serif"/>
          <w:b/>
          <w:sz w:val="24"/>
          <w:szCs w:val="24"/>
        </w:rPr>
        <w:t>татистика по отметкам:</w:t>
      </w:r>
    </w:p>
    <w:tbl>
      <w:tblPr>
        <w:tblStyle w:val="3"/>
        <w:tblW w:w="9345" w:type="dxa"/>
        <w:tblInd w:w="0" w:type="dxa"/>
        <w:tblLook w:val="04A0" w:firstRow="1" w:lastRow="0" w:firstColumn="1" w:lastColumn="0" w:noHBand="0" w:noVBand="1"/>
      </w:tblPr>
      <w:tblGrid>
        <w:gridCol w:w="2702"/>
        <w:gridCol w:w="2254"/>
        <w:gridCol w:w="2099"/>
        <w:gridCol w:w="2290"/>
      </w:tblGrid>
      <w:tr w:rsidR="004F3297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7" w:rsidRPr="000743C8" w:rsidRDefault="004F329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97" w:rsidRPr="000743C8" w:rsidRDefault="004F329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А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7" w:rsidRPr="000743C8" w:rsidRDefault="004F329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0743C8">
              <w:rPr>
                <w:rFonts w:ascii="Liberation Serif" w:hAnsi="Liberation Serif" w:cs="Liberation Serif"/>
                <w:b/>
              </w:rPr>
              <w:t xml:space="preserve"> Б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лас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97" w:rsidRPr="000743C8" w:rsidRDefault="004F3297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Ито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</w:tr>
      <w:tr w:rsidR="00AC0696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96" w:rsidRPr="000743C8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Всег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чащихся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AC0696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AB066E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AC0696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8</w:t>
            </w:r>
          </w:p>
        </w:tc>
      </w:tr>
      <w:tr w:rsidR="00AC0696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96" w:rsidRPr="000743C8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Писали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работу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0743C8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0743C8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0743C8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2</w:t>
            </w:r>
          </w:p>
        </w:tc>
      </w:tr>
      <w:tr w:rsidR="00AC0696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96" w:rsidRPr="000743C8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5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AC0696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69481F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AC0696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0</w:t>
            </w:r>
          </w:p>
        </w:tc>
      </w:tr>
      <w:tr w:rsidR="00AC0696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96" w:rsidRPr="000743C8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4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AC0696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69481F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AC0696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1</w:t>
            </w:r>
          </w:p>
        </w:tc>
      </w:tr>
      <w:tr w:rsidR="00AC0696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96" w:rsidRPr="000743C8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AC0696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C33D8B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AC0696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4</w:t>
            </w:r>
          </w:p>
        </w:tc>
      </w:tr>
      <w:tr w:rsidR="00AC0696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96" w:rsidRPr="000743C8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743C8">
              <w:rPr>
                <w:rFonts w:ascii="Liberation Serif" w:hAnsi="Liberation Serif" w:cs="Liberation Serif"/>
              </w:rPr>
              <w:t>Выполнили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743C8">
              <w:rPr>
                <w:rFonts w:ascii="Liberation Serif" w:hAnsi="Liberation Serif" w:cs="Liberation Serif"/>
              </w:rPr>
              <w:t>на</w:t>
            </w:r>
            <w:proofErr w:type="spellEnd"/>
            <w:r w:rsidRPr="000743C8">
              <w:rPr>
                <w:rFonts w:ascii="Liberation Serif" w:hAnsi="Liberation Serif" w:cs="Liberation Serif"/>
              </w:rPr>
              <w:t xml:space="preserve"> «2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E86F3D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69481F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E86F3D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7</w:t>
            </w:r>
          </w:p>
        </w:tc>
      </w:tr>
      <w:tr w:rsidR="00AC0696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96" w:rsidRPr="000743C8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Качество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AC0696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8 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0743C8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AC0696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8 %</w:t>
            </w:r>
          </w:p>
        </w:tc>
      </w:tr>
      <w:tr w:rsidR="00AC0696" w:rsidRPr="000743C8" w:rsidTr="00AC069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96" w:rsidRPr="000743C8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  <w:proofErr w:type="spellStart"/>
            <w:r w:rsidRPr="000743C8">
              <w:rPr>
                <w:rFonts w:ascii="Liberation Serif" w:hAnsi="Liberation Serif" w:cs="Liberation Serif"/>
                <w:b/>
              </w:rPr>
              <w:t>Успеваемость</w:t>
            </w:r>
            <w:proofErr w:type="spellEnd"/>
            <w:r w:rsidRPr="000743C8">
              <w:rPr>
                <w:rFonts w:ascii="Liberation Serif" w:hAnsi="Liberation Serif" w:cs="Liberation Serif"/>
                <w:b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AC0696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3 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0743C8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96" w:rsidRPr="00AC0696" w:rsidRDefault="00AC0696" w:rsidP="008E3D7E">
            <w:pPr>
              <w:spacing w:beforeAutospacing="0" w:after="0" w:afterAutospacing="0"/>
              <w:jc w:val="both"/>
              <w:rPr>
                <w:rFonts w:ascii="Liberation Serif" w:hAnsi="Liberation Serif" w:cs="Liberation Serif"/>
                <w:bCs/>
                <w:lang w:val="ru-RU"/>
              </w:rPr>
            </w:pPr>
            <w:r>
              <w:rPr>
                <w:rFonts w:ascii="Liberation Serif" w:hAnsi="Liberation Serif" w:cs="Liberation Serif"/>
                <w:bCs/>
                <w:lang w:val="ru-RU"/>
              </w:rPr>
              <w:t>33 %</w:t>
            </w:r>
          </w:p>
        </w:tc>
      </w:tr>
    </w:tbl>
    <w:p w:rsidR="004F3297" w:rsidRDefault="004F3297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4F3297" w:rsidRDefault="00AC0696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711594" wp14:editId="6E6ADC8E">
            <wp:extent cx="6076950" cy="21145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C0696" w:rsidRDefault="00AC0696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AC0696" w:rsidRPr="009252DE" w:rsidRDefault="00AC0696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EA24E9" wp14:editId="66D5D25C">
            <wp:extent cx="6048375" cy="274320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C0696" w:rsidRDefault="00AC0696" w:rsidP="008E3D7E">
      <w:pPr>
        <w:pStyle w:val="a4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AC0696" w:rsidRDefault="00AC0696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вод по работе: 33 % 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 показали овладение базовым и 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е уровнями. </w:t>
      </w:r>
    </w:p>
    <w:p w:rsidR="00AC0696" w:rsidRDefault="00AC0696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атистика типичных ошибок п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азывает, что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атруднения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8B391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еся испытывают в заданиях:</w:t>
      </w:r>
    </w:p>
    <w:p w:rsidR="00AC0696" w:rsidRDefault="00AC0696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AC0696"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ер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начальные химические понятия. </w:t>
      </w:r>
      <w:r w:rsidRPr="00AC0696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ла и вещества. Чист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е вещества и смеси;</w:t>
      </w:r>
    </w:p>
    <w:p w:rsidR="00AC0696" w:rsidRDefault="00AC0696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AC0696">
        <w:rPr>
          <w:rFonts w:ascii="Liberation Serif" w:eastAsia="Times New Roman" w:hAnsi="Liberation Serif" w:cs="Times New Roman"/>
          <w:sz w:val="24"/>
          <w:szCs w:val="24"/>
          <w:lang w:eastAsia="ru-RU"/>
        </w:rPr>
        <w:t>3.1. 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AC0696" w:rsidRDefault="00AC0696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AC0696">
        <w:rPr>
          <w:rFonts w:ascii="Liberation Serif" w:eastAsia="Times New Roman" w:hAnsi="Liberation Serif" w:cs="Times New Roman"/>
          <w:sz w:val="24"/>
          <w:szCs w:val="24"/>
          <w:lang w:eastAsia="ru-RU"/>
        </w:rPr>
        <w:t>5.1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Роль химии в жизни человека. </w:t>
      </w:r>
      <w:r w:rsidRPr="00AC0696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да как растворитель. Растворы. Понятие о растворимости веществ в воде. Массовая доля вещества в растворе. Роль раст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в в природе и жизни человека;</w:t>
      </w:r>
    </w:p>
    <w:p w:rsidR="00AC0696" w:rsidRDefault="00AC0696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AC069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.1. Химическая реакция. Химические уравнения. Закон сохранения массы веществ. Типы химических реакций (соединения,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ложения, замещения, обмена). Кислород. Водород. Вода;</w:t>
      </w:r>
    </w:p>
    <w:p w:rsidR="00AC0696" w:rsidRDefault="00AC0696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AC0696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етодах познания в химии.</w:t>
      </w:r>
    </w:p>
    <w:p w:rsidR="00AC0696" w:rsidRDefault="00AC0696" w:rsidP="008E3D7E">
      <w:pPr>
        <w:pStyle w:val="a4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CD3796" w:rsidRPr="009252DE" w:rsidRDefault="007E4FC6" w:rsidP="008E3D7E">
      <w:pPr>
        <w:pStyle w:val="a4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Рекомендации</w:t>
      </w:r>
      <w:r w:rsidR="00CD3796" w:rsidRPr="009252DE">
        <w:rPr>
          <w:rFonts w:ascii="Liberation Serif" w:hAnsi="Liberation Serif"/>
          <w:b/>
          <w:bCs/>
          <w:sz w:val="24"/>
          <w:szCs w:val="24"/>
        </w:rPr>
        <w:t>:</w:t>
      </w:r>
    </w:p>
    <w:p w:rsidR="00CD3796" w:rsidRPr="009252DE" w:rsidRDefault="00CD3796" w:rsidP="008E3D7E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9252DE">
        <w:rPr>
          <w:rFonts w:ascii="Liberation Serif" w:hAnsi="Liberation Serif"/>
          <w:sz w:val="24"/>
          <w:szCs w:val="24"/>
        </w:rPr>
        <w:t>Провести корр</w:t>
      </w:r>
      <w:r w:rsidR="0032167C">
        <w:rPr>
          <w:rFonts w:ascii="Liberation Serif" w:hAnsi="Liberation Serif"/>
          <w:sz w:val="24"/>
          <w:szCs w:val="24"/>
        </w:rPr>
        <w:t xml:space="preserve">екционную работу по устранению </w:t>
      </w:r>
      <w:r w:rsidRPr="009252DE">
        <w:rPr>
          <w:rFonts w:ascii="Liberation Serif" w:hAnsi="Liberation Serif"/>
          <w:sz w:val="24"/>
          <w:szCs w:val="24"/>
        </w:rPr>
        <w:t>пробелов в знаниях учащихся по темам, в которых были допущены типичные ошибки на основе анализа выполненных работ.</w:t>
      </w:r>
    </w:p>
    <w:p w:rsidR="00CD3796" w:rsidRPr="009252DE" w:rsidRDefault="00CD3796" w:rsidP="008E3D7E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9252DE">
        <w:rPr>
          <w:rFonts w:ascii="Liberation Serif" w:hAnsi="Liberation Serif"/>
          <w:sz w:val="24"/>
          <w:szCs w:val="24"/>
        </w:rPr>
        <w:lastRenderedPageBreak/>
        <w:t xml:space="preserve">Уделять больше времени на решение качественных и количественных задач по темам курса. </w:t>
      </w:r>
      <w:r w:rsidRPr="009252DE">
        <w:rPr>
          <w:rFonts w:ascii="Liberation Serif" w:hAnsi="Liberation Serif"/>
          <w:sz w:val="24"/>
          <w:szCs w:val="24"/>
          <w:shd w:val="clear" w:color="auto" w:fill="FFFFFF"/>
        </w:rPr>
        <w:t>Уделять внимание не только решению простейших заданий, но и сложных заданий, имеющих комплексный характер и    требующих знания нескольких тем.</w:t>
      </w:r>
    </w:p>
    <w:p w:rsidR="00CD3796" w:rsidRPr="009252DE" w:rsidRDefault="00CD3796" w:rsidP="008E3D7E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9252DE">
        <w:rPr>
          <w:rFonts w:ascii="Liberation Serif" w:hAnsi="Liberation Serif"/>
          <w:sz w:val="24"/>
          <w:szCs w:val="24"/>
        </w:rPr>
        <w:t>В течение учебного года регулярно проводить разбор вариантов ВПР по химии.</w:t>
      </w:r>
    </w:p>
    <w:p w:rsidR="00E62C7B" w:rsidRPr="009252DE" w:rsidRDefault="00E62C7B" w:rsidP="008E3D7E">
      <w:pPr>
        <w:pStyle w:val="a5"/>
        <w:tabs>
          <w:tab w:val="left" w:pos="4245"/>
        </w:tabs>
        <w:spacing w:after="0" w:line="240" w:lineRule="auto"/>
        <w:ind w:left="1440"/>
        <w:jc w:val="both"/>
        <w:rPr>
          <w:rFonts w:ascii="Liberation Serif" w:hAnsi="Liberation Serif" w:cs="Times New Roman"/>
          <w:sz w:val="24"/>
          <w:szCs w:val="24"/>
        </w:rPr>
      </w:pPr>
    </w:p>
    <w:p w:rsidR="009038CF" w:rsidRPr="009252DE" w:rsidRDefault="009038C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Рекомендации </w:t>
      </w:r>
      <w:r w:rsidR="00360833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учителям-предметникам </w:t>
      </w:r>
      <w:r w:rsidRPr="009252D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по повышению уровня знаний учащихся:</w:t>
      </w:r>
    </w:p>
    <w:p w:rsidR="009038CF" w:rsidRPr="009252DE" w:rsidRDefault="009038C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038CF" w:rsidRPr="009252DE" w:rsidRDefault="009038CF" w:rsidP="008E3D7E">
      <w:pPr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ителям использовать результаты анализа ВПР для к</w:t>
      </w:r>
      <w:r w:rsidR="0032167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рекции </w:t>
      </w:r>
      <w:proofErr w:type="gramStart"/>
      <w:r w:rsidR="0032167C">
        <w:rPr>
          <w:rFonts w:ascii="Liberation Serif" w:eastAsia="Times New Roman" w:hAnsi="Liberation Serif" w:cs="Times New Roman"/>
          <w:sz w:val="24"/>
          <w:szCs w:val="24"/>
          <w:lang w:eastAsia="ru-RU"/>
        </w:rPr>
        <w:t>знаний</w:t>
      </w:r>
      <w:proofErr w:type="gramEnd"/>
      <w:r w:rsidR="0032167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чащихся по </w:t>
      </w:r>
      <w:r w:rsidR="001953F9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ам</w:t>
      </w:r>
      <w:r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, а также для совершенствования методики преподав</w:t>
      </w:r>
      <w:r w:rsidR="005570C1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ия русского языка, математики</w:t>
      </w:r>
      <w:r w:rsidR="004E1ED9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5570C1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E1ED9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ографии</w:t>
      </w:r>
      <w:r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, биологии, истории, обществознания,</w:t>
      </w:r>
      <w:r w:rsidR="004E1ED9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изики, </w:t>
      </w:r>
      <w:r w:rsidR="005570C1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глийского языка</w:t>
      </w:r>
      <w:r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ля создания индивидуальных образо</w:t>
      </w:r>
      <w:r w:rsidR="004E1ED9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вательных маршрутов обучающихся;</w:t>
      </w:r>
    </w:p>
    <w:p w:rsidR="005570C1" w:rsidRPr="009252DE" w:rsidRDefault="005570C1" w:rsidP="008E3D7E">
      <w:pPr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ителям-предметникам </w:t>
      </w:r>
      <w:r w:rsidR="009038CF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ести совместные заседания по вопросу разработок заданий, направлен</w:t>
      </w:r>
      <w:r w:rsidR="00360833">
        <w:rPr>
          <w:rFonts w:ascii="Liberation Serif" w:eastAsia="Times New Roman" w:hAnsi="Liberation Serif" w:cs="Times New Roman"/>
          <w:sz w:val="24"/>
          <w:szCs w:val="24"/>
          <w:lang w:eastAsia="ru-RU"/>
        </w:rPr>
        <w:t>ных на отработку у обучающихся 4</w:t>
      </w:r>
      <w:r w:rsidR="009038CF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360833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4E1ED9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9038CF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9038CF" w:rsidRPr="009252DE" w:rsidRDefault="001953F9" w:rsidP="008E3D7E">
      <w:pPr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ителям</w:t>
      </w:r>
      <w:r w:rsidR="009038CF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чальной школы, </w:t>
      </w:r>
      <w:r w:rsidR="005570C1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ителям-предметникам</w:t>
      </w:r>
      <w:r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, администрации школы</w:t>
      </w:r>
      <w:r w:rsidR="009038CF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зработать систему мер по п</w:t>
      </w:r>
      <w:r w:rsidR="004E1ED9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вышению качества обучения </w:t>
      </w:r>
      <w:r w:rsidR="009038CF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и подготовке к Всеросси</w:t>
      </w:r>
      <w:r w:rsidR="00360833">
        <w:rPr>
          <w:rFonts w:ascii="Liberation Serif" w:eastAsia="Times New Roman" w:hAnsi="Liberation Serif" w:cs="Times New Roman"/>
          <w:sz w:val="24"/>
          <w:szCs w:val="24"/>
          <w:lang w:eastAsia="ru-RU"/>
        </w:rPr>
        <w:t>йским проверочным работам в 2022-2023</w:t>
      </w:r>
      <w:r w:rsidR="005570C1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E1ED9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ебном </w:t>
      </w:r>
      <w:r w:rsidR="005570C1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ду.</w:t>
      </w:r>
    </w:p>
    <w:p w:rsidR="00922E9D" w:rsidRPr="009252DE" w:rsidRDefault="00922E9D" w:rsidP="008E3D7E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u w:val="single"/>
        </w:rPr>
      </w:pPr>
      <w:r w:rsidRPr="009252DE">
        <w:rPr>
          <w:rFonts w:ascii="Liberation Serif" w:hAnsi="Liberation Serif"/>
          <w:bCs/>
          <w:color w:val="000000"/>
          <w:u w:val="single"/>
        </w:rPr>
        <w:t>Планируемые мероприятия по совершенствованию умений</w:t>
      </w:r>
      <w:r w:rsidRPr="009252DE">
        <w:rPr>
          <w:rFonts w:ascii="Liberation Serif" w:hAnsi="Liberation Serif"/>
          <w:color w:val="000000"/>
          <w:u w:val="single"/>
        </w:rPr>
        <w:t xml:space="preserve"> </w:t>
      </w:r>
      <w:r w:rsidRPr="009252DE">
        <w:rPr>
          <w:rFonts w:ascii="Liberation Serif" w:hAnsi="Liberation Serif"/>
          <w:bCs/>
          <w:color w:val="000000"/>
          <w:u w:val="single"/>
        </w:rPr>
        <w:t>и повышению результативности работы школы</w:t>
      </w:r>
    </w:p>
    <w:p w:rsidR="00360833" w:rsidRPr="007E4FC6" w:rsidRDefault="00922E9D" w:rsidP="007E4FC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52DE">
        <w:rPr>
          <w:rFonts w:ascii="Liberation Serif" w:hAnsi="Liberation Serif"/>
          <w:color w:val="000000"/>
        </w:rPr>
        <w:t xml:space="preserve">1. </w:t>
      </w:r>
      <w:r w:rsidR="00360833">
        <w:rPr>
          <w:rFonts w:ascii="Liberation Serif" w:eastAsia="Times New Roman" w:hAnsi="Liberation Serif" w:cs="Times New Roman"/>
          <w:sz w:val="24"/>
          <w:szCs w:val="24"/>
          <w:lang w:eastAsia="ru-RU"/>
        </w:rPr>
        <w:t>Р</w:t>
      </w:r>
      <w:r w:rsidR="00360833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ассмотреть и провести детальный анализ количественных и качественных результатов ВПР на педагогическом совете</w:t>
      </w:r>
      <w:r w:rsidR="007E4FC6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922E9D" w:rsidRPr="009252DE" w:rsidRDefault="00360833" w:rsidP="008E3D7E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2. Провести т</w:t>
      </w:r>
      <w:r w:rsidR="00922E9D" w:rsidRPr="009252DE">
        <w:rPr>
          <w:rFonts w:ascii="Liberation Serif" w:hAnsi="Liberation Serif"/>
          <w:color w:val="000000"/>
        </w:rPr>
        <w:t>щательный анализ количественных и качественных результатов ВПР каждым учителем, выявление проблем отдельных обучающихся.</w:t>
      </w:r>
    </w:p>
    <w:p w:rsidR="00922E9D" w:rsidRPr="009252DE" w:rsidRDefault="00360833" w:rsidP="008E3D7E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3</w:t>
      </w:r>
      <w:r w:rsidR="00922E9D" w:rsidRPr="009252DE">
        <w:rPr>
          <w:rFonts w:ascii="Liberation Serif" w:hAnsi="Liberation Serif"/>
          <w:color w:val="000000"/>
        </w:rPr>
        <w:t>. Планирование коррекционной работы с учащимися, не справившимися с ВПР.</w:t>
      </w:r>
      <w:r w:rsidR="009252DE" w:rsidRPr="009252DE">
        <w:rPr>
          <w:rFonts w:ascii="Liberation Serif" w:hAnsi="Liberation Serif"/>
          <w:color w:val="000000"/>
        </w:rPr>
        <w:t xml:space="preserve"> Составление индивидуальных маршрутов.</w:t>
      </w:r>
    </w:p>
    <w:p w:rsidR="00922E9D" w:rsidRPr="009252DE" w:rsidRDefault="00360833" w:rsidP="008E3D7E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4</w:t>
      </w:r>
      <w:r w:rsidR="00922E9D" w:rsidRPr="009252DE">
        <w:rPr>
          <w:rFonts w:ascii="Liberation Serif" w:hAnsi="Liberation Serif"/>
          <w:color w:val="000000"/>
        </w:rPr>
        <w:t>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922E9D" w:rsidRPr="009252DE" w:rsidRDefault="00360833" w:rsidP="008E3D7E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5</w:t>
      </w:r>
      <w:r w:rsidR="00922E9D" w:rsidRPr="009252DE">
        <w:rPr>
          <w:rFonts w:ascii="Liberation Serif" w:hAnsi="Liberation Serif"/>
          <w:color w:val="000000"/>
        </w:rPr>
        <w:t xml:space="preserve">. </w:t>
      </w:r>
      <w:proofErr w:type="spellStart"/>
      <w:r w:rsidR="00922E9D" w:rsidRPr="009252DE">
        <w:rPr>
          <w:rFonts w:ascii="Liberation Serif" w:hAnsi="Liberation Serif"/>
          <w:color w:val="000000"/>
        </w:rPr>
        <w:t>Внутришкольный</w:t>
      </w:r>
      <w:proofErr w:type="spellEnd"/>
      <w:r w:rsidR="00922E9D" w:rsidRPr="009252DE">
        <w:rPr>
          <w:rFonts w:ascii="Liberation Serif" w:hAnsi="Liberation Serif"/>
          <w:color w:val="000000"/>
        </w:rPr>
        <w:t xml:space="preserve"> мониторинг учебных достижений обучающихся.</w:t>
      </w:r>
      <w:r w:rsidR="009252DE" w:rsidRPr="009252DE">
        <w:rPr>
          <w:rFonts w:ascii="Liberation Serif" w:hAnsi="Liberation Serif"/>
          <w:color w:val="000000"/>
        </w:rPr>
        <w:t xml:space="preserve"> Корректировка системы оценивания в МБОУ «</w:t>
      </w:r>
      <w:proofErr w:type="spellStart"/>
      <w:r w:rsidR="009252DE" w:rsidRPr="009252DE">
        <w:rPr>
          <w:rFonts w:ascii="Liberation Serif" w:hAnsi="Liberation Serif"/>
          <w:color w:val="000000"/>
        </w:rPr>
        <w:t>Шамарская</w:t>
      </w:r>
      <w:proofErr w:type="spellEnd"/>
      <w:r w:rsidR="009252DE" w:rsidRPr="009252DE">
        <w:rPr>
          <w:rFonts w:ascii="Liberation Serif" w:hAnsi="Liberation Serif"/>
          <w:color w:val="000000"/>
        </w:rPr>
        <w:t xml:space="preserve"> СОШ 26»</w:t>
      </w:r>
    </w:p>
    <w:p w:rsidR="005570C1" w:rsidRPr="009252DE" w:rsidRDefault="00360833" w:rsidP="008E3D7E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6</w:t>
      </w:r>
      <w:r w:rsidR="00922E9D" w:rsidRPr="009252DE">
        <w:rPr>
          <w:rFonts w:ascii="Liberation Serif" w:hAnsi="Liberation Serif"/>
          <w:color w:val="000000"/>
        </w:rPr>
        <w:t>. Своевременное информирование родителей о результатах ВПР, текущих образовательных достижениях учащихся</w:t>
      </w:r>
      <w:r w:rsidR="001953F9" w:rsidRPr="009252DE">
        <w:rPr>
          <w:rFonts w:ascii="Liberation Serif" w:hAnsi="Liberation Serif"/>
          <w:color w:val="000000"/>
        </w:rPr>
        <w:t>.</w:t>
      </w:r>
    </w:p>
    <w:p w:rsidR="009252DE" w:rsidRPr="009252DE" w:rsidRDefault="00360833" w:rsidP="008E3D7E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7</w:t>
      </w:r>
      <w:r w:rsidR="009252DE" w:rsidRPr="009252DE">
        <w:rPr>
          <w:rFonts w:ascii="Liberation Serif" w:hAnsi="Liberation Serif"/>
          <w:color w:val="000000"/>
        </w:rPr>
        <w:t>. Повышение уровня квалификации педагогов.</w:t>
      </w:r>
    </w:p>
    <w:p w:rsidR="00922E9D" w:rsidRPr="009252DE" w:rsidRDefault="00922E9D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038CF" w:rsidRPr="009252DE" w:rsidRDefault="001953F9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="00005A94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.12</w:t>
      </w:r>
      <w:r w:rsidR="00360833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2</w:t>
      </w:r>
      <w:r w:rsidR="005570C1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.</w:t>
      </w:r>
    </w:p>
    <w:p w:rsidR="009F3464" w:rsidRPr="009252DE" w:rsidRDefault="009038CF" w:rsidP="008E3D7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м директора по УВР</w:t>
      </w:r>
      <w:r w:rsidR="00005A94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005A94" w:rsidRPr="009252DE">
        <w:rPr>
          <w:rFonts w:ascii="Liberation Serif" w:eastAsia="Times New Roman" w:hAnsi="Liberation Serif" w:cs="Times New Roman"/>
          <w:sz w:val="24"/>
          <w:szCs w:val="24"/>
          <w:lang w:eastAsia="ru-RU"/>
        </w:rPr>
        <w:t>Л.И.Шамарина</w:t>
      </w:r>
      <w:proofErr w:type="spellEnd"/>
    </w:p>
    <w:sectPr w:rsidR="009F3464" w:rsidRPr="009252DE" w:rsidSect="001953F9">
      <w:footerReference w:type="default" r:id="rId50"/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CF" w:rsidRDefault="00D375CF" w:rsidP="00506824">
      <w:pPr>
        <w:spacing w:after="0" w:line="240" w:lineRule="auto"/>
      </w:pPr>
      <w:r>
        <w:separator/>
      </w:r>
    </w:p>
  </w:endnote>
  <w:endnote w:type="continuationSeparator" w:id="0">
    <w:p w:rsidR="00D375CF" w:rsidRDefault="00D375CF" w:rsidP="0050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801050"/>
      <w:docPartObj>
        <w:docPartGallery w:val="Page Numbers (Bottom of Page)"/>
        <w:docPartUnique/>
      </w:docPartObj>
    </w:sdtPr>
    <w:sdtContent>
      <w:p w:rsidR="00AC0696" w:rsidRDefault="00AC06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8FB">
          <w:rPr>
            <w:noProof/>
          </w:rPr>
          <w:t>30</w:t>
        </w:r>
        <w:r>
          <w:fldChar w:fldCharType="end"/>
        </w:r>
      </w:p>
    </w:sdtContent>
  </w:sdt>
  <w:p w:rsidR="00AC0696" w:rsidRDefault="00AC06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CF" w:rsidRDefault="00D375CF" w:rsidP="00506824">
      <w:pPr>
        <w:spacing w:after="0" w:line="240" w:lineRule="auto"/>
      </w:pPr>
      <w:r>
        <w:separator/>
      </w:r>
    </w:p>
  </w:footnote>
  <w:footnote w:type="continuationSeparator" w:id="0">
    <w:p w:rsidR="00D375CF" w:rsidRDefault="00D375CF" w:rsidP="0050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5B55"/>
    <w:multiLevelType w:val="hybridMultilevel"/>
    <w:tmpl w:val="D8B40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B767C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3589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1C1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73750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C77B9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B5863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85C3F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9528E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45730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4258B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F677A0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B4B3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6B7A31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54AA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0174A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D250E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9DA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71B27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A5F3C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B3216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A3A8F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7"/>
  </w:num>
  <w:num w:numId="3">
    <w:abstractNumId w:val="12"/>
  </w:num>
  <w:num w:numId="4">
    <w:abstractNumId w:val="17"/>
  </w:num>
  <w:num w:numId="5">
    <w:abstractNumId w:val="1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4"/>
  </w:num>
  <w:num w:numId="9">
    <w:abstractNumId w:val="13"/>
  </w:num>
  <w:num w:numId="10">
    <w:abstractNumId w:val="21"/>
  </w:num>
  <w:num w:numId="11">
    <w:abstractNumId w:val="10"/>
  </w:num>
  <w:num w:numId="12">
    <w:abstractNumId w:val="23"/>
  </w:num>
  <w:num w:numId="13">
    <w:abstractNumId w:val="16"/>
  </w:num>
  <w:num w:numId="14">
    <w:abstractNumId w:val="22"/>
  </w:num>
  <w:num w:numId="15">
    <w:abstractNumId w:val="37"/>
  </w:num>
  <w:num w:numId="16">
    <w:abstractNumId w:val="43"/>
  </w:num>
  <w:num w:numId="17">
    <w:abstractNumId w:val="28"/>
  </w:num>
  <w:num w:numId="18">
    <w:abstractNumId w:val="38"/>
  </w:num>
  <w:num w:numId="19">
    <w:abstractNumId w:val="46"/>
  </w:num>
  <w:num w:numId="20">
    <w:abstractNumId w:val="29"/>
  </w:num>
  <w:num w:numId="21">
    <w:abstractNumId w:val="26"/>
  </w:num>
  <w:num w:numId="22">
    <w:abstractNumId w:val="32"/>
  </w:num>
  <w:num w:numId="23">
    <w:abstractNumId w:val="5"/>
  </w:num>
  <w:num w:numId="24">
    <w:abstractNumId w:val="41"/>
  </w:num>
  <w:num w:numId="25">
    <w:abstractNumId w:val="39"/>
  </w:num>
  <w:num w:numId="26">
    <w:abstractNumId w:val="20"/>
  </w:num>
  <w:num w:numId="27">
    <w:abstractNumId w:val="18"/>
  </w:num>
  <w:num w:numId="28">
    <w:abstractNumId w:val="27"/>
  </w:num>
  <w:num w:numId="29">
    <w:abstractNumId w:val="4"/>
  </w:num>
  <w:num w:numId="30">
    <w:abstractNumId w:val="45"/>
  </w:num>
  <w:num w:numId="31">
    <w:abstractNumId w:val="36"/>
  </w:num>
  <w:num w:numId="32">
    <w:abstractNumId w:val="44"/>
  </w:num>
  <w:num w:numId="33">
    <w:abstractNumId w:val="30"/>
  </w:num>
  <w:num w:numId="34">
    <w:abstractNumId w:val="15"/>
  </w:num>
  <w:num w:numId="35">
    <w:abstractNumId w:val="14"/>
  </w:num>
  <w:num w:numId="36">
    <w:abstractNumId w:val="11"/>
  </w:num>
  <w:num w:numId="37">
    <w:abstractNumId w:val="40"/>
  </w:num>
  <w:num w:numId="38">
    <w:abstractNumId w:val="42"/>
  </w:num>
  <w:num w:numId="39">
    <w:abstractNumId w:val="7"/>
  </w:num>
  <w:num w:numId="40">
    <w:abstractNumId w:val="33"/>
  </w:num>
  <w:num w:numId="41">
    <w:abstractNumId w:val="35"/>
  </w:num>
  <w:num w:numId="42">
    <w:abstractNumId w:val="31"/>
  </w:num>
  <w:num w:numId="43">
    <w:abstractNumId w:val="8"/>
  </w:num>
  <w:num w:numId="44">
    <w:abstractNumId w:val="2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B6"/>
    <w:rsid w:val="0000436B"/>
    <w:rsid w:val="00005A94"/>
    <w:rsid w:val="00023DC7"/>
    <w:rsid w:val="00025D2A"/>
    <w:rsid w:val="0005242B"/>
    <w:rsid w:val="0005271D"/>
    <w:rsid w:val="000572DA"/>
    <w:rsid w:val="00070464"/>
    <w:rsid w:val="0007097B"/>
    <w:rsid w:val="000743C8"/>
    <w:rsid w:val="00083C64"/>
    <w:rsid w:val="00092CA9"/>
    <w:rsid w:val="000A382A"/>
    <w:rsid w:val="000B262B"/>
    <w:rsid w:val="000B277D"/>
    <w:rsid w:val="000C4370"/>
    <w:rsid w:val="000D24BF"/>
    <w:rsid w:val="000F36B6"/>
    <w:rsid w:val="00112685"/>
    <w:rsid w:val="001136C3"/>
    <w:rsid w:val="001164D7"/>
    <w:rsid w:val="00132981"/>
    <w:rsid w:val="0013475C"/>
    <w:rsid w:val="001413F8"/>
    <w:rsid w:val="00144AB7"/>
    <w:rsid w:val="001467D7"/>
    <w:rsid w:val="0015072D"/>
    <w:rsid w:val="001517D1"/>
    <w:rsid w:val="001726A5"/>
    <w:rsid w:val="00187EDC"/>
    <w:rsid w:val="00192915"/>
    <w:rsid w:val="001953F9"/>
    <w:rsid w:val="001A0BF3"/>
    <w:rsid w:val="001A7E3C"/>
    <w:rsid w:val="001D0714"/>
    <w:rsid w:val="001E32FD"/>
    <w:rsid w:val="001E5415"/>
    <w:rsid w:val="002136EE"/>
    <w:rsid w:val="002305B1"/>
    <w:rsid w:val="00231248"/>
    <w:rsid w:val="00243BAD"/>
    <w:rsid w:val="0025055D"/>
    <w:rsid w:val="002518DE"/>
    <w:rsid w:val="00270E26"/>
    <w:rsid w:val="002835F5"/>
    <w:rsid w:val="002A10B7"/>
    <w:rsid w:val="002A5F69"/>
    <w:rsid w:val="002D6369"/>
    <w:rsid w:val="002D6DC3"/>
    <w:rsid w:val="003138EB"/>
    <w:rsid w:val="003202B8"/>
    <w:rsid w:val="0032167C"/>
    <w:rsid w:val="003216A3"/>
    <w:rsid w:val="003263ED"/>
    <w:rsid w:val="00355B99"/>
    <w:rsid w:val="00360833"/>
    <w:rsid w:val="00361869"/>
    <w:rsid w:val="00367FA7"/>
    <w:rsid w:val="00377F85"/>
    <w:rsid w:val="003A2DD7"/>
    <w:rsid w:val="003A737B"/>
    <w:rsid w:val="003D2230"/>
    <w:rsid w:val="003F235C"/>
    <w:rsid w:val="00402DAA"/>
    <w:rsid w:val="004031A5"/>
    <w:rsid w:val="00433CB7"/>
    <w:rsid w:val="00434360"/>
    <w:rsid w:val="00481904"/>
    <w:rsid w:val="004A2A5E"/>
    <w:rsid w:val="004A4B59"/>
    <w:rsid w:val="004A60EE"/>
    <w:rsid w:val="004B6018"/>
    <w:rsid w:val="004C495C"/>
    <w:rsid w:val="004D001E"/>
    <w:rsid w:val="004D5348"/>
    <w:rsid w:val="004E1ED9"/>
    <w:rsid w:val="004E33B3"/>
    <w:rsid w:val="004F3297"/>
    <w:rsid w:val="004F3B00"/>
    <w:rsid w:val="00506824"/>
    <w:rsid w:val="005166D7"/>
    <w:rsid w:val="005208FB"/>
    <w:rsid w:val="005570C1"/>
    <w:rsid w:val="0057129F"/>
    <w:rsid w:val="0057766E"/>
    <w:rsid w:val="00580D31"/>
    <w:rsid w:val="005876F3"/>
    <w:rsid w:val="005926F5"/>
    <w:rsid w:val="00594238"/>
    <w:rsid w:val="005948A1"/>
    <w:rsid w:val="00597D05"/>
    <w:rsid w:val="005D0621"/>
    <w:rsid w:val="005D4295"/>
    <w:rsid w:val="005E2E64"/>
    <w:rsid w:val="005F13CD"/>
    <w:rsid w:val="005F1835"/>
    <w:rsid w:val="0060507B"/>
    <w:rsid w:val="0060636F"/>
    <w:rsid w:val="00610B36"/>
    <w:rsid w:val="00613E7E"/>
    <w:rsid w:val="00626B43"/>
    <w:rsid w:val="0064489D"/>
    <w:rsid w:val="006657C4"/>
    <w:rsid w:val="00672BDF"/>
    <w:rsid w:val="00680A34"/>
    <w:rsid w:val="00683E84"/>
    <w:rsid w:val="00684B03"/>
    <w:rsid w:val="006852A4"/>
    <w:rsid w:val="00690CEB"/>
    <w:rsid w:val="006934F0"/>
    <w:rsid w:val="0069481F"/>
    <w:rsid w:val="006A7068"/>
    <w:rsid w:val="006C2213"/>
    <w:rsid w:val="006C68DF"/>
    <w:rsid w:val="006D0A03"/>
    <w:rsid w:val="006D50F0"/>
    <w:rsid w:val="006D7ACB"/>
    <w:rsid w:val="0070479F"/>
    <w:rsid w:val="00706D4E"/>
    <w:rsid w:val="007176B6"/>
    <w:rsid w:val="00741AB7"/>
    <w:rsid w:val="00743202"/>
    <w:rsid w:val="00745B9D"/>
    <w:rsid w:val="0076513A"/>
    <w:rsid w:val="007721DB"/>
    <w:rsid w:val="00793DC7"/>
    <w:rsid w:val="007A7C4D"/>
    <w:rsid w:val="007B2427"/>
    <w:rsid w:val="007C1D88"/>
    <w:rsid w:val="007D2790"/>
    <w:rsid w:val="007E4FC6"/>
    <w:rsid w:val="007F0593"/>
    <w:rsid w:val="007F4A59"/>
    <w:rsid w:val="00820977"/>
    <w:rsid w:val="0082239C"/>
    <w:rsid w:val="0083379B"/>
    <w:rsid w:val="00847ACA"/>
    <w:rsid w:val="008501E0"/>
    <w:rsid w:val="008564AF"/>
    <w:rsid w:val="008B3914"/>
    <w:rsid w:val="008B41F7"/>
    <w:rsid w:val="008C0F9B"/>
    <w:rsid w:val="008C36F1"/>
    <w:rsid w:val="008E1B80"/>
    <w:rsid w:val="008E3D7E"/>
    <w:rsid w:val="009038CF"/>
    <w:rsid w:val="009121DD"/>
    <w:rsid w:val="00915351"/>
    <w:rsid w:val="00922E9D"/>
    <w:rsid w:val="009252DE"/>
    <w:rsid w:val="0092601C"/>
    <w:rsid w:val="009371EB"/>
    <w:rsid w:val="009418DD"/>
    <w:rsid w:val="00955DB9"/>
    <w:rsid w:val="00982589"/>
    <w:rsid w:val="00984D7A"/>
    <w:rsid w:val="00985656"/>
    <w:rsid w:val="009A10E7"/>
    <w:rsid w:val="009D4AC7"/>
    <w:rsid w:val="009E183F"/>
    <w:rsid w:val="009F3464"/>
    <w:rsid w:val="009F43D2"/>
    <w:rsid w:val="009F787E"/>
    <w:rsid w:val="00A03873"/>
    <w:rsid w:val="00A1732D"/>
    <w:rsid w:val="00A214DC"/>
    <w:rsid w:val="00A53AA0"/>
    <w:rsid w:val="00A7628C"/>
    <w:rsid w:val="00A869B5"/>
    <w:rsid w:val="00A96E3D"/>
    <w:rsid w:val="00AA527F"/>
    <w:rsid w:val="00AB066E"/>
    <w:rsid w:val="00AB28D3"/>
    <w:rsid w:val="00AB6CD0"/>
    <w:rsid w:val="00AC0696"/>
    <w:rsid w:val="00AE0DEC"/>
    <w:rsid w:val="00AE7563"/>
    <w:rsid w:val="00B2377E"/>
    <w:rsid w:val="00B25DDE"/>
    <w:rsid w:val="00B36990"/>
    <w:rsid w:val="00B37AC8"/>
    <w:rsid w:val="00B430A4"/>
    <w:rsid w:val="00B6498F"/>
    <w:rsid w:val="00B664FC"/>
    <w:rsid w:val="00B74FD8"/>
    <w:rsid w:val="00B902F8"/>
    <w:rsid w:val="00BE2DE6"/>
    <w:rsid w:val="00C132B0"/>
    <w:rsid w:val="00C144A2"/>
    <w:rsid w:val="00C17264"/>
    <w:rsid w:val="00C24B25"/>
    <w:rsid w:val="00C33C77"/>
    <w:rsid w:val="00C33D8B"/>
    <w:rsid w:val="00C350AD"/>
    <w:rsid w:val="00C37046"/>
    <w:rsid w:val="00CA3E0C"/>
    <w:rsid w:val="00CA6422"/>
    <w:rsid w:val="00CB26AB"/>
    <w:rsid w:val="00CB4B67"/>
    <w:rsid w:val="00CC4FF7"/>
    <w:rsid w:val="00CD3796"/>
    <w:rsid w:val="00CE32CD"/>
    <w:rsid w:val="00CE34EE"/>
    <w:rsid w:val="00CE6FF0"/>
    <w:rsid w:val="00CF4AD9"/>
    <w:rsid w:val="00D037EF"/>
    <w:rsid w:val="00D3514E"/>
    <w:rsid w:val="00D375CF"/>
    <w:rsid w:val="00D41B0E"/>
    <w:rsid w:val="00D51D25"/>
    <w:rsid w:val="00D67983"/>
    <w:rsid w:val="00D75078"/>
    <w:rsid w:val="00D80902"/>
    <w:rsid w:val="00D87779"/>
    <w:rsid w:val="00D92119"/>
    <w:rsid w:val="00DA3587"/>
    <w:rsid w:val="00DA6635"/>
    <w:rsid w:val="00DA7384"/>
    <w:rsid w:val="00DB263B"/>
    <w:rsid w:val="00DB682C"/>
    <w:rsid w:val="00DB6A7D"/>
    <w:rsid w:val="00DC613F"/>
    <w:rsid w:val="00DE4334"/>
    <w:rsid w:val="00DE6A1C"/>
    <w:rsid w:val="00DF72C8"/>
    <w:rsid w:val="00E06995"/>
    <w:rsid w:val="00E112C4"/>
    <w:rsid w:val="00E1297A"/>
    <w:rsid w:val="00E13279"/>
    <w:rsid w:val="00E26346"/>
    <w:rsid w:val="00E56118"/>
    <w:rsid w:val="00E62C7B"/>
    <w:rsid w:val="00E72923"/>
    <w:rsid w:val="00E72CBB"/>
    <w:rsid w:val="00E7702B"/>
    <w:rsid w:val="00E825E1"/>
    <w:rsid w:val="00E86BB7"/>
    <w:rsid w:val="00E86F3D"/>
    <w:rsid w:val="00E94A12"/>
    <w:rsid w:val="00EA0A55"/>
    <w:rsid w:val="00EA1A62"/>
    <w:rsid w:val="00EB4F61"/>
    <w:rsid w:val="00ED0CE1"/>
    <w:rsid w:val="00F01FDD"/>
    <w:rsid w:val="00F06762"/>
    <w:rsid w:val="00F33812"/>
    <w:rsid w:val="00F35997"/>
    <w:rsid w:val="00F505F2"/>
    <w:rsid w:val="00F727BD"/>
    <w:rsid w:val="00F77D73"/>
    <w:rsid w:val="00F905B3"/>
    <w:rsid w:val="00F90BE8"/>
    <w:rsid w:val="00F94FD2"/>
    <w:rsid w:val="00FB286F"/>
    <w:rsid w:val="00FD666B"/>
    <w:rsid w:val="00FE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8B95"/>
  <w15:docId w15:val="{D366F14F-B76A-476E-819D-63CC61CF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B36990"/>
    <w:pPr>
      <w:spacing w:before="100" w:beforeAutospacing="1" w:after="100" w:afterAutospacing="1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745B9D"/>
    <w:pPr>
      <w:spacing w:before="100" w:beforeAutospacing="1" w:after="100" w:afterAutospacing="1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0743C8"/>
    <w:pPr>
      <w:spacing w:before="100" w:beforeAutospacing="1" w:after="100" w:afterAutospacing="1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0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6824"/>
  </w:style>
  <w:style w:type="paragraph" w:styleId="ab">
    <w:name w:val="footer"/>
    <w:basedOn w:val="a"/>
    <w:link w:val="ac"/>
    <w:uiPriority w:val="99"/>
    <w:unhideWhenUsed/>
    <w:rsid w:val="0050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8" Type="http://schemas.openxmlformats.org/officeDocument/2006/relationships/hyperlink" Target="mailto:Shamar26@mail.r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_____Microsoft_Excel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_____Microsoft_Excel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Распределение отметок по </a:t>
            </a:r>
            <a:r>
              <a:rPr lang="ru-RU" b="1">
                <a:solidFill>
                  <a:sysClr val="windowText" lastClr="000000"/>
                </a:solidFill>
                <a:highlight>
                  <a:srgbClr val="FFFF00"/>
                </a:highlight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русскому</a:t>
            </a:r>
            <a:r>
              <a:rPr lang="ru-RU" b="1" baseline="0">
                <a:solidFill>
                  <a:sysClr val="windowText" lastClr="000000"/>
                </a:solidFill>
                <a:highlight>
                  <a:srgbClr val="FFFF00"/>
                </a:highlight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 языку</a:t>
            </a:r>
            <a:endParaRPr lang="ru-RU" b="1">
              <a:solidFill>
                <a:sysClr val="windowText" lastClr="000000"/>
              </a:solidFill>
              <a:highlight>
                <a:srgbClr val="FFFF00"/>
              </a:highlight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E7-46E0-9FD6-E624B3DB43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E7-46E0-9FD6-E624B3DB43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0631824"/>
        <c:axId val="2100633488"/>
      </c:barChart>
      <c:catAx>
        <c:axId val="2100631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100633488"/>
        <c:crosses val="autoZero"/>
        <c:auto val="1"/>
        <c:lblAlgn val="ctr"/>
        <c:lblOffset val="100"/>
        <c:noMultiLvlLbl val="0"/>
      </c:catAx>
      <c:valAx>
        <c:axId val="210063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чащихс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10063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</a:t>
            </a:r>
            <a:r>
              <a:rPr lang="ru-RU" baseline="0"/>
              <a:t> планируемых результа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F$6:$U$6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F$7:$U$7</c:f>
              <c:numCache>
                <c:formatCode>General</c:formatCode>
                <c:ptCount val="16"/>
                <c:pt idx="0">
                  <c:v>58.62</c:v>
                </c:pt>
                <c:pt idx="1">
                  <c:v>58.62</c:v>
                </c:pt>
                <c:pt idx="2">
                  <c:v>0</c:v>
                </c:pt>
                <c:pt idx="3">
                  <c:v>62.07</c:v>
                </c:pt>
                <c:pt idx="4">
                  <c:v>82.76</c:v>
                </c:pt>
                <c:pt idx="5">
                  <c:v>56.9</c:v>
                </c:pt>
                <c:pt idx="6">
                  <c:v>72.41</c:v>
                </c:pt>
                <c:pt idx="7">
                  <c:v>0</c:v>
                </c:pt>
                <c:pt idx="8">
                  <c:v>63.79</c:v>
                </c:pt>
                <c:pt idx="9">
                  <c:v>72.41</c:v>
                </c:pt>
                <c:pt idx="10">
                  <c:v>72.41</c:v>
                </c:pt>
                <c:pt idx="11">
                  <c:v>72.41</c:v>
                </c:pt>
                <c:pt idx="12">
                  <c:v>55.17</c:v>
                </c:pt>
                <c:pt idx="13">
                  <c:v>48.28</c:v>
                </c:pt>
                <c:pt idx="14">
                  <c:v>41.38</c:v>
                </c:pt>
                <c:pt idx="15">
                  <c:v>5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C1-4D86-BE68-7D97C00DB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5055280"/>
        <c:axId val="265054448"/>
      </c:barChart>
      <c:catAx>
        <c:axId val="26505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054448"/>
        <c:crosses val="autoZero"/>
        <c:auto val="1"/>
        <c:lblAlgn val="ctr"/>
        <c:lblOffset val="100"/>
        <c:noMultiLvlLbl val="0"/>
      </c:catAx>
      <c:valAx>
        <c:axId val="26505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05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биологии 5 классы</a:t>
            </a:r>
          </a:p>
        </c:rich>
      </c:tx>
      <c:layout>
        <c:manualLayout>
          <c:xMode val="edge"/>
          <c:yMode val="edge"/>
          <c:x val="0.20282445276864663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5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F3-4420-9035-440CBB29A8B8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5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F3-4420-9035-440CBB29A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</a:t>
            </a:r>
            <a:r>
              <a:rPr lang="ru-RU" baseline="0"/>
              <a:t> планируемых результа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F$6:$Y$6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F$7:$Y$7</c:f>
              <c:numCache>
                <c:formatCode>General</c:formatCode>
                <c:ptCount val="20"/>
                <c:pt idx="0">
                  <c:v>88.46</c:v>
                </c:pt>
                <c:pt idx="1">
                  <c:v>13.46</c:v>
                </c:pt>
                <c:pt idx="2">
                  <c:v>21.15</c:v>
                </c:pt>
                <c:pt idx="3">
                  <c:v>57.69</c:v>
                </c:pt>
                <c:pt idx="4">
                  <c:v>26.92</c:v>
                </c:pt>
                <c:pt idx="5">
                  <c:v>57.69</c:v>
                </c:pt>
                <c:pt idx="6">
                  <c:v>11.54</c:v>
                </c:pt>
                <c:pt idx="7">
                  <c:v>46.15</c:v>
                </c:pt>
                <c:pt idx="8">
                  <c:v>65.38</c:v>
                </c:pt>
                <c:pt idx="9">
                  <c:v>19.23</c:v>
                </c:pt>
                <c:pt idx="10">
                  <c:v>48.08</c:v>
                </c:pt>
                <c:pt idx="11">
                  <c:v>84.62</c:v>
                </c:pt>
                <c:pt idx="12">
                  <c:v>26.92</c:v>
                </c:pt>
                <c:pt idx="13">
                  <c:v>76.92</c:v>
                </c:pt>
                <c:pt idx="14">
                  <c:v>10.26</c:v>
                </c:pt>
                <c:pt idx="15">
                  <c:v>32.69</c:v>
                </c:pt>
                <c:pt idx="16">
                  <c:v>57.69</c:v>
                </c:pt>
                <c:pt idx="17">
                  <c:v>53.85</c:v>
                </c:pt>
                <c:pt idx="18">
                  <c:v>46.15</c:v>
                </c:pt>
                <c:pt idx="19">
                  <c:v>38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6C-41C0-9696-55A192520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908336"/>
        <c:axId val="160908752"/>
      </c:barChart>
      <c:catAx>
        <c:axId val="16090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08752"/>
        <c:crosses val="autoZero"/>
        <c:auto val="1"/>
        <c:lblAlgn val="ctr"/>
        <c:lblOffset val="100"/>
        <c:noMultiLvlLbl val="0"/>
      </c:catAx>
      <c:valAx>
        <c:axId val="16090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0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истории 5 классы</a:t>
            </a:r>
          </a:p>
        </c:rich>
      </c:tx>
      <c:layout>
        <c:manualLayout>
          <c:xMode val="edge"/>
          <c:yMode val="edge"/>
          <c:x val="7.9847112860892383E-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5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7E-40F4-B900-517B4C9B99EB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5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7E-40F4-B900-517B4C9B9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N$10:$T$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N$11:$T$11</c:f>
              <c:numCache>
                <c:formatCode>General</c:formatCode>
                <c:ptCount val="7"/>
                <c:pt idx="0">
                  <c:v>62.5</c:v>
                </c:pt>
                <c:pt idx="1">
                  <c:v>62.5</c:v>
                </c:pt>
                <c:pt idx="2">
                  <c:v>63.89</c:v>
                </c:pt>
                <c:pt idx="3">
                  <c:v>31.94</c:v>
                </c:pt>
                <c:pt idx="4">
                  <c:v>54.17</c:v>
                </c:pt>
                <c:pt idx="5">
                  <c:v>14.58</c:v>
                </c:pt>
                <c:pt idx="6">
                  <c:v>68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4C-4E65-B453-C521A1680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347584"/>
        <c:axId val="160943936"/>
      </c:barChart>
      <c:catAx>
        <c:axId val="28134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3936"/>
        <c:crosses val="autoZero"/>
        <c:auto val="1"/>
        <c:lblAlgn val="ctr"/>
        <c:lblOffset val="100"/>
        <c:noMultiLvlLbl val="0"/>
      </c:catAx>
      <c:valAx>
        <c:axId val="16094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34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русскому</a:t>
            </a:r>
            <a:r>
              <a:rPr lang="ru-RU" baseline="0"/>
              <a:t> языку</a:t>
            </a:r>
            <a:r>
              <a:rPr lang="ru-RU"/>
              <a:t> 6 классы</a:t>
            </a:r>
          </a:p>
        </c:rich>
      </c:tx>
      <c:layout>
        <c:manualLayout>
          <c:xMode val="edge"/>
          <c:yMode val="edge"/>
          <c:x val="0.14929155730533686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6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2A-4C25-86F8-DD4BF78CC8FC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6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13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2A-4C25-86F8-DD4BF78CC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F$6:$AD$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Лист1!$F$7:$AD$7</c:f>
              <c:numCache>
                <c:formatCode>General</c:formatCode>
                <c:ptCount val="25"/>
                <c:pt idx="0">
                  <c:v>43.24</c:v>
                </c:pt>
                <c:pt idx="1">
                  <c:v>43.24</c:v>
                </c:pt>
                <c:pt idx="2">
                  <c:v>94.59</c:v>
                </c:pt>
                <c:pt idx="3">
                  <c:v>89.19</c:v>
                </c:pt>
                <c:pt idx="4">
                  <c:v>78.38</c:v>
                </c:pt>
                <c:pt idx="5">
                  <c:v>20.72</c:v>
                </c:pt>
                <c:pt idx="6">
                  <c:v>42.34</c:v>
                </c:pt>
                <c:pt idx="7">
                  <c:v>100</c:v>
                </c:pt>
                <c:pt idx="8">
                  <c:v>81.08</c:v>
                </c:pt>
                <c:pt idx="9">
                  <c:v>63.51</c:v>
                </c:pt>
                <c:pt idx="10">
                  <c:v>63.96</c:v>
                </c:pt>
                <c:pt idx="11">
                  <c:v>45.95</c:v>
                </c:pt>
                <c:pt idx="12">
                  <c:v>67.569999999999993</c:v>
                </c:pt>
                <c:pt idx="13">
                  <c:v>35.14</c:v>
                </c:pt>
                <c:pt idx="14">
                  <c:v>44.59</c:v>
                </c:pt>
                <c:pt idx="15">
                  <c:v>32.43</c:v>
                </c:pt>
                <c:pt idx="16">
                  <c:v>59.46</c:v>
                </c:pt>
                <c:pt idx="17">
                  <c:v>74.77</c:v>
                </c:pt>
                <c:pt idx="18">
                  <c:v>41.89</c:v>
                </c:pt>
                <c:pt idx="19">
                  <c:v>64.86</c:v>
                </c:pt>
                <c:pt idx="20">
                  <c:v>50</c:v>
                </c:pt>
                <c:pt idx="21">
                  <c:v>32.43</c:v>
                </c:pt>
                <c:pt idx="22">
                  <c:v>83.78</c:v>
                </c:pt>
                <c:pt idx="23">
                  <c:v>56.76</c:v>
                </c:pt>
                <c:pt idx="24">
                  <c:v>27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0D-40FF-9715-25A7E825E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6088416"/>
        <c:axId val="236087168"/>
      </c:barChart>
      <c:catAx>
        <c:axId val="23608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87168"/>
        <c:crosses val="autoZero"/>
        <c:auto val="1"/>
        <c:lblAlgn val="ctr"/>
        <c:lblOffset val="100"/>
        <c:noMultiLvlLbl val="0"/>
      </c:catAx>
      <c:valAx>
        <c:axId val="23608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8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математике 6 классы</a:t>
            </a:r>
          </a:p>
        </c:rich>
      </c:tx>
      <c:layout>
        <c:manualLayout>
          <c:xMode val="edge"/>
          <c:yMode val="edge"/>
          <c:x val="0.14929155730533686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6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D-4307-AC71-AB4791C60385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6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11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9D-4307-AC71-AB4791C60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F$2:$R$2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F$3:$R$3</c:f>
              <c:numCache>
                <c:formatCode>General</c:formatCode>
                <c:ptCount val="13"/>
                <c:pt idx="0">
                  <c:v>70.59</c:v>
                </c:pt>
                <c:pt idx="1">
                  <c:v>23.53</c:v>
                </c:pt>
                <c:pt idx="2">
                  <c:v>26.47</c:v>
                </c:pt>
                <c:pt idx="3">
                  <c:v>55.88</c:v>
                </c:pt>
                <c:pt idx="4">
                  <c:v>88.24</c:v>
                </c:pt>
                <c:pt idx="5">
                  <c:v>73.53</c:v>
                </c:pt>
                <c:pt idx="6">
                  <c:v>26.47</c:v>
                </c:pt>
                <c:pt idx="7">
                  <c:v>50</c:v>
                </c:pt>
                <c:pt idx="8">
                  <c:v>19.12</c:v>
                </c:pt>
                <c:pt idx="9">
                  <c:v>52.94</c:v>
                </c:pt>
                <c:pt idx="10">
                  <c:v>20.59</c:v>
                </c:pt>
                <c:pt idx="11">
                  <c:v>26.47</c:v>
                </c:pt>
                <c:pt idx="12">
                  <c:v>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43-4181-9F82-E36DF7DEF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943936"/>
        <c:axId val="274053024"/>
      </c:barChart>
      <c:catAx>
        <c:axId val="16094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053024"/>
        <c:crosses val="autoZero"/>
        <c:auto val="1"/>
        <c:lblAlgn val="ctr"/>
        <c:lblOffset val="100"/>
        <c:noMultiLvlLbl val="0"/>
      </c:catAx>
      <c:valAx>
        <c:axId val="27405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биологии 6 классы</a:t>
            </a:r>
          </a:p>
        </c:rich>
      </c:tx>
      <c:layout>
        <c:manualLayout>
          <c:xMode val="edge"/>
          <c:yMode val="edge"/>
          <c:x val="0.14929155730533686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6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6-443E-A9D9-F045FD5C012A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6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06-443E-A9D9-F045FD5C0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</a:t>
            </a:r>
            <a:r>
              <a:rPr lang="ru-RU" baseline="0"/>
              <a:t> результатов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.1</c:v>
                </c:pt>
                <c:pt idx="19">
                  <c:v>15.2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5.39</c:v>
                </c:pt>
                <c:pt idx="1">
                  <c:v>88.6</c:v>
                </c:pt>
                <c:pt idx="2">
                  <c:v>47.37</c:v>
                </c:pt>
                <c:pt idx="3">
                  <c:v>42.11</c:v>
                </c:pt>
                <c:pt idx="4">
                  <c:v>32.46</c:v>
                </c:pt>
                <c:pt idx="5">
                  <c:v>71.05</c:v>
                </c:pt>
                <c:pt idx="6">
                  <c:v>71.05</c:v>
                </c:pt>
                <c:pt idx="7">
                  <c:v>55.26</c:v>
                </c:pt>
                <c:pt idx="8">
                  <c:v>48.25</c:v>
                </c:pt>
                <c:pt idx="9">
                  <c:v>51.32</c:v>
                </c:pt>
                <c:pt idx="10">
                  <c:v>71.05</c:v>
                </c:pt>
                <c:pt idx="11">
                  <c:v>60.53</c:v>
                </c:pt>
                <c:pt idx="12">
                  <c:v>69.739999999999995</c:v>
                </c:pt>
                <c:pt idx="13">
                  <c:v>55.26</c:v>
                </c:pt>
                <c:pt idx="14">
                  <c:v>31.58</c:v>
                </c:pt>
                <c:pt idx="15">
                  <c:v>44.74</c:v>
                </c:pt>
                <c:pt idx="16">
                  <c:v>32.89</c:v>
                </c:pt>
                <c:pt idx="17">
                  <c:v>63.16</c:v>
                </c:pt>
                <c:pt idx="18">
                  <c:v>19.739999999999998</c:v>
                </c:pt>
                <c:pt idx="19">
                  <c:v>26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4-4156-9EE8-ADB03A9DC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5229056"/>
        <c:axId val="163016928"/>
      </c:barChart>
      <c:catAx>
        <c:axId val="28522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16928"/>
        <c:crosses val="autoZero"/>
        <c:auto val="1"/>
        <c:lblAlgn val="ctr"/>
        <c:lblOffset val="100"/>
        <c:noMultiLvlLbl val="0"/>
      </c:catAx>
      <c:valAx>
        <c:axId val="16301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22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F$2:$U$2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Лист1!$F$3:$U$3</c:f>
              <c:numCache>
                <c:formatCode>General</c:formatCode>
                <c:ptCount val="16"/>
                <c:pt idx="0">
                  <c:v>7.69</c:v>
                </c:pt>
                <c:pt idx="1">
                  <c:v>0</c:v>
                </c:pt>
                <c:pt idx="2">
                  <c:v>30.77</c:v>
                </c:pt>
                <c:pt idx="3">
                  <c:v>15.38</c:v>
                </c:pt>
                <c:pt idx="4">
                  <c:v>7.69</c:v>
                </c:pt>
                <c:pt idx="5">
                  <c:v>30.77</c:v>
                </c:pt>
                <c:pt idx="6">
                  <c:v>19.23</c:v>
                </c:pt>
                <c:pt idx="7">
                  <c:v>7.69</c:v>
                </c:pt>
                <c:pt idx="8">
                  <c:v>7.69</c:v>
                </c:pt>
                <c:pt idx="9">
                  <c:v>26.92</c:v>
                </c:pt>
                <c:pt idx="10">
                  <c:v>30.77</c:v>
                </c:pt>
                <c:pt idx="11">
                  <c:v>7.69</c:v>
                </c:pt>
                <c:pt idx="12">
                  <c:v>26.92</c:v>
                </c:pt>
                <c:pt idx="13">
                  <c:v>11.54</c:v>
                </c:pt>
                <c:pt idx="14">
                  <c:v>46.15</c:v>
                </c:pt>
                <c:pt idx="15">
                  <c:v>76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1-401F-A577-1BBF50BB1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198768"/>
        <c:axId val="160960128"/>
      </c:barChart>
      <c:catAx>
        <c:axId val="27419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60128"/>
        <c:crosses val="autoZero"/>
        <c:auto val="1"/>
        <c:lblAlgn val="ctr"/>
        <c:lblOffset val="100"/>
        <c:noMultiLvlLbl val="0"/>
      </c:catAx>
      <c:valAx>
        <c:axId val="1609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19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географии 6 классы</a:t>
            </a:r>
          </a:p>
        </c:rich>
      </c:tx>
      <c:layout>
        <c:manualLayout>
          <c:xMode val="edge"/>
          <c:yMode val="edge"/>
          <c:x val="0.14929155730533686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6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BC-4680-8560-D203E05B7B92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6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BC-4680-8560-D203E05B7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F$2:$Y$2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7</c:v>
                </c:pt>
                <c:pt idx="16">
                  <c:v>8</c:v>
                </c:pt>
                <c:pt idx="17">
                  <c:v>9.1</c:v>
                </c:pt>
                <c:pt idx="18">
                  <c:v>9.1999999999999993</c:v>
                </c:pt>
                <c:pt idx="19">
                  <c:v>9.3000000000000007</c:v>
                </c:pt>
              </c:numCache>
            </c:numRef>
          </c:cat>
          <c:val>
            <c:numRef>
              <c:f>Лист1!$F$3:$Y$3</c:f>
              <c:numCache>
                <c:formatCode>General</c:formatCode>
                <c:ptCount val="20"/>
                <c:pt idx="0">
                  <c:v>56.25</c:v>
                </c:pt>
                <c:pt idx="1">
                  <c:v>6.25</c:v>
                </c:pt>
                <c:pt idx="2">
                  <c:v>12.5</c:v>
                </c:pt>
                <c:pt idx="3">
                  <c:v>6.25</c:v>
                </c:pt>
                <c:pt idx="4">
                  <c:v>31.25</c:v>
                </c:pt>
                <c:pt idx="5">
                  <c:v>31.25</c:v>
                </c:pt>
                <c:pt idx="6">
                  <c:v>59.38</c:v>
                </c:pt>
                <c:pt idx="7">
                  <c:v>56.25</c:v>
                </c:pt>
                <c:pt idx="8">
                  <c:v>40.630000000000003</c:v>
                </c:pt>
                <c:pt idx="9">
                  <c:v>18.75</c:v>
                </c:pt>
                <c:pt idx="10">
                  <c:v>31.25</c:v>
                </c:pt>
                <c:pt idx="11">
                  <c:v>31.25</c:v>
                </c:pt>
                <c:pt idx="12">
                  <c:v>43.75</c:v>
                </c:pt>
                <c:pt idx="13">
                  <c:v>31.25</c:v>
                </c:pt>
                <c:pt idx="14">
                  <c:v>28.13</c:v>
                </c:pt>
                <c:pt idx="15">
                  <c:v>21.88</c:v>
                </c:pt>
                <c:pt idx="16">
                  <c:v>31.25</c:v>
                </c:pt>
                <c:pt idx="17">
                  <c:v>34.380000000000003</c:v>
                </c:pt>
                <c:pt idx="18">
                  <c:v>53.13</c:v>
                </c:pt>
                <c:pt idx="19">
                  <c:v>3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DB-413E-8283-59BC6F9E2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652896"/>
        <c:axId val="223651232"/>
      </c:barChart>
      <c:catAx>
        <c:axId val="22365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651232"/>
        <c:crosses val="autoZero"/>
        <c:auto val="1"/>
        <c:lblAlgn val="ctr"/>
        <c:lblOffset val="100"/>
        <c:noMultiLvlLbl val="0"/>
      </c:catAx>
      <c:valAx>
        <c:axId val="22365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65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обществознанию 6 классы</a:t>
            </a:r>
          </a:p>
        </c:rich>
      </c:tx>
      <c:layout>
        <c:manualLayout>
          <c:xMode val="edge"/>
          <c:yMode val="edge"/>
          <c:x val="0.14929155730533683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6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7-4171-88C2-C10048F20A44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6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C7-4171-88C2-C10048F20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русскому</a:t>
            </a:r>
            <a:r>
              <a:rPr lang="ru-RU" baseline="0"/>
              <a:t> языку</a:t>
            </a:r>
            <a:r>
              <a:rPr lang="ru-RU"/>
              <a:t> 7 классы</a:t>
            </a:r>
          </a:p>
        </c:rich>
      </c:tx>
      <c:layout>
        <c:manualLayout>
          <c:xMode val="edge"/>
          <c:yMode val="edge"/>
          <c:x val="0.14929155730533686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7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95-4EAF-B264-65F471BF6902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7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95-4EAF-B264-65F471BF6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F$6:$AD$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F$7:$AD$7</c:f>
              <c:numCache>
                <c:formatCode>General</c:formatCode>
                <c:ptCount val="25"/>
                <c:pt idx="0">
                  <c:v>40.28</c:v>
                </c:pt>
                <c:pt idx="1">
                  <c:v>32.409999999999997</c:v>
                </c:pt>
                <c:pt idx="2">
                  <c:v>75</c:v>
                </c:pt>
                <c:pt idx="3">
                  <c:v>73.150000000000006</c:v>
                </c:pt>
                <c:pt idx="4">
                  <c:v>58.33</c:v>
                </c:pt>
                <c:pt idx="5">
                  <c:v>55.56</c:v>
                </c:pt>
                <c:pt idx="6">
                  <c:v>53.7</c:v>
                </c:pt>
                <c:pt idx="7">
                  <c:v>36.11</c:v>
                </c:pt>
                <c:pt idx="8">
                  <c:v>44.44</c:v>
                </c:pt>
                <c:pt idx="9">
                  <c:v>36.11</c:v>
                </c:pt>
                <c:pt idx="10">
                  <c:v>69.44</c:v>
                </c:pt>
                <c:pt idx="11">
                  <c:v>50</c:v>
                </c:pt>
                <c:pt idx="12">
                  <c:v>13.89</c:v>
                </c:pt>
                <c:pt idx="13">
                  <c:v>47.22</c:v>
                </c:pt>
                <c:pt idx="14">
                  <c:v>36.11</c:v>
                </c:pt>
                <c:pt idx="15">
                  <c:v>56.94</c:v>
                </c:pt>
                <c:pt idx="16">
                  <c:v>27.78</c:v>
                </c:pt>
                <c:pt idx="17">
                  <c:v>27.78</c:v>
                </c:pt>
                <c:pt idx="18">
                  <c:v>66.67</c:v>
                </c:pt>
                <c:pt idx="19">
                  <c:v>38.89</c:v>
                </c:pt>
                <c:pt idx="20">
                  <c:v>23.15</c:v>
                </c:pt>
                <c:pt idx="21">
                  <c:v>63.89</c:v>
                </c:pt>
                <c:pt idx="22">
                  <c:v>50</c:v>
                </c:pt>
                <c:pt idx="23">
                  <c:v>41.67</c:v>
                </c:pt>
                <c:pt idx="24">
                  <c:v>6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A1-48B1-B03B-4E792485B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913024"/>
        <c:axId val="120909696"/>
      </c:barChart>
      <c:catAx>
        <c:axId val="12091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09696"/>
        <c:crosses val="autoZero"/>
        <c:auto val="1"/>
        <c:lblAlgn val="ctr"/>
        <c:lblOffset val="100"/>
        <c:noMultiLvlLbl val="0"/>
      </c:catAx>
      <c:valAx>
        <c:axId val="12090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1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математике 7 классы</a:t>
            </a:r>
          </a:p>
        </c:rich>
      </c:tx>
      <c:layout>
        <c:manualLayout>
          <c:xMode val="edge"/>
          <c:yMode val="edge"/>
          <c:x val="0.14929155730533686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7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50-4F41-8EA9-D30BBAB19041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7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50-4F41-8EA9-D30BBAB19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физике 7 классы</a:t>
            </a:r>
          </a:p>
        </c:rich>
      </c:tx>
      <c:layout>
        <c:manualLayout>
          <c:xMode val="edge"/>
          <c:yMode val="edge"/>
          <c:x val="0.14929155730533686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7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AF-414C-BF02-C828367A86DA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7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AF-414C-BF02-C828367A86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N$10:$X$1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N$11:$X$11</c:f>
              <c:numCache>
                <c:formatCode>General</c:formatCode>
                <c:ptCount val="11"/>
                <c:pt idx="0">
                  <c:v>26.32</c:v>
                </c:pt>
                <c:pt idx="1">
                  <c:v>18.420000000000002</c:v>
                </c:pt>
                <c:pt idx="2">
                  <c:v>26.32</c:v>
                </c:pt>
                <c:pt idx="3">
                  <c:v>36.840000000000003</c:v>
                </c:pt>
                <c:pt idx="4">
                  <c:v>31.58</c:v>
                </c:pt>
                <c:pt idx="5">
                  <c:v>36.840000000000003</c:v>
                </c:pt>
                <c:pt idx="6">
                  <c:v>28.95</c:v>
                </c:pt>
                <c:pt idx="7">
                  <c:v>31.58</c:v>
                </c:pt>
                <c:pt idx="8">
                  <c:v>7.89</c:v>
                </c:pt>
                <c:pt idx="9">
                  <c:v>1.75</c:v>
                </c:pt>
                <c:pt idx="10">
                  <c:v>8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4-4E62-A742-673BD4154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5817136"/>
        <c:axId val="275815056"/>
      </c:barChart>
      <c:catAx>
        <c:axId val="27581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815056"/>
        <c:crosses val="autoZero"/>
        <c:auto val="1"/>
        <c:lblAlgn val="ctr"/>
        <c:lblOffset val="100"/>
        <c:noMultiLvlLbl val="0"/>
      </c:catAx>
      <c:valAx>
        <c:axId val="27581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81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английскому</a:t>
            </a:r>
            <a:r>
              <a:rPr lang="ru-RU" baseline="0"/>
              <a:t> языку </a:t>
            </a:r>
            <a:r>
              <a:rPr lang="ru-RU"/>
              <a:t>8 классы</a:t>
            </a:r>
          </a:p>
        </c:rich>
      </c:tx>
      <c:layout>
        <c:manualLayout>
          <c:xMode val="edge"/>
          <c:yMode val="edge"/>
          <c:x val="0.14929155730533683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8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13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5-4D16-B317-A9A9AA5771DD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8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13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85-4D16-B317-A9A9AA577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Распределение отметок по </a:t>
            </a:r>
            <a:r>
              <a:rPr lang="ru-RU" b="1">
                <a:solidFill>
                  <a:sysClr val="windowText" lastClr="000000"/>
                </a:solidFill>
                <a:highlight>
                  <a:srgbClr val="FFFF00"/>
                </a:highlight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математ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1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73-409E-BC66-85C3F3BB84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0631824"/>
        <c:axId val="2100633488"/>
      </c:barChart>
      <c:catAx>
        <c:axId val="2100631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rPr>
                  <a:t>Отметка</a:t>
                </a:r>
                <a:endParaRPr lang="ru-RU" b="1">
                  <a:solidFill>
                    <a:sysClr val="windowText" lastClr="000000"/>
                  </a:solidFill>
                  <a:latin typeface="Liberation Serif" panose="02020603050405020304" pitchFamily="18" charset="0"/>
                  <a:ea typeface="Liberation Serif" panose="02020603050405020304" pitchFamily="18" charset="0"/>
                  <a:cs typeface="Liberation Serif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100633488"/>
        <c:crosses val="autoZero"/>
        <c:auto val="1"/>
        <c:lblAlgn val="ctr"/>
        <c:lblOffset val="100"/>
        <c:noMultiLvlLbl val="0"/>
      </c:catAx>
      <c:valAx>
        <c:axId val="210063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rPr>
                  <a:t> Количество</a:t>
                </a:r>
                <a:r>
                  <a:rPr lang="ru-RU" sz="1100" b="1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rPr>
                  <a:t> участников по ОУ</a:t>
                </a:r>
                <a:endParaRPr lang="ru-RU" sz="1100" b="1">
                  <a:solidFill>
                    <a:sysClr val="windowText" lastClr="000000"/>
                  </a:solidFill>
                  <a:latin typeface="Liberation Serif" panose="02020603050405020304" pitchFamily="18" charset="0"/>
                  <a:ea typeface="Liberation Serif" panose="02020603050405020304" pitchFamily="18" charset="0"/>
                  <a:cs typeface="Liberation Serif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10063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Q$14:$Y$14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Q$15:$Y$15</c:f>
              <c:numCache>
                <c:formatCode>General</c:formatCode>
                <c:ptCount val="9"/>
                <c:pt idx="0">
                  <c:v>49.23</c:v>
                </c:pt>
                <c:pt idx="1">
                  <c:v>34.619999999999997</c:v>
                </c:pt>
                <c:pt idx="2">
                  <c:v>26.92</c:v>
                </c:pt>
                <c:pt idx="3">
                  <c:v>33.33</c:v>
                </c:pt>
                <c:pt idx="4">
                  <c:v>10.26</c:v>
                </c:pt>
                <c:pt idx="5">
                  <c:v>24.36</c:v>
                </c:pt>
                <c:pt idx="6">
                  <c:v>38.97</c:v>
                </c:pt>
                <c:pt idx="7">
                  <c:v>25.13</c:v>
                </c:pt>
                <c:pt idx="8">
                  <c:v>1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6-4DE9-9FE0-371ED0491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2736160"/>
        <c:axId val="263247824"/>
      </c:barChart>
      <c:catAx>
        <c:axId val="25273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247824"/>
        <c:crosses val="autoZero"/>
        <c:auto val="1"/>
        <c:lblAlgn val="ctr"/>
        <c:lblOffset val="100"/>
        <c:noMultiLvlLbl val="0"/>
      </c:catAx>
      <c:valAx>
        <c:axId val="26324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73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русскому</a:t>
            </a:r>
            <a:r>
              <a:rPr lang="ru-RU" baseline="0"/>
              <a:t> языку</a:t>
            </a:r>
            <a:r>
              <a:rPr lang="ru-RU"/>
              <a:t> 8 классы</a:t>
            </a:r>
          </a:p>
        </c:rich>
      </c:tx>
      <c:layout>
        <c:manualLayout>
          <c:xMode val="edge"/>
          <c:yMode val="edge"/>
          <c:x val="0.14929155730533683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8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EF-4EDA-B30E-F039DD95C55D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8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EF-4EDA-B30E-F039DD95C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layout>
        <c:manualLayout>
          <c:xMode val="edge"/>
          <c:yMode val="edge"/>
          <c:x val="0.220569335083114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F$6:$AF$6</c:f>
              <c:strCache>
                <c:ptCount val="27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,1</c:v>
                </c:pt>
                <c:pt idx="7">
                  <c:v>3,2</c:v>
                </c:pt>
                <c:pt idx="8">
                  <c:v>4,1</c:v>
                </c:pt>
                <c:pt idx="9">
                  <c:v>4,2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,1</c:v>
                </c:pt>
                <c:pt idx="17">
                  <c:v>11,2</c:v>
                </c:pt>
                <c:pt idx="18">
                  <c:v>12</c:v>
                </c:pt>
                <c:pt idx="19">
                  <c:v>13</c:v>
                </c:pt>
                <c:pt idx="20">
                  <c:v>14,1</c:v>
                </c:pt>
                <c:pt idx="21">
                  <c:v>14,2</c:v>
                </c:pt>
                <c:pt idx="22">
                  <c:v>15,1</c:v>
                </c:pt>
                <c:pt idx="23">
                  <c:v>15,2</c:v>
                </c:pt>
                <c:pt idx="24">
                  <c:v>16,1</c:v>
                </c:pt>
                <c:pt idx="25">
                  <c:v>16,2</c:v>
                </c:pt>
                <c:pt idx="26">
                  <c:v>17</c:v>
                </c:pt>
              </c:strCache>
            </c:strRef>
          </c:cat>
          <c:val>
            <c:numRef>
              <c:f>Лист1!$F$7:$AF$7</c:f>
              <c:numCache>
                <c:formatCode>General</c:formatCode>
                <c:ptCount val="27"/>
                <c:pt idx="0">
                  <c:v>52.59</c:v>
                </c:pt>
                <c:pt idx="1">
                  <c:v>63.22</c:v>
                </c:pt>
                <c:pt idx="2">
                  <c:v>93.1</c:v>
                </c:pt>
                <c:pt idx="3">
                  <c:v>83.91</c:v>
                </c:pt>
                <c:pt idx="4">
                  <c:v>42.53</c:v>
                </c:pt>
                <c:pt idx="5">
                  <c:v>14.94</c:v>
                </c:pt>
                <c:pt idx="6">
                  <c:v>41.38</c:v>
                </c:pt>
                <c:pt idx="7">
                  <c:v>25.29</c:v>
                </c:pt>
                <c:pt idx="8">
                  <c:v>48.28</c:v>
                </c:pt>
                <c:pt idx="9">
                  <c:v>20.69</c:v>
                </c:pt>
                <c:pt idx="10">
                  <c:v>50</c:v>
                </c:pt>
                <c:pt idx="11">
                  <c:v>50</c:v>
                </c:pt>
                <c:pt idx="12">
                  <c:v>17.239999999999998</c:v>
                </c:pt>
                <c:pt idx="13">
                  <c:v>29.31</c:v>
                </c:pt>
                <c:pt idx="14">
                  <c:v>27.59</c:v>
                </c:pt>
                <c:pt idx="15">
                  <c:v>51.72</c:v>
                </c:pt>
                <c:pt idx="16">
                  <c:v>29.31</c:v>
                </c:pt>
                <c:pt idx="17">
                  <c:v>12.64</c:v>
                </c:pt>
                <c:pt idx="18">
                  <c:v>37.93</c:v>
                </c:pt>
                <c:pt idx="19">
                  <c:v>48.28</c:v>
                </c:pt>
                <c:pt idx="20">
                  <c:v>48.28</c:v>
                </c:pt>
                <c:pt idx="21">
                  <c:v>41.38</c:v>
                </c:pt>
                <c:pt idx="22">
                  <c:v>55.17</c:v>
                </c:pt>
                <c:pt idx="23">
                  <c:v>13.79</c:v>
                </c:pt>
                <c:pt idx="24">
                  <c:v>44.83</c:v>
                </c:pt>
                <c:pt idx="25">
                  <c:v>17.239999999999998</c:v>
                </c:pt>
                <c:pt idx="26">
                  <c:v>79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C-44E6-8148-4717A9CDC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183744"/>
        <c:axId val="164869408"/>
      </c:barChart>
      <c:catAx>
        <c:axId val="25918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69408"/>
        <c:crosses val="autoZero"/>
        <c:auto val="1"/>
        <c:lblAlgn val="ctr"/>
        <c:lblOffset val="100"/>
        <c:noMultiLvlLbl val="0"/>
      </c:catAx>
      <c:valAx>
        <c:axId val="16486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18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математике</a:t>
            </a:r>
            <a:r>
              <a:rPr lang="ru-RU" baseline="0"/>
              <a:t> </a:t>
            </a:r>
            <a:r>
              <a:rPr lang="ru-RU"/>
              <a:t>8 классы</a:t>
            </a:r>
          </a:p>
        </c:rich>
      </c:tx>
      <c:layout>
        <c:manualLayout>
          <c:xMode val="edge"/>
          <c:yMode val="edge"/>
          <c:x val="0.14929155730533683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8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54-44D4-8964-512AFD738582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8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4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54-44D4-8964-512AFD738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layout>
        <c:manualLayout>
          <c:xMode val="edge"/>
          <c:yMode val="edge"/>
          <c:x val="0.19556933508311464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F$2:$Y$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0000000000000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F$3:$Y$3</c:f>
              <c:numCache>
                <c:formatCode>General</c:formatCode>
                <c:ptCount val="20"/>
                <c:pt idx="0">
                  <c:v>75</c:v>
                </c:pt>
                <c:pt idx="1">
                  <c:v>10.71</c:v>
                </c:pt>
                <c:pt idx="2">
                  <c:v>53.57</c:v>
                </c:pt>
                <c:pt idx="3">
                  <c:v>57.14</c:v>
                </c:pt>
                <c:pt idx="4">
                  <c:v>7.14</c:v>
                </c:pt>
                <c:pt idx="5">
                  <c:v>57.14</c:v>
                </c:pt>
                <c:pt idx="6">
                  <c:v>42.86</c:v>
                </c:pt>
                <c:pt idx="7">
                  <c:v>58.93</c:v>
                </c:pt>
                <c:pt idx="8">
                  <c:v>14.29</c:v>
                </c:pt>
                <c:pt idx="9">
                  <c:v>17.86</c:v>
                </c:pt>
                <c:pt idx="10">
                  <c:v>39.29</c:v>
                </c:pt>
                <c:pt idx="11">
                  <c:v>14.29</c:v>
                </c:pt>
                <c:pt idx="12">
                  <c:v>21.43</c:v>
                </c:pt>
                <c:pt idx="13">
                  <c:v>42.86</c:v>
                </c:pt>
                <c:pt idx="14">
                  <c:v>8.93</c:v>
                </c:pt>
                <c:pt idx="15">
                  <c:v>50</c:v>
                </c:pt>
                <c:pt idx="16">
                  <c:v>42.86</c:v>
                </c:pt>
                <c:pt idx="17">
                  <c:v>10.71</c:v>
                </c:pt>
                <c:pt idx="18">
                  <c:v>1.79</c:v>
                </c:pt>
                <c:pt idx="19">
                  <c:v>1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D0-446B-A34D-F7B7F33D5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868992"/>
        <c:axId val="272935920"/>
      </c:barChart>
      <c:catAx>
        <c:axId val="16486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935920"/>
        <c:crosses val="autoZero"/>
        <c:auto val="1"/>
        <c:lblAlgn val="ctr"/>
        <c:lblOffset val="100"/>
        <c:noMultiLvlLbl val="0"/>
      </c:catAx>
      <c:valAx>
        <c:axId val="27293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6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истории</a:t>
            </a:r>
            <a:r>
              <a:rPr lang="ru-RU" baseline="0"/>
              <a:t> </a:t>
            </a:r>
            <a:r>
              <a:rPr lang="ru-RU"/>
              <a:t>8 классы</a:t>
            </a:r>
          </a:p>
        </c:rich>
      </c:tx>
      <c:layout>
        <c:manualLayout>
          <c:xMode val="edge"/>
          <c:yMode val="edge"/>
          <c:x val="0.14929155730533683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8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C-436E-B17B-B1646BF313D9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8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A11C-436E-B17B-B1646BF31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обществознанию</a:t>
            </a:r>
            <a:r>
              <a:rPr lang="ru-RU" baseline="0"/>
              <a:t> </a:t>
            </a:r>
            <a:r>
              <a:rPr lang="ru-RU"/>
              <a:t>8 классы</a:t>
            </a:r>
          </a:p>
        </c:rich>
      </c:tx>
      <c:layout>
        <c:manualLayout>
          <c:xMode val="edge"/>
          <c:yMode val="edge"/>
          <c:x val="0.14929155730533683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8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CA6D-42B7-9B71-12FD69BA2522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8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6D-42B7-9B71-12FD69BA2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N$10:$AB$10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1999999999999993</c:v>
                </c:pt>
                <c:pt idx="12">
                  <c:v>10.1</c:v>
                </c:pt>
                <c:pt idx="13">
                  <c:v>10.199999999999999</c:v>
                </c:pt>
                <c:pt idx="14">
                  <c:v>10.3</c:v>
                </c:pt>
              </c:numCache>
            </c:numRef>
          </c:cat>
          <c:val>
            <c:numRef>
              <c:f>Лист1!$N$11:$AB$11</c:f>
              <c:numCache>
                <c:formatCode>General</c:formatCode>
                <c:ptCount val="15"/>
                <c:pt idx="0">
                  <c:v>64.709999999999994</c:v>
                </c:pt>
                <c:pt idx="1">
                  <c:v>25.49</c:v>
                </c:pt>
                <c:pt idx="2">
                  <c:v>58.82</c:v>
                </c:pt>
                <c:pt idx="3">
                  <c:v>70.59</c:v>
                </c:pt>
                <c:pt idx="4">
                  <c:v>94.12</c:v>
                </c:pt>
                <c:pt idx="5">
                  <c:v>88.24</c:v>
                </c:pt>
                <c:pt idx="6">
                  <c:v>88.24</c:v>
                </c:pt>
                <c:pt idx="7">
                  <c:v>64.709999999999994</c:v>
                </c:pt>
                <c:pt idx="8">
                  <c:v>67.650000000000006</c:v>
                </c:pt>
                <c:pt idx="9">
                  <c:v>58.82</c:v>
                </c:pt>
                <c:pt idx="10">
                  <c:v>82.35</c:v>
                </c:pt>
                <c:pt idx="11">
                  <c:v>52.94</c:v>
                </c:pt>
                <c:pt idx="12">
                  <c:v>23.53</c:v>
                </c:pt>
                <c:pt idx="13">
                  <c:v>11.76</c:v>
                </c:pt>
                <c:pt idx="14">
                  <c:v>29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7C-43E8-81D8-91858AF7A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4029424"/>
        <c:axId val="254031920"/>
      </c:barChart>
      <c:catAx>
        <c:axId val="25402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031920"/>
        <c:crosses val="autoZero"/>
        <c:auto val="1"/>
        <c:lblAlgn val="ctr"/>
        <c:lblOffset val="100"/>
        <c:noMultiLvlLbl val="0"/>
      </c:catAx>
      <c:valAx>
        <c:axId val="25403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02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биологии</a:t>
            </a:r>
            <a:r>
              <a:rPr lang="ru-RU" baseline="0"/>
              <a:t> </a:t>
            </a:r>
            <a:r>
              <a:rPr lang="ru-RU"/>
              <a:t>8 классы</a:t>
            </a:r>
          </a:p>
        </c:rich>
      </c:tx>
      <c:layout>
        <c:manualLayout>
          <c:xMode val="edge"/>
          <c:yMode val="edge"/>
          <c:x val="0.14929155730533683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8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F67E-4FD4-94E8-D79EED1CF998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8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7E-4FD4-94E8-D79EED1CF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N$10:$AF$1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.1</c:v>
                </c:pt>
                <c:pt idx="15">
                  <c:v>9.1999999999999993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199999999999999</c:v>
                </c:pt>
              </c:numCache>
            </c:numRef>
          </c:cat>
          <c:val>
            <c:numRef>
              <c:f>Лист1!$N$11:$AF$11</c:f>
              <c:numCache>
                <c:formatCode>General</c:formatCode>
                <c:ptCount val="19"/>
                <c:pt idx="0">
                  <c:v>100</c:v>
                </c:pt>
                <c:pt idx="1">
                  <c:v>50</c:v>
                </c:pt>
                <c:pt idx="2">
                  <c:v>46.67</c:v>
                </c:pt>
                <c:pt idx="3">
                  <c:v>83.33</c:v>
                </c:pt>
                <c:pt idx="4">
                  <c:v>26.67</c:v>
                </c:pt>
                <c:pt idx="5">
                  <c:v>46.67</c:v>
                </c:pt>
                <c:pt idx="6">
                  <c:v>46.67</c:v>
                </c:pt>
                <c:pt idx="7">
                  <c:v>46.67</c:v>
                </c:pt>
                <c:pt idx="8">
                  <c:v>46.67</c:v>
                </c:pt>
                <c:pt idx="9">
                  <c:v>33.33</c:v>
                </c:pt>
                <c:pt idx="10">
                  <c:v>56.67</c:v>
                </c:pt>
                <c:pt idx="11">
                  <c:v>13.33</c:v>
                </c:pt>
                <c:pt idx="12">
                  <c:v>50</c:v>
                </c:pt>
                <c:pt idx="13">
                  <c:v>46.67</c:v>
                </c:pt>
                <c:pt idx="14">
                  <c:v>0</c:v>
                </c:pt>
                <c:pt idx="15">
                  <c:v>60</c:v>
                </c:pt>
                <c:pt idx="16">
                  <c:v>43.33</c:v>
                </c:pt>
                <c:pt idx="17">
                  <c:v>53.33</c:v>
                </c:pt>
                <c:pt idx="18">
                  <c:v>1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E-4419-BC38-E09C09670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129344"/>
        <c:axId val="162129760"/>
      </c:barChart>
      <c:catAx>
        <c:axId val="16212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129760"/>
        <c:crosses val="autoZero"/>
        <c:auto val="1"/>
        <c:lblAlgn val="ctr"/>
        <c:lblOffset val="100"/>
        <c:noMultiLvlLbl val="0"/>
      </c:catAx>
      <c:valAx>
        <c:axId val="16212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12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</a:t>
            </a:r>
            <a:r>
              <a:rPr lang="ru-RU" baseline="0"/>
              <a:t> результатов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2.05</c:v>
                </c:pt>
                <c:pt idx="1">
                  <c:v>74.36</c:v>
                </c:pt>
                <c:pt idx="2">
                  <c:v>74.36</c:v>
                </c:pt>
                <c:pt idx="3">
                  <c:v>35.9</c:v>
                </c:pt>
                <c:pt idx="4">
                  <c:v>58.97</c:v>
                </c:pt>
                <c:pt idx="5">
                  <c:v>48.72</c:v>
                </c:pt>
                <c:pt idx="6">
                  <c:v>76.92</c:v>
                </c:pt>
                <c:pt idx="7">
                  <c:v>76.92</c:v>
                </c:pt>
                <c:pt idx="8">
                  <c:v>58.97</c:v>
                </c:pt>
                <c:pt idx="9">
                  <c:v>53.85</c:v>
                </c:pt>
                <c:pt idx="10">
                  <c:v>38.46</c:v>
                </c:pt>
                <c:pt idx="11">
                  <c:v>23.08</c:v>
                </c:pt>
                <c:pt idx="12">
                  <c:v>43.59</c:v>
                </c:pt>
                <c:pt idx="13">
                  <c:v>62.82</c:v>
                </c:pt>
                <c:pt idx="14">
                  <c:v>21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BC-4E17-A6AB-003A69F07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5229056"/>
        <c:axId val="163016928"/>
      </c:barChart>
      <c:catAx>
        <c:axId val="28522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16928"/>
        <c:crosses val="autoZero"/>
        <c:auto val="1"/>
        <c:lblAlgn val="ctr"/>
        <c:lblOffset val="100"/>
        <c:noMultiLvlLbl val="0"/>
      </c:catAx>
      <c:valAx>
        <c:axId val="16301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22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химии</a:t>
            </a:r>
            <a:r>
              <a:rPr lang="ru-RU" baseline="0"/>
              <a:t> </a:t>
            </a:r>
            <a:r>
              <a:rPr lang="ru-RU"/>
              <a:t>8 классы</a:t>
            </a:r>
          </a:p>
        </c:rich>
      </c:tx>
      <c:layout>
        <c:manualLayout>
          <c:xMode val="edge"/>
          <c:yMode val="edge"/>
          <c:x val="0.14929155730533683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8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D-4009-B7D4-EE4EA10116D4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8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EDD-4009-B7D4-EE4EA1011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N$10:$AJ$10</c:f>
              <c:strCache>
                <c:ptCount val="23"/>
                <c:pt idx="0">
                  <c:v>1,1</c:v>
                </c:pt>
                <c:pt idx="1">
                  <c:v>1,2</c:v>
                </c:pt>
                <c:pt idx="2">
                  <c:v>2,1</c:v>
                </c:pt>
                <c:pt idx="3">
                  <c:v>2,2</c:v>
                </c:pt>
                <c:pt idx="4">
                  <c:v>3,1</c:v>
                </c:pt>
                <c:pt idx="5">
                  <c:v>3,2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4,4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6,3</c:v>
                </c:pt>
                <c:pt idx="15">
                  <c:v>6,4</c:v>
                </c:pt>
                <c:pt idx="16">
                  <c:v>6,5</c:v>
                </c:pt>
                <c:pt idx="17">
                  <c:v>7,1</c:v>
                </c:pt>
                <c:pt idx="18">
                  <c:v>7,2</c:v>
                </c:pt>
                <c:pt idx="19">
                  <c:v>7.3.1</c:v>
                </c:pt>
                <c:pt idx="20">
                  <c:v>7.3.2</c:v>
                </c:pt>
                <c:pt idx="21">
                  <c:v>8</c:v>
                </c:pt>
                <c:pt idx="22">
                  <c:v>9</c:v>
                </c:pt>
              </c:strCache>
            </c:strRef>
          </c:cat>
          <c:val>
            <c:numRef>
              <c:f>Лист1!$N$11:$AJ$11</c:f>
              <c:numCache>
                <c:formatCode>General</c:formatCode>
                <c:ptCount val="23"/>
                <c:pt idx="0">
                  <c:v>75</c:v>
                </c:pt>
                <c:pt idx="1">
                  <c:v>8.33</c:v>
                </c:pt>
                <c:pt idx="2">
                  <c:v>33.33</c:v>
                </c:pt>
                <c:pt idx="3">
                  <c:v>25</c:v>
                </c:pt>
                <c:pt idx="4">
                  <c:v>36.11</c:v>
                </c:pt>
                <c:pt idx="5">
                  <c:v>20.83</c:v>
                </c:pt>
                <c:pt idx="6">
                  <c:v>45.83</c:v>
                </c:pt>
                <c:pt idx="7">
                  <c:v>50</c:v>
                </c:pt>
                <c:pt idx="8">
                  <c:v>33.33</c:v>
                </c:pt>
                <c:pt idx="9">
                  <c:v>20.83</c:v>
                </c:pt>
                <c:pt idx="10">
                  <c:v>16.670000000000002</c:v>
                </c:pt>
                <c:pt idx="11">
                  <c:v>8.33</c:v>
                </c:pt>
                <c:pt idx="12">
                  <c:v>13.89</c:v>
                </c:pt>
                <c:pt idx="13">
                  <c:v>58.33</c:v>
                </c:pt>
                <c:pt idx="14">
                  <c:v>25</c:v>
                </c:pt>
                <c:pt idx="15">
                  <c:v>16.670000000000002</c:v>
                </c:pt>
                <c:pt idx="16">
                  <c:v>25</c:v>
                </c:pt>
                <c:pt idx="17">
                  <c:v>0</c:v>
                </c:pt>
                <c:pt idx="18">
                  <c:v>16.670000000000002</c:v>
                </c:pt>
                <c:pt idx="19">
                  <c:v>58.33</c:v>
                </c:pt>
                <c:pt idx="20">
                  <c:v>25</c:v>
                </c:pt>
                <c:pt idx="21">
                  <c:v>58.33</c:v>
                </c:pt>
                <c:pt idx="22">
                  <c:v>29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D9-4D4C-99A5-8ED1CB7EEB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807040"/>
        <c:axId val="232807872"/>
      </c:barChart>
      <c:catAx>
        <c:axId val="23280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807872"/>
        <c:crosses val="autoZero"/>
        <c:auto val="1"/>
        <c:lblAlgn val="ctr"/>
        <c:lblOffset val="100"/>
        <c:noMultiLvlLbl val="0"/>
      </c:catAx>
      <c:valAx>
        <c:axId val="23280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80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Распределение отметок по</a:t>
            </a:r>
            <a:r>
              <a:rPr lang="ru-RU" b="1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 окружающему миру</a:t>
            </a:r>
            <a:endParaRPr lang="ru-RU" b="1">
              <a:solidFill>
                <a:sysClr val="windowText" lastClr="000000"/>
              </a:solidFill>
              <a:highlight>
                <a:srgbClr val="FFFF00"/>
              </a:highlight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40-48A5-A7BC-7A64A055A7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40-48A5-A7BC-7A64A055A7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0631824"/>
        <c:axId val="2100633488"/>
      </c:barChart>
      <c:catAx>
        <c:axId val="2100631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rPr>
                  <a:t>Отметка</a:t>
                </a:r>
                <a:endParaRPr lang="ru-RU" b="1">
                  <a:solidFill>
                    <a:sysClr val="windowText" lastClr="000000"/>
                  </a:solidFill>
                  <a:latin typeface="Liberation Serif" panose="02020603050405020304" pitchFamily="18" charset="0"/>
                  <a:ea typeface="Liberation Serif" panose="02020603050405020304" pitchFamily="18" charset="0"/>
                  <a:cs typeface="Liberation Serif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100633488"/>
        <c:crosses val="autoZero"/>
        <c:auto val="1"/>
        <c:lblAlgn val="ctr"/>
        <c:lblOffset val="100"/>
        <c:noMultiLvlLbl val="0"/>
      </c:catAx>
      <c:valAx>
        <c:axId val="210063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rPr>
                  <a:t> Количество</a:t>
                </a:r>
                <a:r>
                  <a:rPr lang="ru-RU" sz="1100" b="1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rPr>
                  <a:t> участников по ОУ</a:t>
                </a:r>
                <a:endParaRPr lang="ru-RU" sz="1100" b="1">
                  <a:solidFill>
                    <a:sysClr val="windowText" lastClr="000000"/>
                  </a:solidFill>
                  <a:latin typeface="Liberation Serif" panose="02020603050405020304" pitchFamily="18" charset="0"/>
                  <a:ea typeface="Liberation Serif" panose="02020603050405020304" pitchFamily="18" charset="0"/>
                  <a:cs typeface="Liberation Serif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10063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</a:t>
            </a:r>
            <a:r>
              <a:rPr lang="ru-RU" baseline="0"/>
              <a:t> результа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F$2:$AA$2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Лист1!$F$3:$AA$3</c:f>
              <c:numCache>
                <c:formatCode>General</c:formatCode>
                <c:ptCount val="22"/>
                <c:pt idx="0">
                  <c:v>74.319999999999993</c:v>
                </c:pt>
                <c:pt idx="1">
                  <c:v>54.05</c:v>
                </c:pt>
                <c:pt idx="2">
                  <c:v>48.65</c:v>
                </c:pt>
                <c:pt idx="3">
                  <c:v>81.08</c:v>
                </c:pt>
                <c:pt idx="4">
                  <c:v>48.65</c:v>
                </c:pt>
                <c:pt idx="5">
                  <c:v>63.51</c:v>
                </c:pt>
                <c:pt idx="6">
                  <c:v>78.38</c:v>
                </c:pt>
                <c:pt idx="7">
                  <c:v>64.86</c:v>
                </c:pt>
                <c:pt idx="8">
                  <c:v>16.22</c:v>
                </c:pt>
                <c:pt idx="9">
                  <c:v>18.920000000000002</c:v>
                </c:pt>
                <c:pt idx="10">
                  <c:v>54.05</c:v>
                </c:pt>
                <c:pt idx="11">
                  <c:v>44.59</c:v>
                </c:pt>
                <c:pt idx="12">
                  <c:v>78.38</c:v>
                </c:pt>
                <c:pt idx="13">
                  <c:v>56.76</c:v>
                </c:pt>
                <c:pt idx="14">
                  <c:v>64.86</c:v>
                </c:pt>
                <c:pt idx="15">
                  <c:v>86.49</c:v>
                </c:pt>
                <c:pt idx="16">
                  <c:v>81.08</c:v>
                </c:pt>
                <c:pt idx="17">
                  <c:v>27.03</c:v>
                </c:pt>
                <c:pt idx="18">
                  <c:v>47.3</c:v>
                </c:pt>
                <c:pt idx="19">
                  <c:v>16.22</c:v>
                </c:pt>
                <c:pt idx="20">
                  <c:v>45.95</c:v>
                </c:pt>
                <c:pt idx="21">
                  <c:v>22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9B-4ACC-835C-1C928A268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21024"/>
        <c:axId val="262323936"/>
      </c:barChart>
      <c:catAx>
        <c:axId val="26232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323936"/>
        <c:crosses val="autoZero"/>
        <c:auto val="1"/>
        <c:lblAlgn val="ctr"/>
        <c:lblOffset val="100"/>
        <c:noMultiLvlLbl val="0"/>
      </c:catAx>
      <c:valAx>
        <c:axId val="26232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32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русскому языку 5 классы</a:t>
            </a:r>
          </a:p>
        </c:rich>
      </c:tx>
      <c:layout>
        <c:manualLayout>
          <c:xMode val="edge"/>
          <c:yMode val="edge"/>
          <c:x val="0.1881804461942256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5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4-4705-9BAB-F2CFD9B1D3FB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5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4-4705-9BAB-F2CFD9B1D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F$6:$Z$6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F$7:$Z$7</c:f>
              <c:numCache>
                <c:formatCode>General</c:formatCode>
                <c:ptCount val="21"/>
                <c:pt idx="0">
                  <c:v>65</c:v>
                </c:pt>
                <c:pt idx="1">
                  <c:v>76.67</c:v>
                </c:pt>
                <c:pt idx="2">
                  <c:v>68.33</c:v>
                </c:pt>
                <c:pt idx="3">
                  <c:v>71.11</c:v>
                </c:pt>
                <c:pt idx="4">
                  <c:v>84.44</c:v>
                </c:pt>
                <c:pt idx="5">
                  <c:v>50</c:v>
                </c:pt>
                <c:pt idx="6">
                  <c:v>58.89</c:v>
                </c:pt>
                <c:pt idx="7">
                  <c:v>88.33</c:v>
                </c:pt>
                <c:pt idx="8">
                  <c:v>82.22</c:v>
                </c:pt>
                <c:pt idx="9">
                  <c:v>30</c:v>
                </c:pt>
                <c:pt idx="10">
                  <c:v>55</c:v>
                </c:pt>
                <c:pt idx="11">
                  <c:v>33.33</c:v>
                </c:pt>
                <c:pt idx="12">
                  <c:v>78.33</c:v>
                </c:pt>
                <c:pt idx="13">
                  <c:v>36.67</c:v>
                </c:pt>
                <c:pt idx="14">
                  <c:v>65</c:v>
                </c:pt>
                <c:pt idx="15">
                  <c:v>56.67</c:v>
                </c:pt>
                <c:pt idx="16">
                  <c:v>30</c:v>
                </c:pt>
                <c:pt idx="17">
                  <c:v>28.33</c:v>
                </c:pt>
                <c:pt idx="18">
                  <c:v>60</c:v>
                </c:pt>
                <c:pt idx="19">
                  <c:v>90</c:v>
                </c:pt>
                <c:pt idx="20">
                  <c:v>9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FD-420D-A84C-1BD1537CF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780384"/>
        <c:axId val="282450560"/>
      </c:barChart>
      <c:catAx>
        <c:axId val="16078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450560"/>
        <c:crosses val="autoZero"/>
        <c:auto val="1"/>
        <c:lblAlgn val="ctr"/>
        <c:lblOffset val="100"/>
        <c:noMultiLvlLbl val="0"/>
      </c:catAx>
      <c:valAx>
        <c:axId val="28245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78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ление отметок по математике 5 классы</a:t>
            </a:r>
          </a:p>
        </c:rich>
      </c:tx>
      <c:layout>
        <c:manualLayout>
          <c:xMode val="edge"/>
          <c:yMode val="edge"/>
          <c:x val="0.1548471128608924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5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54-4C4D-9896-E50CB9281155}"/>
            </c:ext>
          </c:extLst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5 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10:$E$13</c:f>
              <c:strCache>
                <c:ptCount val="4"/>
                <c:pt idx="0">
                  <c:v>на 2</c:v>
                </c:pt>
                <c:pt idx="1">
                  <c:v>на 3</c:v>
                </c:pt>
                <c:pt idx="2">
                  <c:v>на 4</c:v>
                </c:pt>
                <c:pt idx="3">
                  <c:v>на 5</c:v>
                </c:pt>
              </c:strCache>
            </c:strRef>
          </c:cat>
          <c:val>
            <c:numRef>
              <c:f>Лист1!$G$10:$G$13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54-4C4D-9896-E50CB92811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451808"/>
        <c:axId val="160940448"/>
      </c:barChart>
      <c:catAx>
        <c:axId val="2464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0448"/>
        <c:crosses val="autoZero"/>
        <c:auto val="1"/>
        <c:lblAlgn val="ctr"/>
        <c:lblOffset val="100"/>
        <c:noMultiLvlLbl val="0"/>
      </c:catAx>
      <c:valAx>
        <c:axId val="1609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1275-0F24-4C17-9F15-53F51897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32</Pages>
  <Words>5877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4</cp:revision>
  <cp:lastPrinted>2020-10-19T05:10:00Z</cp:lastPrinted>
  <dcterms:created xsi:type="dcterms:W3CDTF">2020-11-25T09:49:00Z</dcterms:created>
  <dcterms:modified xsi:type="dcterms:W3CDTF">2023-03-22T09:08:00Z</dcterms:modified>
</cp:coreProperties>
</file>